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E90D" w14:textId="74E059ED" w:rsidR="00290DC7" w:rsidRPr="00F10119" w:rsidRDefault="00C26A2B" w:rsidP="007B0DF7">
      <w:pPr>
        <w:spacing w:line="240" w:lineRule="auto"/>
        <w:jc w:val="center"/>
        <w:rPr>
          <w:b/>
          <w:bCs/>
          <w:noProof/>
          <w:sz w:val="36"/>
          <w:szCs w:val="36"/>
        </w:rPr>
      </w:pPr>
      <w:r w:rsidRPr="00F10119">
        <w:rPr>
          <w:b/>
          <w:bCs/>
          <w:noProof/>
          <w:sz w:val="36"/>
          <w:szCs w:val="36"/>
        </w:rPr>
        <w:t>Laboratorio Integrato</w:t>
      </w:r>
    </w:p>
    <w:p w14:paraId="402240CF" w14:textId="7D1D2B40" w:rsidR="00C26A2B" w:rsidRPr="00F10119" w:rsidRDefault="00C26A2B" w:rsidP="00C26A2B">
      <w:pPr>
        <w:spacing w:line="240" w:lineRule="auto"/>
        <w:jc w:val="center"/>
        <w:rPr>
          <w:b/>
          <w:bCs/>
          <w:noProof/>
          <w:sz w:val="36"/>
          <w:szCs w:val="36"/>
        </w:rPr>
      </w:pPr>
      <w:r w:rsidRPr="00F10119">
        <w:rPr>
          <w:b/>
          <w:bCs/>
          <w:noProof/>
          <w:sz w:val="36"/>
          <w:szCs w:val="36"/>
        </w:rPr>
        <w:t>Alto Apprendistato – Backend System Integrator</w:t>
      </w:r>
    </w:p>
    <w:p w14:paraId="22E7B9FB" w14:textId="4C3B456D" w:rsidR="00C26A2B" w:rsidRPr="00F10119" w:rsidRDefault="00C26A2B" w:rsidP="00C26A2B">
      <w:pPr>
        <w:spacing w:line="240" w:lineRule="auto"/>
        <w:jc w:val="center"/>
        <w:rPr>
          <w:i/>
          <w:iCs/>
          <w:noProof/>
          <w:sz w:val="32"/>
          <w:szCs w:val="32"/>
        </w:rPr>
      </w:pPr>
      <w:r w:rsidRPr="00F10119">
        <w:rPr>
          <w:i/>
          <w:iCs/>
          <w:noProof/>
          <w:sz w:val="32"/>
          <w:szCs w:val="32"/>
        </w:rPr>
        <w:t>Cinzia Perona</w:t>
      </w:r>
    </w:p>
    <w:p w14:paraId="63BC2D06" w14:textId="665BE190" w:rsidR="00665A4F" w:rsidRDefault="00665A4F" w:rsidP="6802A8D2">
      <w:pPr>
        <w:rPr>
          <w:noProof/>
        </w:rPr>
      </w:pPr>
      <w:r w:rsidRPr="00F10119">
        <w:rPr>
          <w:noProof/>
        </w:rPr>
        <w:t>L’obiettivo principale è fornire una soluzione efficiente e accessibile per monitorare le condizioni termoigrometriche di un ambiente utilizzando tecnologie open-source.</w:t>
      </w:r>
    </w:p>
    <w:p w14:paraId="3AC553A0" w14:textId="2B9984EC" w:rsidR="006B0CFC" w:rsidRPr="006B0CFC" w:rsidRDefault="006B0CFC" w:rsidP="6802A8D2">
      <w:pPr>
        <w:rPr>
          <w:noProof/>
          <w:lang w:val="en-US"/>
        </w:rPr>
      </w:pPr>
      <w:r>
        <w:rPr>
          <w:noProof/>
        </w:rPr>
        <w:t>Il progetto è nato da</w:t>
      </w:r>
      <w:r>
        <w:rPr>
          <w:noProof/>
          <w:lang w:val="en-US"/>
        </w:rPr>
        <w:t xml:space="preserve"> un idea mia e di un mio collega ed </w:t>
      </w:r>
      <w:r>
        <w:rPr>
          <w:noProof/>
        </w:rPr>
        <w:t>è</w:t>
      </w:r>
      <w:r>
        <w:rPr>
          <w:noProof/>
          <w:lang w:val="en-US"/>
        </w:rPr>
        <w:t xml:space="preserve"> stata sviluppata interamente dalla sottoscritta.</w:t>
      </w:r>
    </w:p>
    <w:p w14:paraId="40C1A488" w14:textId="1FDE8EB8" w:rsidR="00290DC7" w:rsidRPr="00F10119" w:rsidRDefault="00665A4F" w:rsidP="6802A8D2">
      <w:pPr>
        <w:rPr>
          <w:noProof/>
        </w:rPr>
      </w:pPr>
      <w:r w:rsidRPr="00F10119">
        <w:rPr>
          <w:noProof/>
        </w:rPr>
        <w:t>Il p</w:t>
      </w:r>
      <w:r w:rsidR="00290DC7" w:rsidRPr="00F10119">
        <w:rPr>
          <w:noProof/>
        </w:rPr>
        <w:t>rogetto</w:t>
      </w:r>
      <w:r w:rsidRPr="00F10119">
        <w:rPr>
          <w:noProof/>
        </w:rPr>
        <w:t>, Wine Guardian, è</w:t>
      </w:r>
      <w:r w:rsidR="00290DC7" w:rsidRPr="00F10119">
        <w:rPr>
          <w:noProof/>
        </w:rPr>
        <w:t xml:space="preserve"> diviso in </w:t>
      </w:r>
      <w:r w:rsidR="00C26A2B" w:rsidRPr="00F10119">
        <w:rPr>
          <w:noProof/>
        </w:rPr>
        <w:t>tre</w:t>
      </w:r>
      <w:r w:rsidR="00290DC7" w:rsidRPr="00F10119">
        <w:rPr>
          <w:noProof/>
        </w:rPr>
        <w:t xml:space="preserve"> </w:t>
      </w:r>
      <w:r w:rsidR="007B0DF7" w:rsidRPr="00F10119">
        <w:rPr>
          <w:noProof/>
        </w:rPr>
        <w:t>macro-parti</w:t>
      </w:r>
      <w:r w:rsidR="00290DC7" w:rsidRPr="00F10119">
        <w:rPr>
          <w:noProof/>
        </w:rPr>
        <w:t>: Arduino, NodeJS e MySQL.</w:t>
      </w:r>
    </w:p>
    <w:p w14:paraId="73D7C295" w14:textId="23379A12" w:rsidR="4ED0C5AB" w:rsidRPr="00F10119" w:rsidRDefault="4ED0C5AB" w:rsidP="00C26A2B">
      <w:pPr>
        <w:spacing w:before="240"/>
        <w:jc w:val="center"/>
        <w:rPr>
          <w:b/>
          <w:bCs/>
          <w:noProof/>
          <w:sz w:val="36"/>
          <w:szCs w:val="36"/>
          <w:u w:val="single"/>
        </w:rPr>
      </w:pPr>
      <w:r w:rsidRPr="00F10119">
        <w:rPr>
          <w:b/>
          <w:bCs/>
          <w:noProof/>
          <w:sz w:val="36"/>
          <w:szCs w:val="36"/>
          <w:u w:val="single"/>
        </w:rPr>
        <w:t>Arduino</w:t>
      </w:r>
    </w:p>
    <w:p w14:paraId="3DF378A9" w14:textId="334EC17C" w:rsidR="4ED0C5AB" w:rsidRPr="00F10119" w:rsidRDefault="4ED0C5AB" w:rsidP="6802A8D2">
      <w:pPr>
        <w:rPr>
          <w:noProof/>
        </w:rPr>
      </w:pPr>
      <w:r w:rsidRPr="00F10119">
        <w:rPr>
          <w:noProof/>
        </w:rPr>
        <w:drawing>
          <wp:inline distT="0" distB="0" distL="0" distR="0" wp14:anchorId="7D0BAA6B" wp14:editId="18BD6CFD">
            <wp:extent cx="4781550" cy="2978507"/>
            <wp:effectExtent l="0" t="0" r="0" b="0"/>
            <wp:docPr id="553604788" name="Immagine 553604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615" cy="29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67B2" w14:textId="319FEE37" w:rsidR="485D059A" w:rsidRPr="00F10119" w:rsidRDefault="485D059A" w:rsidP="6802A8D2">
      <w:pPr>
        <w:rPr>
          <w:noProof/>
          <w:sz w:val="28"/>
          <w:szCs w:val="28"/>
        </w:rPr>
      </w:pPr>
      <w:r w:rsidRPr="00F10119">
        <w:rPr>
          <w:noProof/>
          <w:sz w:val="28"/>
          <w:szCs w:val="28"/>
        </w:rPr>
        <w:t>Componenti</w:t>
      </w:r>
      <w:r w:rsidR="63B73D3F" w:rsidRPr="00F10119">
        <w:rPr>
          <w:noProof/>
          <w:sz w:val="28"/>
          <w:szCs w:val="28"/>
        </w:rPr>
        <w:t xml:space="preserve"> hardware</w:t>
      </w:r>
      <w:r w:rsidRPr="00F10119">
        <w:rPr>
          <w:noProof/>
          <w:sz w:val="28"/>
          <w:szCs w:val="28"/>
        </w:rPr>
        <w:t>:</w:t>
      </w:r>
    </w:p>
    <w:p w14:paraId="4A9860C2" w14:textId="0570E160" w:rsidR="485D059A" w:rsidRPr="00F10119" w:rsidRDefault="485D059A" w:rsidP="6802A8D2">
      <w:pPr>
        <w:pStyle w:val="Paragrafoelenco"/>
        <w:numPr>
          <w:ilvl w:val="0"/>
          <w:numId w:val="5"/>
        </w:numPr>
        <w:rPr>
          <w:noProof/>
        </w:rPr>
      </w:pPr>
      <w:r w:rsidRPr="00F10119">
        <w:rPr>
          <w:noProof/>
        </w:rPr>
        <w:t>Scheda Arduino UNO R3</w:t>
      </w:r>
    </w:p>
    <w:p w14:paraId="341C7EC7" w14:textId="7A0EAEC5" w:rsidR="669AD537" w:rsidRPr="00F10119" w:rsidRDefault="669AD537" w:rsidP="6802A8D2">
      <w:pPr>
        <w:pStyle w:val="Paragrafoelenco"/>
        <w:numPr>
          <w:ilvl w:val="0"/>
          <w:numId w:val="5"/>
        </w:numPr>
        <w:rPr>
          <w:noProof/>
        </w:rPr>
      </w:pPr>
      <w:r w:rsidRPr="00F10119">
        <w:rPr>
          <w:noProof/>
        </w:rPr>
        <w:t>Potenziometro</w:t>
      </w:r>
    </w:p>
    <w:p w14:paraId="4B8AE01F" w14:textId="45C44E1E" w:rsidR="485D059A" w:rsidRPr="00F10119" w:rsidRDefault="485D059A" w:rsidP="6802A8D2">
      <w:pPr>
        <w:pStyle w:val="Paragrafoelenco"/>
        <w:numPr>
          <w:ilvl w:val="0"/>
          <w:numId w:val="5"/>
        </w:numPr>
        <w:rPr>
          <w:noProof/>
        </w:rPr>
      </w:pPr>
      <w:r w:rsidRPr="00F10119">
        <w:rPr>
          <w:noProof/>
        </w:rPr>
        <w:t>Schermo LCD (16x2)</w:t>
      </w:r>
      <w:r w:rsidR="31919637" w:rsidRPr="00F10119">
        <w:rPr>
          <w:noProof/>
        </w:rPr>
        <w:t>:</w:t>
      </w:r>
      <w:r w:rsidR="45ED47D0" w:rsidRPr="00F10119">
        <w:rPr>
          <w:noProof/>
        </w:rPr>
        <w:t xml:space="preserve"> </w:t>
      </w:r>
    </w:p>
    <w:p w14:paraId="39B0BE4C" w14:textId="4745DC71" w:rsidR="007B0DF7" w:rsidRPr="00F10119" w:rsidRDefault="007B0DF7" w:rsidP="007B0DF7">
      <w:pPr>
        <w:pStyle w:val="Paragrafoelenco"/>
        <w:rPr>
          <w:noProof/>
        </w:rPr>
      </w:pPr>
      <w:r w:rsidRPr="00F10119">
        <w:rPr>
          <w:noProof/>
        </w:rPr>
        <w:t>Collegamenti (lcd-&gt;scheda): VSS -&gt; GND, VDD -&gt; 5v, V0 -&gt; potenziometro, RS -&gt; 12, RW -&gt; GND, E -&gt; 11, D4 -&gt; 5, D5 -&gt; 4, D6 -&gt; 3, D7 -&gt; 7, A -&gt; 5v, K -&gt; GND</w:t>
      </w:r>
    </w:p>
    <w:p w14:paraId="1A048B36" w14:textId="7C0EE80B" w:rsidR="485D059A" w:rsidRPr="00F10119" w:rsidRDefault="485D059A" w:rsidP="6802A8D2">
      <w:pPr>
        <w:pStyle w:val="Paragrafoelenco"/>
        <w:numPr>
          <w:ilvl w:val="0"/>
          <w:numId w:val="5"/>
        </w:numPr>
        <w:rPr>
          <w:noProof/>
        </w:rPr>
      </w:pPr>
      <w:r w:rsidRPr="00F10119">
        <w:rPr>
          <w:noProof/>
        </w:rPr>
        <w:t>Led RGB</w:t>
      </w:r>
      <w:r w:rsidR="7B5637BF" w:rsidRPr="00F10119">
        <w:rPr>
          <w:noProof/>
        </w:rPr>
        <w:t>: pin 7, 9, 10</w:t>
      </w:r>
    </w:p>
    <w:p w14:paraId="26F6685C" w14:textId="00578314" w:rsidR="485D059A" w:rsidRPr="00F10119" w:rsidRDefault="485D059A" w:rsidP="6802A8D2">
      <w:pPr>
        <w:pStyle w:val="Paragrafoelenco"/>
        <w:numPr>
          <w:ilvl w:val="0"/>
          <w:numId w:val="5"/>
        </w:numPr>
        <w:rPr>
          <w:noProof/>
        </w:rPr>
      </w:pPr>
      <w:r w:rsidRPr="00F10119">
        <w:rPr>
          <w:noProof/>
        </w:rPr>
        <w:t>Fotoresistenza</w:t>
      </w:r>
      <w:r w:rsidR="5AA8AA58" w:rsidRPr="00F10119">
        <w:rPr>
          <w:noProof/>
        </w:rPr>
        <w:t>: pin A0</w:t>
      </w:r>
    </w:p>
    <w:p w14:paraId="7570322C" w14:textId="2FD9D602" w:rsidR="485D059A" w:rsidRPr="00F10119" w:rsidRDefault="485D059A" w:rsidP="6802A8D2">
      <w:pPr>
        <w:pStyle w:val="Paragrafoelenco"/>
        <w:numPr>
          <w:ilvl w:val="0"/>
          <w:numId w:val="5"/>
        </w:numPr>
        <w:rPr>
          <w:noProof/>
        </w:rPr>
      </w:pPr>
      <w:r w:rsidRPr="00F10119">
        <w:rPr>
          <w:noProof/>
        </w:rPr>
        <w:t>Sensore umidità e temperatura DHT11</w:t>
      </w:r>
      <w:r w:rsidR="6371B904" w:rsidRPr="00F10119">
        <w:rPr>
          <w:noProof/>
        </w:rPr>
        <w:t>: pin 2</w:t>
      </w:r>
    </w:p>
    <w:p w14:paraId="4FC676F2" w14:textId="06FBE544" w:rsidR="485D059A" w:rsidRPr="00F10119" w:rsidRDefault="485D059A" w:rsidP="6802A8D2">
      <w:pPr>
        <w:pStyle w:val="Paragrafoelenco"/>
        <w:numPr>
          <w:ilvl w:val="0"/>
          <w:numId w:val="5"/>
        </w:numPr>
        <w:rPr>
          <w:noProof/>
        </w:rPr>
      </w:pPr>
      <w:r w:rsidRPr="00F10119">
        <w:rPr>
          <w:noProof/>
        </w:rPr>
        <w:t>Resistenze: 3x220Ω, 1x10kΩ</w:t>
      </w:r>
    </w:p>
    <w:p w14:paraId="54C8F49A" w14:textId="0F17D0E7" w:rsidR="78A00222" w:rsidRPr="00F10119" w:rsidRDefault="112A7897" w:rsidP="6802A8D2">
      <w:pPr>
        <w:rPr>
          <w:noProof/>
          <w:sz w:val="28"/>
          <w:szCs w:val="28"/>
        </w:rPr>
      </w:pPr>
      <w:r w:rsidRPr="00F10119">
        <w:rPr>
          <w:noProof/>
          <w:sz w:val="28"/>
          <w:szCs w:val="28"/>
        </w:rPr>
        <w:t>S</w:t>
      </w:r>
      <w:r w:rsidR="78A00222" w:rsidRPr="00F10119">
        <w:rPr>
          <w:noProof/>
          <w:sz w:val="28"/>
          <w:szCs w:val="28"/>
        </w:rPr>
        <w:t>oftware:</w:t>
      </w:r>
    </w:p>
    <w:p w14:paraId="1D03EB69" w14:textId="35F240F8" w:rsidR="260F551A" w:rsidRDefault="260F551A" w:rsidP="5FAFE036">
      <w:pPr>
        <w:rPr>
          <w:noProof/>
        </w:rPr>
      </w:pPr>
      <w:r w:rsidRPr="00F10119">
        <w:rPr>
          <w:noProof/>
        </w:rPr>
        <w:t>Arduino va programmato con il proprio linguaggio che deriva dal C/C++</w:t>
      </w:r>
      <w:r w:rsidR="00A26AA4">
        <w:rPr>
          <w:noProof/>
        </w:rPr>
        <w:t>.</w:t>
      </w:r>
    </w:p>
    <w:p w14:paraId="45CF1F58" w14:textId="77777777" w:rsidR="00A26AA4" w:rsidRPr="00F10119" w:rsidRDefault="00A26AA4" w:rsidP="5FAFE036">
      <w:pPr>
        <w:rPr>
          <w:noProof/>
        </w:rPr>
      </w:pPr>
    </w:p>
    <w:p w14:paraId="4EF30C88" w14:textId="14A34AD8" w:rsidR="260F551A" w:rsidRPr="00F10119" w:rsidRDefault="260F551A" w:rsidP="5FAFE036">
      <w:pPr>
        <w:rPr>
          <w:b/>
          <w:bCs/>
          <w:noProof/>
        </w:rPr>
      </w:pPr>
      <w:r w:rsidRPr="00F10119">
        <w:rPr>
          <w:b/>
          <w:bCs/>
          <w:noProof/>
        </w:rPr>
        <w:t>Librerie aggiuntive:</w:t>
      </w:r>
    </w:p>
    <w:p w14:paraId="71A4D17A" w14:textId="5616CB55" w:rsidR="78A00222" w:rsidRPr="00F10119" w:rsidRDefault="00000000" w:rsidP="6802A8D2">
      <w:pPr>
        <w:pStyle w:val="Paragrafoelenco"/>
        <w:numPr>
          <w:ilvl w:val="0"/>
          <w:numId w:val="3"/>
        </w:numPr>
        <w:rPr>
          <w:noProof/>
        </w:rPr>
      </w:pPr>
      <w:hyperlink r:id="rId9">
        <w:r w:rsidR="78A00222" w:rsidRPr="00F10119">
          <w:rPr>
            <w:rStyle w:val="Collegamentoipertestuale"/>
            <w:noProof/>
          </w:rPr>
          <w:t>LiquidCrystal</w:t>
        </w:r>
      </w:hyperlink>
      <w:r w:rsidR="78A00222" w:rsidRPr="00F10119">
        <w:rPr>
          <w:noProof/>
        </w:rPr>
        <w:t>:</w:t>
      </w:r>
      <w:r w:rsidR="0713F788" w:rsidRPr="00F10119">
        <w:rPr>
          <w:noProof/>
        </w:rPr>
        <w:t xml:space="preserve"> libreria ufficiale</w:t>
      </w:r>
      <w:r w:rsidR="78A00222" w:rsidRPr="00F10119">
        <w:rPr>
          <w:noProof/>
        </w:rPr>
        <w:t xml:space="preserve"> necessaria per lo schermo lcd, </w:t>
      </w:r>
      <w:r w:rsidR="608405DE" w:rsidRPr="00F10119">
        <w:rPr>
          <w:noProof/>
        </w:rPr>
        <w:t xml:space="preserve">consente di stampare direttamente dei caratteri </w:t>
      </w:r>
      <w:r w:rsidR="2B71E5B6" w:rsidRPr="00F10119">
        <w:rPr>
          <w:noProof/>
        </w:rPr>
        <w:t>sullo schermo.</w:t>
      </w:r>
    </w:p>
    <w:p w14:paraId="6D2F642C" w14:textId="4389F533" w:rsidR="3273419B" w:rsidRPr="00F10119" w:rsidRDefault="00000000" w:rsidP="6802A8D2">
      <w:pPr>
        <w:pStyle w:val="Paragrafoelenco"/>
        <w:numPr>
          <w:ilvl w:val="0"/>
          <w:numId w:val="3"/>
        </w:numPr>
        <w:rPr>
          <w:noProof/>
        </w:rPr>
      </w:pPr>
      <w:hyperlink r:id="rId10">
        <w:r w:rsidR="3273419B" w:rsidRPr="00F10119">
          <w:rPr>
            <w:rStyle w:val="Collegamentoipertestuale"/>
            <w:noProof/>
          </w:rPr>
          <w:t>DHT Sensor Library:</w:t>
        </w:r>
      </w:hyperlink>
      <w:r w:rsidR="3273419B" w:rsidRPr="00F10119">
        <w:rPr>
          <w:noProof/>
        </w:rPr>
        <w:t xml:space="preserve"> </w:t>
      </w:r>
      <w:r w:rsidR="0BF7A9FD" w:rsidRPr="00F10119">
        <w:rPr>
          <w:noProof/>
        </w:rPr>
        <w:t>libreria mantenuta da Adafruit per la gestione di sensori DHT, consente di leggere facilme</w:t>
      </w:r>
      <w:r w:rsidR="719B4981" w:rsidRPr="00F10119">
        <w:rPr>
          <w:noProof/>
        </w:rPr>
        <w:t>nte i valori di temperatura e umidità.</w:t>
      </w:r>
    </w:p>
    <w:p w14:paraId="53645D19" w14:textId="4F01635E" w:rsidR="409F6756" w:rsidRPr="00F10119" w:rsidRDefault="409F6756" w:rsidP="5FAFE036">
      <w:pPr>
        <w:rPr>
          <w:noProof/>
          <w:sz w:val="28"/>
          <w:szCs w:val="28"/>
        </w:rPr>
      </w:pPr>
      <w:r w:rsidRPr="00F10119">
        <w:rPr>
          <w:noProof/>
          <w:sz w:val="28"/>
          <w:szCs w:val="28"/>
        </w:rPr>
        <w:t>Lettura dati:</w:t>
      </w:r>
    </w:p>
    <w:p w14:paraId="395CB2B3" w14:textId="7DCC3102" w:rsidR="409F6756" w:rsidRPr="00F10119" w:rsidRDefault="409F6756" w:rsidP="5FAFE036">
      <w:pPr>
        <w:spacing w:line="285" w:lineRule="exact"/>
        <w:rPr>
          <w:noProof/>
        </w:rPr>
      </w:pPr>
      <w:r w:rsidRPr="00F10119">
        <w:rPr>
          <w:noProof/>
        </w:rPr>
        <w:t>Per leggere l’umidità e la temperatura bisogna leggere il relativo evento</w:t>
      </w:r>
      <w:r w:rsidR="27E9B4FE" w:rsidRPr="00F10119">
        <w:rPr>
          <w:noProof/>
        </w:rPr>
        <w:t xml:space="preserve">: </w:t>
      </w:r>
      <w:r w:rsidR="27E9B4FE" w:rsidRPr="00F10119">
        <w:rPr>
          <w:rFonts w:ascii="Consolas" w:eastAsia="Consolas" w:hAnsi="Consolas" w:cs="Consolas"/>
          <w:noProof/>
          <w:color w:val="D35400"/>
          <w:sz w:val="21"/>
          <w:szCs w:val="21"/>
        </w:rPr>
        <w:t>dht</w:t>
      </w:r>
      <w:r w:rsidR="27E9B4FE"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.</w:t>
      </w:r>
      <w:r w:rsidR="27E9B4FE" w:rsidRPr="00F10119">
        <w:rPr>
          <w:rFonts w:ascii="Consolas" w:eastAsia="Consolas" w:hAnsi="Consolas" w:cs="Consolas"/>
          <w:noProof/>
          <w:color w:val="D35400"/>
          <w:sz w:val="21"/>
          <w:szCs w:val="21"/>
        </w:rPr>
        <w:t>humidity</w:t>
      </w:r>
      <w:r w:rsidR="27E9B4FE"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()</w:t>
      </w:r>
      <w:r w:rsidR="27E9B4FE"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.</w:t>
      </w:r>
      <w:r w:rsidR="27E9B4FE" w:rsidRPr="00F10119">
        <w:rPr>
          <w:rFonts w:ascii="Consolas" w:eastAsia="Consolas" w:hAnsi="Consolas" w:cs="Consolas"/>
          <w:noProof/>
          <w:color w:val="D35400"/>
          <w:sz w:val="21"/>
          <w:szCs w:val="21"/>
        </w:rPr>
        <w:t>getEvent</w:t>
      </w:r>
      <w:r w:rsidR="27E9B4FE"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(</w:t>
      </w:r>
      <w:r w:rsidR="27E9B4FE"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&amp;event</w:t>
      </w:r>
      <w:r w:rsidR="27E9B4FE"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)</w:t>
      </w:r>
      <w:r w:rsidR="27E9B4FE"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;</w:t>
      </w:r>
    </w:p>
    <w:p w14:paraId="5015A20A" w14:textId="6F001384" w:rsidR="27E9B4FE" w:rsidRPr="00F10119" w:rsidRDefault="27E9B4FE" w:rsidP="5FAFE036">
      <w:pPr>
        <w:rPr>
          <w:noProof/>
        </w:rPr>
      </w:pPr>
      <w:r w:rsidRPr="00F10119">
        <w:rPr>
          <w:noProof/>
        </w:rPr>
        <w:t xml:space="preserve">E </w:t>
      </w:r>
      <w:r w:rsidR="00491A55" w:rsidRPr="00F10119">
        <w:rPr>
          <w:noProof/>
        </w:rPr>
        <w:t>successivamente</w:t>
      </w:r>
      <w:r w:rsidRPr="00F10119">
        <w:rPr>
          <w:noProof/>
        </w:rPr>
        <w:t xml:space="preserve"> dall’evento letto si </w:t>
      </w:r>
      <w:r w:rsidR="00491A55" w:rsidRPr="00F10119">
        <w:rPr>
          <w:noProof/>
        </w:rPr>
        <w:t>può</w:t>
      </w:r>
      <w:r w:rsidRPr="00F10119">
        <w:rPr>
          <w:noProof/>
        </w:rPr>
        <w:t xml:space="preserve"> accedere al valore </w:t>
      </w:r>
      <w:r w:rsidR="00491A55" w:rsidRPr="00F10119">
        <w:rPr>
          <w:noProof/>
        </w:rPr>
        <w:t>già</w:t>
      </w:r>
      <w:r w:rsidRPr="00F10119">
        <w:rPr>
          <w:noProof/>
        </w:rPr>
        <w:t xml:space="preserve"> convertito:</w:t>
      </w:r>
    </w:p>
    <w:p w14:paraId="3F0E0E96" w14:textId="7A7CF69A" w:rsidR="27E9B4FE" w:rsidRPr="00F10119" w:rsidRDefault="27E9B4FE" w:rsidP="5FAFE036">
      <w:pPr>
        <w:spacing w:line="285" w:lineRule="exact"/>
        <w:rPr>
          <w:noProof/>
        </w:rPr>
      </w:pPr>
      <w:r w:rsidRPr="00F10119">
        <w:rPr>
          <w:rFonts w:ascii="Consolas" w:eastAsia="Consolas" w:hAnsi="Consolas" w:cs="Consolas"/>
          <w:noProof/>
          <w:color w:val="D35400"/>
          <w:sz w:val="21"/>
          <w:szCs w:val="21"/>
        </w:rPr>
        <w:t>event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.</w:t>
      </w:r>
      <w:r w:rsidRPr="00F10119">
        <w:rPr>
          <w:rFonts w:ascii="Consolas" w:eastAsia="Consolas" w:hAnsi="Consolas" w:cs="Consolas"/>
          <w:noProof/>
          <w:color w:val="D35400"/>
          <w:sz w:val="21"/>
          <w:szCs w:val="21"/>
        </w:rPr>
        <w:t>relative_humidity</w:t>
      </w:r>
    </w:p>
    <w:p w14:paraId="0616C61E" w14:textId="5BB45CC4" w:rsidR="27E9B4FE" w:rsidRPr="00F10119" w:rsidRDefault="27E9B4FE" w:rsidP="5FAFE036">
      <w:pPr>
        <w:spacing w:line="285" w:lineRule="exact"/>
        <w:rPr>
          <w:noProof/>
        </w:rPr>
      </w:pPr>
      <w:r w:rsidRPr="00F10119">
        <w:rPr>
          <w:noProof/>
        </w:rPr>
        <w:t>La lettura dell’illuminamento viene invece fatta manualmente tramite pin analogico, bisogna quindi leggere il valore del pin: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 xml:space="preserve"> sensorVal = </w:t>
      </w:r>
      <w:r w:rsidRPr="00F10119">
        <w:rPr>
          <w:rFonts w:ascii="Consolas" w:eastAsia="Consolas" w:hAnsi="Consolas" w:cs="Consolas"/>
          <w:noProof/>
          <w:color w:val="D35400"/>
          <w:sz w:val="21"/>
          <w:szCs w:val="21"/>
        </w:rPr>
        <w:t>analogRead</w:t>
      </w:r>
      <w:r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(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pin_photor</w:t>
      </w:r>
      <w:r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)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;</w:t>
      </w:r>
    </w:p>
    <w:p w14:paraId="3E76676C" w14:textId="0AB79851" w:rsidR="60AC35ED" w:rsidRPr="00F10119" w:rsidRDefault="60AC35ED" w:rsidP="5FAFE036">
      <w:pPr>
        <w:rPr>
          <w:noProof/>
        </w:rPr>
      </w:pPr>
      <w:r w:rsidRPr="00F10119">
        <w:rPr>
          <w:noProof/>
        </w:rPr>
        <w:t>Per convertire il valore letto in Lumen bisogna:</w:t>
      </w:r>
    </w:p>
    <w:p w14:paraId="55D14619" w14:textId="5E8D82A8" w:rsidR="60AC35ED" w:rsidRPr="00F10119" w:rsidRDefault="60AC35ED" w:rsidP="5FAFE036">
      <w:pPr>
        <w:pStyle w:val="Paragrafoelenco"/>
        <w:numPr>
          <w:ilvl w:val="0"/>
          <w:numId w:val="1"/>
        </w:numPr>
        <w:rPr>
          <w:rFonts w:ascii="Consolas" w:eastAsia="Consolas" w:hAnsi="Consolas" w:cs="Consolas"/>
          <w:noProof/>
          <w:color w:val="4E5B61"/>
          <w:sz w:val="21"/>
          <w:szCs w:val="21"/>
        </w:rPr>
      </w:pPr>
      <w:r w:rsidRPr="00F10119">
        <w:rPr>
          <w:noProof/>
        </w:rPr>
        <w:t xml:space="preserve">Convertire da analogico a voltaggio: </w:t>
      </w:r>
      <w:r w:rsidRPr="00F10119">
        <w:rPr>
          <w:rFonts w:ascii="Consolas" w:eastAsia="Consolas" w:hAnsi="Consolas" w:cs="Consolas"/>
          <w:noProof/>
          <w:color w:val="00979D"/>
          <w:sz w:val="21"/>
          <w:szCs w:val="21"/>
        </w:rPr>
        <w:t>float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 xml:space="preserve"> Vout =</w:t>
      </w:r>
      <w:r w:rsidRPr="00F10119">
        <w:rPr>
          <w:rFonts w:ascii="Consolas" w:eastAsia="Consolas" w:hAnsi="Consolas" w:cs="Consolas"/>
          <w:noProof/>
          <w:color w:val="00979D"/>
          <w:sz w:val="21"/>
          <w:szCs w:val="21"/>
        </w:rPr>
        <w:t xml:space="preserve"> float</w:t>
      </w:r>
      <w:r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(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sensorVal</w:t>
      </w:r>
      <w:r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)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 xml:space="preserve"> * </w:t>
      </w:r>
      <w:r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(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 xml:space="preserve">VIN / </w:t>
      </w:r>
      <w:r w:rsidRPr="00F10119">
        <w:rPr>
          <w:rFonts w:ascii="Consolas" w:eastAsia="Consolas" w:hAnsi="Consolas" w:cs="Consolas"/>
          <w:noProof/>
          <w:color w:val="00979D"/>
          <w:sz w:val="21"/>
          <w:szCs w:val="21"/>
        </w:rPr>
        <w:t>float</w:t>
      </w:r>
      <w:r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(</w:t>
      </w:r>
      <w:r w:rsidRPr="00F10119">
        <w:rPr>
          <w:rFonts w:ascii="Consolas" w:eastAsia="Consolas" w:hAnsi="Consolas" w:cs="Consolas"/>
          <w:noProof/>
          <w:color w:val="005C5F"/>
          <w:sz w:val="21"/>
          <w:szCs w:val="21"/>
        </w:rPr>
        <w:t>1023</w:t>
      </w:r>
      <w:r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))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;</w:t>
      </w:r>
    </w:p>
    <w:p w14:paraId="78452CC6" w14:textId="7B8F9483" w:rsidR="60AC35ED" w:rsidRPr="00F10119" w:rsidRDefault="60AC35ED" w:rsidP="5FAFE036">
      <w:pPr>
        <w:pStyle w:val="Paragrafoelenco"/>
        <w:numPr>
          <w:ilvl w:val="0"/>
          <w:numId w:val="1"/>
        </w:numPr>
        <w:rPr>
          <w:noProof/>
        </w:rPr>
      </w:pPr>
      <w:r w:rsidRPr="00F10119">
        <w:rPr>
          <w:noProof/>
        </w:rPr>
        <w:t xml:space="preserve">Convertire da voltaggio a resistenza: </w:t>
      </w:r>
      <w:r w:rsidR="0AEC885E" w:rsidRPr="00F10119">
        <w:rPr>
          <w:rFonts w:ascii="Consolas" w:eastAsia="Consolas" w:hAnsi="Consolas" w:cs="Consolas"/>
          <w:noProof/>
          <w:color w:val="00979D"/>
          <w:sz w:val="21"/>
          <w:szCs w:val="21"/>
        </w:rPr>
        <w:t>float</w:t>
      </w:r>
      <w:r w:rsidR="0AEC885E"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 xml:space="preserve"> RLDR = </w:t>
      </w:r>
      <w:r w:rsidR="0AEC885E"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(</w:t>
      </w:r>
      <w:r w:rsidR="0AEC885E"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 xml:space="preserve">R * </w:t>
      </w:r>
      <w:r w:rsidR="0AEC885E"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(</w:t>
      </w:r>
      <w:r w:rsidR="0AEC885E"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VIN - Vout</w:t>
      </w:r>
      <w:r w:rsidR="0AEC885E"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))</w:t>
      </w:r>
      <w:r w:rsidR="0AEC885E"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/Vout;</w:t>
      </w:r>
    </w:p>
    <w:p w14:paraId="09ECECD7" w14:textId="639171F4" w:rsidR="0AEC885E" w:rsidRPr="00F10119" w:rsidRDefault="0AEC885E" w:rsidP="5FAFE036">
      <w:pPr>
        <w:pStyle w:val="Paragrafoelenco"/>
        <w:numPr>
          <w:ilvl w:val="0"/>
          <w:numId w:val="1"/>
        </w:numPr>
        <w:rPr>
          <w:rFonts w:ascii="Consolas" w:eastAsia="Consolas" w:hAnsi="Consolas" w:cs="Consolas"/>
          <w:noProof/>
          <w:color w:val="4E5B61"/>
          <w:sz w:val="21"/>
          <w:szCs w:val="21"/>
        </w:rPr>
      </w:pPr>
      <w:r w:rsidRPr="00F10119">
        <w:rPr>
          <w:noProof/>
        </w:rPr>
        <w:t xml:space="preserve">Convertire da resistenza a lumen: </w:t>
      </w:r>
      <w:r w:rsidRPr="00F10119">
        <w:rPr>
          <w:rFonts w:ascii="Consolas" w:eastAsia="Consolas" w:hAnsi="Consolas" w:cs="Consolas"/>
          <w:noProof/>
          <w:color w:val="00979D"/>
          <w:sz w:val="21"/>
          <w:szCs w:val="21"/>
        </w:rPr>
        <w:t>int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 xml:space="preserve"> phys=</w:t>
      </w:r>
      <w:r w:rsidRPr="00F10119">
        <w:rPr>
          <w:rFonts w:ascii="Consolas" w:eastAsia="Consolas" w:hAnsi="Consolas" w:cs="Consolas"/>
          <w:noProof/>
          <w:color w:val="005C5F"/>
          <w:sz w:val="21"/>
          <w:szCs w:val="21"/>
        </w:rPr>
        <w:t>500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/</w:t>
      </w:r>
      <w:r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(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RLDR/</w:t>
      </w:r>
      <w:r w:rsidRPr="00F10119">
        <w:rPr>
          <w:rFonts w:ascii="Consolas" w:eastAsia="Consolas" w:hAnsi="Consolas" w:cs="Consolas"/>
          <w:noProof/>
          <w:color w:val="005C5F"/>
          <w:sz w:val="21"/>
          <w:szCs w:val="21"/>
        </w:rPr>
        <w:t>1000</w:t>
      </w:r>
      <w:r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)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;</w:t>
      </w:r>
    </w:p>
    <w:p w14:paraId="1CFA2AB6" w14:textId="14A52726" w:rsidR="67BD01FB" w:rsidRPr="00F10119" w:rsidRDefault="67BD01FB" w:rsidP="5FAFE036">
      <w:pPr>
        <w:rPr>
          <w:noProof/>
        </w:rPr>
      </w:pPr>
      <w:r w:rsidRPr="00F10119">
        <w:rPr>
          <w:rFonts w:eastAsiaTheme="minorEastAsia"/>
          <w:noProof/>
        </w:rPr>
        <w:t>Con VIN = 5, R = 10000, pin_photor = A0</w:t>
      </w:r>
      <w:r w:rsidR="64829A3C" w:rsidRPr="00F10119">
        <w:rPr>
          <w:rFonts w:eastAsiaTheme="minorEastAsia"/>
          <w:noProof/>
        </w:rPr>
        <w:t>.</w:t>
      </w:r>
    </w:p>
    <w:p w14:paraId="7E062FCE" w14:textId="5F49744E" w:rsidR="719B4981" w:rsidRPr="00F10119" w:rsidRDefault="719B4981" w:rsidP="6802A8D2">
      <w:pPr>
        <w:rPr>
          <w:noProof/>
          <w:sz w:val="28"/>
          <w:szCs w:val="28"/>
        </w:rPr>
      </w:pPr>
      <w:r w:rsidRPr="00F10119">
        <w:rPr>
          <w:noProof/>
          <w:sz w:val="28"/>
          <w:szCs w:val="28"/>
        </w:rPr>
        <w:t>Collegamento con NodeJS:</w:t>
      </w:r>
    </w:p>
    <w:p w14:paraId="0F828BA3" w14:textId="03CC55F3" w:rsidR="7B887D29" w:rsidRPr="00F10119" w:rsidRDefault="7B887D29" w:rsidP="5FAFE036">
      <w:pPr>
        <w:rPr>
          <w:noProof/>
        </w:rPr>
      </w:pPr>
      <w:r w:rsidRPr="00F10119">
        <w:rPr>
          <w:noProof/>
        </w:rPr>
        <w:t>Una volta letti i dati vengono mandati a NodeJS tramite porta seriale</w:t>
      </w:r>
      <w:r w:rsidR="46765D01" w:rsidRPr="00F10119">
        <w:rPr>
          <w:noProof/>
        </w:rPr>
        <w:t>.</w:t>
      </w:r>
    </w:p>
    <w:p w14:paraId="148AC846" w14:textId="06F0644B" w:rsidR="5E2DC150" w:rsidRPr="00F10119" w:rsidRDefault="5E2DC150" w:rsidP="5FAFE036">
      <w:pPr>
        <w:rPr>
          <w:noProof/>
        </w:rPr>
      </w:pPr>
      <w:r w:rsidRPr="00F10119">
        <w:rPr>
          <w:noProof/>
        </w:rPr>
        <w:t>I metodi relativi alla porta seriale sono interni di Arduino.</w:t>
      </w:r>
    </w:p>
    <w:p w14:paraId="0E97FACE" w14:textId="7D703DCA" w:rsidR="5E2DC150" w:rsidRPr="00F10119" w:rsidRDefault="5E2DC150" w:rsidP="5FAFE036">
      <w:pPr>
        <w:spacing w:line="285" w:lineRule="exact"/>
        <w:rPr>
          <w:noProof/>
        </w:rPr>
      </w:pPr>
      <w:r w:rsidRPr="00F10119">
        <w:rPr>
          <w:noProof/>
        </w:rPr>
        <w:t xml:space="preserve">La porta seriale va inizializzata, è importante che la frequenza scelta sia la stessa utilizzata anche in Node: </w:t>
      </w:r>
      <w:r w:rsidRPr="00F10119">
        <w:rPr>
          <w:rFonts w:ascii="Consolas" w:eastAsia="Consolas" w:hAnsi="Consolas" w:cs="Consolas"/>
          <w:noProof/>
          <w:color w:val="D35400"/>
          <w:sz w:val="21"/>
          <w:szCs w:val="21"/>
        </w:rPr>
        <w:t>Serial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.</w:t>
      </w:r>
      <w:r w:rsidRPr="00F10119">
        <w:rPr>
          <w:rFonts w:ascii="Consolas" w:eastAsia="Consolas" w:hAnsi="Consolas" w:cs="Consolas"/>
          <w:noProof/>
          <w:color w:val="D35400"/>
          <w:sz w:val="21"/>
          <w:szCs w:val="21"/>
        </w:rPr>
        <w:t>begin</w:t>
      </w:r>
      <w:r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(</w:t>
      </w:r>
      <w:r w:rsidRPr="00F10119">
        <w:rPr>
          <w:rFonts w:ascii="Consolas" w:eastAsia="Consolas" w:hAnsi="Consolas" w:cs="Consolas"/>
          <w:noProof/>
          <w:color w:val="005C5F"/>
          <w:sz w:val="21"/>
          <w:szCs w:val="21"/>
        </w:rPr>
        <w:t>9600</w:t>
      </w:r>
      <w:r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)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;</w:t>
      </w:r>
    </w:p>
    <w:p w14:paraId="64F952AF" w14:textId="23A3238F" w:rsidR="5E2DC150" w:rsidRPr="00F10119" w:rsidRDefault="5E2DC150" w:rsidP="5FAFE036">
      <w:pPr>
        <w:rPr>
          <w:noProof/>
        </w:rPr>
      </w:pPr>
      <w:r w:rsidRPr="00F10119">
        <w:rPr>
          <w:noProof/>
        </w:rPr>
        <w:t xml:space="preserve">Una volta letti i dati li mando a Node tramite una stringa unica: </w:t>
      </w:r>
    </w:p>
    <w:p w14:paraId="1ED5DFCD" w14:textId="0B5F9BC8" w:rsidR="5E2DC150" w:rsidRPr="00F10119" w:rsidRDefault="5E2DC150" w:rsidP="5FAFE036">
      <w:pPr>
        <w:spacing w:line="285" w:lineRule="exact"/>
        <w:rPr>
          <w:noProof/>
        </w:rPr>
      </w:pPr>
      <w:r w:rsidRPr="00F10119">
        <w:rPr>
          <w:rFonts w:ascii="Consolas" w:eastAsia="Consolas" w:hAnsi="Consolas" w:cs="Consolas"/>
          <w:noProof/>
          <w:color w:val="D35400"/>
          <w:sz w:val="21"/>
          <w:szCs w:val="21"/>
        </w:rPr>
        <w:t>Serial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.</w:t>
      </w:r>
      <w:r w:rsidRPr="00F10119">
        <w:rPr>
          <w:rFonts w:ascii="Consolas" w:eastAsia="Consolas" w:hAnsi="Consolas" w:cs="Consolas"/>
          <w:noProof/>
          <w:color w:val="D35400"/>
          <w:sz w:val="21"/>
          <w:szCs w:val="21"/>
        </w:rPr>
        <w:t>println</w:t>
      </w:r>
      <w:r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(</w:t>
      </w:r>
      <w:r w:rsidRPr="00F10119">
        <w:rPr>
          <w:rFonts w:ascii="Consolas" w:eastAsia="Consolas" w:hAnsi="Consolas" w:cs="Consolas"/>
          <w:noProof/>
          <w:color w:val="D35400"/>
          <w:sz w:val="21"/>
          <w:szCs w:val="21"/>
        </w:rPr>
        <w:t>String</w:t>
      </w:r>
      <w:r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(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nSens</w:t>
      </w:r>
      <w:r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)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+</w:t>
      </w:r>
      <w:r w:rsidRPr="00F10119">
        <w:rPr>
          <w:rFonts w:ascii="Consolas" w:eastAsia="Consolas" w:hAnsi="Consolas" w:cs="Consolas"/>
          <w:noProof/>
          <w:color w:val="005C5F"/>
          <w:sz w:val="21"/>
          <w:szCs w:val="21"/>
        </w:rPr>
        <w:t xml:space="preserve"> "-"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+</w:t>
      </w:r>
      <w:r w:rsidRPr="00F10119">
        <w:rPr>
          <w:rFonts w:ascii="Consolas" w:eastAsia="Consolas" w:hAnsi="Consolas" w:cs="Consolas"/>
          <w:noProof/>
          <w:color w:val="D35400"/>
          <w:sz w:val="21"/>
          <w:szCs w:val="21"/>
        </w:rPr>
        <w:t>String</w:t>
      </w:r>
      <w:r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(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lux</w:t>
      </w:r>
      <w:r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)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+</w:t>
      </w:r>
      <w:r w:rsidRPr="00F10119">
        <w:rPr>
          <w:rFonts w:ascii="Consolas" w:eastAsia="Consolas" w:hAnsi="Consolas" w:cs="Consolas"/>
          <w:noProof/>
          <w:color w:val="005C5F"/>
          <w:sz w:val="21"/>
          <w:szCs w:val="21"/>
        </w:rPr>
        <w:t>"-"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+</w:t>
      </w:r>
      <w:r w:rsidRPr="00F10119">
        <w:rPr>
          <w:rFonts w:ascii="Consolas" w:eastAsia="Consolas" w:hAnsi="Consolas" w:cs="Consolas"/>
          <w:noProof/>
          <w:color w:val="D35400"/>
          <w:sz w:val="21"/>
          <w:szCs w:val="21"/>
        </w:rPr>
        <w:t>String</w:t>
      </w:r>
      <w:r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(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temp</w:t>
      </w:r>
      <w:r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)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+</w:t>
      </w:r>
      <w:r w:rsidRPr="00F10119">
        <w:rPr>
          <w:rFonts w:ascii="Consolas" w:eastAsia="Consolas" w:hAnsi="Consolas" w:cs="Consolas"/>
          <w:noProof/>
          <w:color w:val="005C5F"/>
          <w:sz w:val="21"/>
          <w:szCs w:val="21"/>
        </w:rPr>
        <w:t>"-"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+</w:t>
      </w:r>
      <w:r w:rsidRPr="00F10119">
        <w:rPr>
          <w:rFonts w:ascii="Consolas" w:eastAsia="Consolas" w:hAnsi="Consolas" w:cs="Consolas"/>
          <w:noProof/>
          <w:color w:val="D35400"/>
          <w:sz w:val="21"/>
          <w:szCs w:val="21"/>
        </w:rPr>
        <w:t>String</w:t>
      </w:r>
      <w:r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(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hum</w:t>
      </w:r>
      <w:r w:rsidRPr="00F10119">
        <w:rPr>
          <w:rFonts w:ascii="Consolas" w:eastAsia="Consolas" w:hAnsi="Consolas" w:cs="Consolas"/>
          <w:noProof/>
          <w:color w:val="434F54"/>
          <w:sz w:val="21"/>
          <w:szCs w:val="21"/>
        </w:rPr>
        <w:t>))</w:t>
      </w:r>
      <w:r w:rsidRPr="00F10119">
        <w:rPr>
          <w:rFonts w:ascii="Consolas" w:eastAsia="Consolas" w:hAnsi="Consolas" w:cs="Consolas"/>
          <w:noProof/>
          <w:color w:val="4E5B61"/>
          <w:sz w:val="21"/>
          <w:szCs w:val="21"/>
        </w:rPr>
        <w:t>;</w:t>
      </w:r>
    </w:p>
    <w:p w14:paraId="220D3F11" w14:textId="5FA9BBCE" w:rsidR="007B0DF7" w:rsidRPr="00F10119" w:rsidRDefault="007B0DF7" w:rsidP="00C26A2B">
      <w:pPr>
        <w:spacing w:before="240"/>
        <w:jc w:val="center"/>
        <w:rPr>
          <w:b/>
          <w:bCs/>
          <w:noProof/>
          <w:sz w:val="36"/>
          <w:szCs w:val="36"/>
          <w:u w:val="single"/>
        </w:rPr>
      </w:pPr>
      <w:r w:rsidRPr="00F10119">
        <w:rPr>
          <w:b/>
          <w:bCs/>
          <w:noProof/>
          <w:sz w:val="36"/>
          <w:szCs w:val="36"/>
          <w:u w:val="single"/>
        </w:rPr>
        <w:t>NodeJS</w:t>
      </w:r>
    </w:p>
    <w:tbl>
      <w:tblPr>
        <w:tblStyle w:val="Grigliatabella"/>
        <w:tblpPr w:leftFromText="141" w:rightFromText="141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2117"/>
        <w:gridCol w:w="2280"/>
        <w:gridCol w:w="2082"/>
        <w:gridCol w:w="2153"/>
      </w:tblGrid>
      <w:tr w:rsidR="007B0DF7" w:rsidRPr="00F10119" w14:paraId="7A37DCFF" w14:textId="77777777" w:rsidTr="00665A4F">
        <w:trPr>
          <w:trHeight w:val="349"/>
        </w:trPr>
        <w:tc>
          <w:tcPr>
            <w:tcW w:w="2117" w:type="dxa"/>
          </w:tcPr>
          <w:p w14:paraId="609D2AD2" w14:textId="77777777" w:rsidR="007B0DF7" w:rsidRPr="00F10119" w:rsidRDefault="007B0DF7" w:rsidP="007B0DF7">
            <w:pPr>
              <w:pStyle w:val="Paragrafoelenco"/>
              <w:numPr>
                <w:ilvl w:val="0"/>
                <w:numId w:val="11"/>
              </w:numPr>
              <w:ind w:left="0" w:firstLine="0"/>
              <w:rPr>
                <w:noProof/>
              </w:rPr>
            </w:pPr>
            <w:r w:rsidRPr="00F10119">
              <w:rPr>
                <w:noProof/>
              </w:rPr>
              <w:t>mysql</w:t>
            </w:r>
          </w:p>
        </w:tc>
        <w:tc>
          <w:tcPr>
            <w:tcW w:w="2280" w:type="dxa"/>
          </w:tcPr>
          <w:p w14:paraId="0880B374" w14:textId="77777777" w:rsidR="007B0DF7" w:rsidRPr="00F10119" w:rsidRDefault="007B0DF7" w:rsidP="007B0DF7">
            <w:pPr>
              <w:pStyle w:val="Paragrafoelenco"/>
              <w:numPr>
                <w:ilvl w:val="0"/>
                <w:numId w:val="11"/>
              </w:numPr>
              <w:ind w:left="0" w:firstLine="0"/>
              <w:rPr>
                <w:noProof/>
              </w:rPr>
            </w:pPr>
            <w:r w:rsidRPr="00F10119">
              <w:rPr>
                <w:noProof/>
              </w:rPr>
              <w:t>websocket</w:t>
            </w:r>
          </w:p>
        </w:tc>
        <w:tc>
          <w:tcPr>
            <w:tcW w:w="2082" w:type="dxa"/>
          </w:tcPr>
          <w:p w14:paraId="4C71119A" w14:textId="77777777" w:rsidR="007B0DF7" w:rsidRPr="00F10119" w:rsidRDefault="007B0DF7" w:rsidP="007B0DF7">
            <w:pPr>
              <w:pStyle w:val="Paragrafoelenco"/>
              <w:numPr>
                <w:ilvl w:val="0"/>
                <w:numId w:val="11"/>
              </w:numPr>
              <w:ind w:left="0" w:firstLine="0"/>
              <w:rPr>
                <w:noProof/>
              </w:rPr>
            </w:pPr>
            <w:r w:rsidRPr="00F10119">
              <w:rPr>
                <w:noProof/>
              </w:rPr>
              <w:t>http</w:t>
            </w:r>
          </w:p>
        </w:tc>
        <w:tc>
          <w:tcPr>
            <w:tcW w:w="2153" w:type="dxa"/>
          </w:tcPr>
          <w:p w14:paraId="28BD1E15" w14:textId="77777777" w:rsidR="007B0DF7" w:rsidRPr="00F10119" w:rsidRDefault="007B0DF7" w:rsidP="007B0DF7">
            <w:pPr>
              <w:pStyle w:val="Paragrafoelenco"/>
              <w:numPr>
                <w:ilvl w:val="0"/>
                <w:numId w:val="11"/>
              </w:numPr>
              <w:ind w:left="0" w:firstLine="0"/>
              <w:rPr>
                <w:noProof/>
              </w:rPr>
            </w:pPr>
            <w:r w:rsidRPr="00F10119">
              <w:rPr>
                <w:noProof/>
              </w:rPr>
              <w:t>express</w:t>
            </w:r>
          </w:p>
        </w:tc>
      </w:tr>
      <w:tr w:rsidR="00665A4F" w:rsidRPr="00F10119" w14:paraId="64A2975B" w14:textId="77777777" w:rsidTr="00665A4F">
        <w:trPr>
          <w:trHeight w:val="368"/>
        </w:trPr>
        <w:tc>
          <w:tcPr>
            <w:tcW w:w="2117" w:type="dxa"/>
          </w:tcPr>
          <w:p w14:paraId="301164F4" w14:textId="3B175A53" w:rsidR="00665A4F" w:rsidRPr="00F10119" w:rsidRDefault="00665A4F" w:rsidP="007B0DF7">
            <w:pPr>
              <w:pStyle w:val="Paragrafoelenco"/>
              <w:numPr>
                <w:ilvl w:val="0"/>
                <w:numId w:val="11"/>
              </w:numPr>
              <w:ind w:left="0" w:firstLine="0"/>
              <w:rPr>
                <w:noProof/>
              </w:rPr>
            </w:pPr>
            <w:r w:rsidRPr="00F10119">
              <w:rPr>
                <w:noProof/>
              </w:rPr>
              <w:t>body-parser</w:t>
            </w:r>
          </w:p>
        </w:tc>
        <w:tc>
          <w:tcPr>
            <w:tcW w:w="2280" w:type="dxa"/>
          </w:tcPr>
          <w:p w14:paraId="265AAB00" w14:textId="3B254DC6" w:rsidR="00665A4F" w:rsidRPr="00F10119" w:rsidRDefault="00665A4F" w:rsidP="007B0DF7">
            <w:pPr>
              <w:pStyle w:val="Paragrafoelenco"/>
              <w:numPr>
                <w:ilvl w:val="0"/>
                <w:numId w:val="11"/>
              </w:numPr>
              <w:ind w:left="0" w:firstLine="0"/>
              <w:rPr>
                <w:noProof/>
              </w:rPr>
            </w:pPr>
            <w:r w:rsidRPr="00F10119">
              <w:rPr>
                <w:noProof/>
              </w:rPr>
              <w:t>path</w:t>
            </w:r>
          </w:p>
        </w:tc>
        <w:tc>
          <w:tcPr>
            <w:tcW w:w="2082" w:type="dxa"/>
          </w:tcPr>
          <w:p w14:paraId="7F5EE7FA" w14:textId="2504B829" w:rsidR="00665A4F" w:rsidRPr="00F10119" w:rsidRDefault="00665A4F" w:rsidP="007B0DF7">
            <w:pPr>
              <w:pStyle w:val="Paragrafoelenco"/>
              <w:numPr>
                <w:ilvl w:val="0"/>
                <w:numId w:val="11"/>
              </w:numPr>
              <w:ind w:left="0" w:firstLine="0"/>
              <w:rPr>
                <w:noProof/>
              </w:rPr>
            </w:pPr>
            <w:r w:rsidRPr="00F10119">
              <w:rPr>
                <w:noProof/>
              </w:rPr>
              <w:t>cors</w:t>
            </w:r>
          </w:p>
        </w:tc>
        <w:tc>
          <w:tcPr>
            <w:tcW w:w="2153" w:type="dxa"/>
          </w:tcPr>
          <w:p w14:paraId="76F65EDF" w14:textId="3C52A944" w:rsidR="00665A4F" w:rsidRPr="00F10119" w:rsidRDefault="00665A4F" w:rsidP="007B0DF7">
            <w:pPr>
              <w:pStyle w:val="Paragrafoelenco"/>
              <w:numPr>
                <w:ilvl w:val="0"/>
                <w:numId w:val="11"/>
              </w:numPr>
              <w:ind w:left="0" w:firstLine="0"/>
              <w:rPr>
                <w:noProof/>
              </w:rPr>
            </w:pPr>
            <w:r w:rsidRPr="00F10119">
              <w:rPr>
                <w:noProof/>
              </w:rPr>
              <w:t>hbs</w:t>
            </w:r>
          </w:p>
        </w:tc>
      </w:tr>
      <w:tr w:rsidR="007B0DF7" w:rsidRPr="00F10119" w14:paraId="0D584CE0" w14:textId="77777777" w:rsidTr="00665A4F">
        <w:trPr>
          <w:trHeight w:val="368"/>
        </w:trPr>
        <w:tc>
          <w:tcPr>
            <w:tcW w:w="2117" w:type="dxa"/>
          </w:tcPr>
          <w:p w14:paraId="4C262CE1" w14:textId="732BB804" w:rsidR="007B0DF7" w:rsidRPr="00F10119" w:rsidRDefault="00665A4F" w:rsidP="007B0DF7">
            <w:pPr>
              <w:pStyle w:val="Paragrafoelenco"/>
              <w:numPr>
                <w:ilvl w:val="0"/>
                <w:numId w:val="11"/>
              </w:numPr>
              <w:ind w:left="0" w:firstLine="0"/>
              <w:rPr>
                <w:noProof/>
              </w:rPr>
            </w:pPr>
            <w:r w:rsidRPr="00F10119">
              <w:rPr>
                <w:noProof/>
              </w:rPr>
              <w:t>SerialPort</w:t>
            </w:r>
          </w:p>
        </w:tc>
        <w:tc>
          <w:tcPr>
            <w:tcW w:w="2280" w:type="dxa"/>
          </w:tcPr>
          <w:p w14:paraId="6F949285" w14:textId="0E15CD8B" w:rsidR="007B0DF7" w:rsidRPr="00F10119" w:rsidRDefault="00665A4F" w:rsidP="007B0DF7">
            <w:pPr>
              <w:pStyle w:val="Paragrafoelenco"/>
              <w:numPr>
                <w:ilvl w:val="0"/>
                <w:numId w:val="11"/>
              </w:numPr>
              <w:ind w:left="0" w:firstLine="0"/>
              <w:rPr>
                <w:noProof/>
              </w:rPr>
            </w:pPr>
            <w:r w:rsidRPr="00F10119">
              <w:rPr>
                <w:noProof/>
              </w:rPr>
              <w:t>ReadlineParser</w:t>
            </w:r>
          </w:p>
        </w:tc>
        <w:tc>
          <w:tcPr>
            <w:tcW w:w="2082" w:type="dxa"/>
          </w:tcPr>
          <w:p w14:paraId="31C5EFE7" w14:textId="78C1E6C1" w:rsidR="007B0DF7" w:rsidRPr="00F10119" w:rsidRDefault="00665A4F" w:rsidP="007B0DF7">
            <w:pPr>
              <w:pStyle w:val="Paragrafoelenco"/>
              <w:numPr>
                <w:ilvl w:val="0"/>
                <w:numId w:val="11"/>
              </w:numPr>
              <w:ind w:left="0" w:firstLine="0"/>
              <w:rPr>
                <w:noProof/>
              </w:rPr>
            </w:pPr>
            <w:r w:rsidRPr="00F10119">
              <w:rPr>
                <w:noProof/>
              </w:rPr>
              <w:t>Chart.js</w:t>
            </w:r>
          </w:p>
        </w:tc>
        <w:tc>
          <w:tcPr>
            <w:tcW w:w="2153" w:type="dxa"/>
          </w:tcPr>
          <w:p w14:paraId="119146DD" w14:textId="5862AC10" w:rsidR="007B0DF7" w:rsidRPr="00F10119" w:rsidRDefault="007B0DF7" w:rsidP="00665A4F">
            <w:pPr>
              <w:pStyle w:val="Paragrafoelenco"/>
              <w:ind w:left="0"/>
              <w:rPr>
                <w:noProof/>
              </w:rPr>
            </w:pPr>
          </w:p>
        </w:tc>
      </w:tr>
    </w:tbl>
    <w:p w14:paraId="7C4E167C" w14:textId="401C8AFF" w:rsidR="00E51C81" w:rsidRPr="00F10119" w:rsidRDefault="723F644F" w:rsidP="00E51C81">
      <w:pPr>
        <w:rPr>
          <w:noProof/>
          <w:sz w:val="28"/>
          <w:szCs w:val="28"/>
        </w:rPr>
      </w:pPr>
      <w:r w:rsidRPr="00F10119">
        <w:rPr>
          <w:noProof/>
          <w:sz w:val="28"/>
          <w:szCs w:val="28"/>
        </w:rPr>
        <w:t>Node Modules</w:t>
      </w:r>
      <w:r w:rsidR="00E51C81" w:rsidRPr="00F10119">
        <w:rPr>
          <w:noProof/>
          <w:sz w:val="28"/>
          <w:szCs w:val="28"/>
        </w:rPr>
        <w:t xml:space="preserve"> richiesti</w:t>
      </w:r>
      <w:r w:rsidRPr="00F10119">
        <w:rPr>
          <w:noProof/>
          <w:sz w:val="28"/>
          <w:szCs w:val="28"/>
        </w:rPr>
        <w:t>:</w:t>
      </w:r>
    </w:p>
    <w:p w14:paraId="070F9A44" w14:textId="77777777" w:rsidR="007B0DF7" w:rsidRPr="00F10119" w:rsidRDefault="007B0DF7" w:rsidP="00E51C81">
      <w:pPr>
        <w:rPr>
          <w:noProof/>
          <w:sz w:val="28"/>
          <w:szCs w:val="28"/>
        </w:rPr>
      </w:pPr>
    </w:p>
    <w:p w14:paraId="769E9EB9" w14:textId="77777777" w:rsidR="007B0DF7" w:rsidRPr="00F10119" w:rsidRDefault="007B0DF7" w:rsidP="007B0DF7">
      <w:pPr>
        <w:rPr>
          <w:noProof/>
          <w:sz w:val="28"/>
          <w:szCs w:val="28"/>
        </w:rPr>
      </w:pPr>
    </w:p>
    <w:p w14:paraId="36D5CA7D" w14:textId="54C3CD0F" w:rsidR="00E51C81" w:rsidRPr="00F10119" w:rsidRDefault="007B0DF7" w:rsidP="007B0DF7">
      <w:pPr>
        <w:rPr>
          <w:noProof/>
        </w:rPr>
      </w:pPr>
      <w:r w:rsidRPr="00F10119">
        <w:rPr>
          <w:noProof/>
          <w:sz w:val="28"/>
          <w:szCs w:val="28"/>
        </w:rPr>
        <w:t>A</w:t>
      </w:r>
      <w:r w:rsidR="00E51C81" w:rsidRPr="00F10119">
        <w:rPr>
          <w:noProof/>
          <w:sz w:val="28"/>
          <w:szCs w:val="28"/>
        </w:rPr>
        <w:t>ltri Node Modules:</w:t>
      </w:r>
    </w:p>
    <w:p w14:paraId="5A42DB50" w14:textId="066AE2E8" w:rsidR="00E51C81" w:rsidRPr="00F10119" w:rsidRDefault="00E51C81" w:rsidP="00E51C81">
      <w:pPr>
        <w:pStyle w:val="Paragrafoelenco"/>
        <w:numPr>
          <w:ilvl w:val="0"/>
          <w:numId w:val="11"/>
        </w:numPr>
        <w:rPr>
          <w:noProof/>
        </w:rPr>
      </w:pPr>
      <w:r w:rsidRPr="00F10119">
        <w:rPr>
          <w:b/>
          <w:bCs/>
          <w:noProof/>
        </w:rPr>
        <w:t>config.js</w:t>
      </w:r>
      <w:r w:rsidRPr="00F10119">
        <w:rPr>
          <w:noProof/>
        </w:rPr>
        <w:t>: definisce variabili di configurazione come indirizzo ip dei server e connessione al db</w:t>
      </w:r>
    </w:p>
    <w:p w14:paraId="23E5823A" w14:textId="530944BA" w:rsidR="00902738" w:rsidRPr="00F10119" w:rsidRDefault="006B0CFC" w:rsidP="006B0CFC">
      <w:pPr>
        <w:pStyle w:val="Paragrafoelenco"/>
        <w:numPr>
          <w:ilvl w:val="0"/>
          <w:numId w:val="11"/>
        </w:numPr>
        <w:ind w:left="360"/>
        <w:rPr>
          <w:noProof/>
        </w:rPr>
      </w:pPr>
      <w:r w:rsidRPr="00F10119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0F08908" wp14:editId="38A0EE65">
            <wp:simplePos x="0" y="0"/>
            <wp:positionH relativeFrom="margin">
              <wp:posOffset>4561840</wp:posOffset>
            </wp:positionH>
            <wp:positionV relativeFrom="paragraph">
              <wp:posOffset>86360</wp:posOffset>
            </wp:positionV>
            <wp:extent cx="2422525" cy="4991100"/>
            <wp:effectExtent l="0" t="0" r="0" b="0"/>
            <wp:wrapTight wrapText="bothSides">
              <wp:wrapPolygon edited="0">
                <wp:start x="0" y="0"/>
                <wp:lineTo x="0" y="21518"/>
                <wp:lineTo x="21402" y="21518"/>
                <wp:lineTo x="21402" y="0"/>
                <wp:lineTo x="0" y="0"/>
              </wp:wrapPolygon>
            </wp:wrapTight>
            <wp:docPr id="1943745712" name="Immagine 194374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738" w:rsidRPr="006B0CFC">
        <w:rPr>
          <w:b/>
          <w:bCs/>
          <w:noProof/>
        </w:rPr>
        <w:t>Arduino.js</w:t>
      </w:r>
      <w:r w:rsidR="00902738" w:rsidRPr="00F10119">
        <w:rPr>
          <w:noProof/>
        </w:rPr>
        <w:t>: comunicazione bidirezionale con Arduino. Per leggere e mandare dati serve inizializzare la porta seriale a cui è collegato il dispositivo utilizzando SerialPort e ReadlineParser. Nel caso di lettura di dati viene definita una funzione lambda, che manda i dati al server tramite websocket, richiamata automaticamente quando viene rilevata una nuova stringa in arrivo dalla porta seriale.</w:t>
      </w:r>
    </w:p>
    <w:p w14:paraId="02AC2FD2" w14:textId="193369B0" w:rsidR="00902738" w:rsidRPr="00F10119" w:rsidRDefault="00902738" w:rsidP="006B0CFC">
      <w:pPr>
        <w:pStyle w:val="Paragrafoelenco"/>
        <w:ind w:left="360"/>
        <w:rPr>
          <w:noProof/>
        </w:rPr>
      </w:pPr>
      <w:r w:rsidRPr="00F10119">
        <w:rPr>
          <w:noProof/>
        </w:rPr>
        <w:t xml:space="preserve">Nel caso di scrittura di dati bisogna definire dei metodi da richiamare che mandano il dato tramite la porta, esempio di un metodo: </w:t>
      </w:r>
      <w:r w:rsidRPr="00F10119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sendColor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hex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{</w:t>
      </w:r>
    </w:p>
    <w:p w14:paraId="62CAA6BC" w14:textId="544800B0" w:rsidR="00902738" w:rsidRPr="00F10119" w:rsidRDefault="00902738" w:rsidP="006B0CFC">
      <w:pPr>
        <w:pStyle w:val="Paragrafoelenco"/>
        <w:ind w:left="0" w:firstLine="720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902738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sole</w:t>
      </w:r>
      <w:r w:rsidRPr="00902738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902738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log</w:t>
      </w:r>
      <w:r w:rsidRPr="00902738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902738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`send to arduino: </w:t>
      </w:r>
      <w:r w:rsidRPr="00902738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${</w:t>
      </w:r>
      <w:r w:rsidRPr="00902738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hex</w:t>
      </w:r>
      <w:r w:rsidRPr="00902738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}</w:t>
      </w:r>
      <w:r w:rsidRPr="00902738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`</w:t>
      </w:r>
      <w:r w:rsidRPr="00902738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;</w:t>
      </w:r>
    </w:p>
    <w:p w14:paraId="2C096CE0" w14:textId="0E50F665" w:rsidR="00902738" w:rsidRPr="00F10119" w:rsidRDefault="00902738" w:rsidP="006B0CFC">
      <w:pPr>
        <w:pStyle w:val="Paragrafoelenco"/>
        <w:ind w:left="0" w:firstLine="720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902738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this</w:t>
      </w:r>
      <w:r w:rsidRPr="00902738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902738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arduinoSerialPort</w:t>
      </w:r>
      <w:r w:rsidRPr="00902738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902738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write</w:t>
      </w:r>
      <w:r w:rsidRPr="00902738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902738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hex</w:t>
      </w:r>
      <w:r w:rsidRPr="00902738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,</w:t>
      </w:r>
      <w:r w:rsidRPr="00902738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"hex"</w:t>
      </w:r>
      <w:r w:rsidRPr="00902738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;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}</w:t>
      </w:r>
    </w:p>
    <w:p w14:paraId="3D21BB88" w14:textId="0674B7AE" w:rsidR="00005305" w:rsidRPr="00F10119" w:rsidRDefault="00902738" w:rsidP="00005305">
      <w:pPr>
        <w:pStyle w:val="Paragrafoelenco"/>
        <w:numPr>
          <w:ilvl w:val="0"/>
          <w:numId w:val="12"/>
        </w:numPr>
        <w:rPr>
          <w:noProof/>
        </w:rPr>
      </w:pPr>
      <w:r w:rsidRPr="00F10119">
        <w:rPr>
          <w:b/>
          <w:bCs/>
          <w:noProof/>
        </w:rPr>
        <w:t>Store.js</w:t>
      </w:r>
      <w:r w:rsidRPr="00F10119">
        <w:rPr>
          <w:noProof/>
        </w:rPr>
        <w:t xml:space="preserve">: connessione con database. Nel costruttore viene inizializzato un oggetto di connessione al db. Le query vengono tutte eseguite tramite </w:t>
      </w:r>
      <w:r w:rsidR="00491A55" w:rsidRPr="00F10119">
        <w:rPr>
          <w:noProof/>
        </w:rPr>
        <w:t xml:space="preserve">il metodo execQuery che riceve come parametri la stringa di query e i valori richiesti alla query, il metodo restituisce una Promise con i dati restituiti dalla query in caso di successo oppure l’errore in caso di fallimento. Sono presenti poi altri metodi che definiscono la query e la fanno eseguire come: </w:t>
      </w:r>
    </w:p>
    <w:p w14:paraId="5050504B" w14:textId="77777777" w:rsidR="007B0DF7" w:rsidRPr="00F10119" w:rsidRDefault="00491A55" w:rsidP="007B0DF7">
      <w:pPr>
        <w:ind w:firstLine="360"/>
        <w:rPr>
          <w:noProof/>
        </w:rPr>
      </w:pPr>
      <w:r w:rsidRPr="00F10119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getWine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key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{</w:t>
      </w:r>
    </w:p>
    <w:p w14:paraId="552B08F3" w14:textId="77777777" w:rsidR="007B0DF7" w:rsidRPr="00F10119" w:rsidRDefault="00491A55" w:rsidP="007B0DF7">
      <w:pPr>
        <w:ind w:left="720"/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const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F10119">
        <w:rPr>
          <w:rFonts w:ascii="Consolas" w:eastAsia="Times New Roman" w:hAnsi="Consolas" w:cs="Times New Roman"/>
          <w:noProof/>
          <w:color w:val="0070C1"/>
          <w:sz w:val="21"/>
          <w:szCs w:val="21"/>
          <w:lang w:eastAsia="it-IT"/>
        </w:rPr>
        <w:t>query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= </w:t>
      </w: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`SELECT *</w:t>
      </w:r>
      <w:r w:rsidR="007B0DF7"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 </w:t>
      </w: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FROM 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${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fig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able_wine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}</w:t>
      </w: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 WHERE name = ?`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;</w:t>
      </w:r>
    </w:p>
    <w:p w14:paraId="7944573B" w14:textId="34023EAC" w:rsidR="007B0DF7" w:rsidRPr="00F10119" w:rsidRDefault="00491A55" w:rsidP="007B0DF7">
      <w:pPr>
        <w:ind w:left="720"/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AF00DB"/>
          <w:sz w:val="21"/>
          <w:szCs w:val="21"/>
          <w:lang w:eastAsia="it-IT"/>
        </w:rPr>
        <w:t>return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this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F10119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execQuery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F10119">
        <w:rPr>
          <w:rFonts w:ascii="Consolas" w:eastAsia="Times New Roman" w:hAnsi="Consolas" w:cs="Times New Roman"/>
          <w:noProof/>
          <w:color w:val="0070C1"/>
          <w:sz w:val="21"/>
          <w:szCs w:val="21"/>
          <w:lang w:eastAsia="it-IT"/>
        </w:rPr>
        <w:t>query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,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key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;</w:t>
      </w:r>
    </w:p>
    <w:p w14:paraId="598AD648" w14:textId="38358BE3" w:rsidR="00290DC7" w:rsidRPr="00F10119" w:rsidRDefault="00491A55" w:rsidP="007B0DF7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}</w:t>
      </w:r>
    </w:p>
    <w:p w14:paraId="5E18479C" w14:textId="17D7842B" w:rsidR="00290DC7" w:rsidRPr="00F10119" w:rsidRDefault="00290DC7" w:rsidP="00290DC7">
      <w:pPr>
        <w:pStyle w:val="Paragrafoelenco"/>
        <w:shd w:val="clear" w:color="auto" w:fill="FFFFFF"/>
        <w:spacing w:after="0" w:line="285" w:lineRule="atLeast"/>
        <w:ind w:left="2880" w:firstLine="720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</w:p>
    <w:p w14:paraId="25C4AF8B" w14:textId="34BA033C" w:rsidR="00491A55" w:rsidRPr="00F10119" w:rsidRDefault="00491A55" w:rsidP="6802A8D2">
      <w:pPr>
        <w:rPr>
          <w:noProof/>
        </w:rPr>
      </w:pPr>
      <w:r w:rsidRPr="00F10119">
        <w:rPr>
          <w:b/>
          <w:bCs/>
          <w:noProof/>
        </w:rPr>
        <w:t>App.js</w:t>
      </w:r>
      <w:r w:rsidRPr="00F10119">
        <w:rPr>
          <w:noProof/>
        </w:rPr>
        <w:t xml:space="preserve"> è il file principale, </w:t>
      </w:r>
      <w:r w:rsidR="00892A36" w:rsidRPr="00F10119">
        <w:rPr>
          <w:noProof/>
        </w:rPr>
        <w:t xml:space="preserve">da eseguire tramite Node, gestisce il server Express, il server Websocket e definisce gli Helper </w:t>
      </w:r>
      <w:r w:rsidR="0084133E" w:rsidRPr="00F10119">
        <w:rPr>
          <w:noProof/>
        </w:rPr>
        <w:t xml:space="preserve">di Handlebars </w:t>
      </w:r>
      <w:r w:rsidR="00892A36" w:rsidRPr="00F10119">
        <w:rPr>
          <w:noProof/>
        </w:rPr>
        <w:t>utilizzati nelle pagine hbs.</w:t>
      </w:r>
    </w:p>
    <w:p w14:paraId="62E64326" w14:textId="12398F5F" w:rsidR="00892A36" w:rsidRPr="00F10119" w:rsidRDefault="00892A36" w:rsidP="6802A8D2">
      <w:pPr>
        <w:rPr>
          <w:b/>
          <w:bCs/>
          <w:noProof/>
          <w:sz w:val="28"/>
          <w:szCs w:val="28"/>
        </w:rPr>
      </w:pPr>
      <w:r w:rsidRPr="00F10119">
        <w:rPr>
          <w:b/>
          <w:bCs/>
          <w:noProof/>
          <w:sz w:val="28"/>
          <w:szCs w:val="28"/>
        </w:rPr>
        <w:t>Server Express:</w:t>
      </w:r>
    </w:p>
    <w:p w14:paraId="5E4DFB98" w14:textId="025BA563" w:rsidR="00892A36" w:rsidRPr="00F10119" w:rsidRDefault="00892A36" w:rsidP="6802A8D2">
      <w:pPr>
        <w:rPr>
          <w:noProof/>
        </w:rPr>
      </w:pPr>
      <w:r w:rsidRPr="00F10119">
        <w:rPr>
          <w:noProof/>
        </w:rPr>
        <w:t xml:space="preserve">Vengono definite come </w:t>
      </w:r>
      <w:r w:rsidRPr="00F10119">
        <w:rPr>
          <w:i/>
          <w:iCs/>
          <w:noProof/>
        </w:rPr>
        <w:t xml:space="preserve">static </w:t>
      </w:r>
      <w:r w:rsidRPr="00F10119">
        <w:rPr>
          <w:noProof/>
        </w:rPr>
        <w:t>le cartelle: views, lib, node_modules.</w:t>
      </w:r>
    </w:p>
    <w:p w14:paraId="6D7E697F" w14:textId="28EB0D60" w:rsidR="00E62EC9" w:rsidRPr="00F10119" w:rsidRDefault="00E62EC9" w:rsidP="6802A8D2">
      <w:pPr>
        <w:rPr>
          <w:b/>
          <w:bCs/>
          <w:noProof/>
        </w:rPr>
      </w:pPr>
      <w:r w:rsidRPr="00F10119">
        <w:rPr>
          <w:b/>
          <w:bCs/>
          <w:noProof/>
        </w:rPr>
        <w:t>Inizializzazione server:</w:t>
      </w:r>
    </w:p>
    <w:p w14:paraId="6C1EF5EE" w14:textId="77777777" w:rsidR="00E62EC9" w:rsidRPr="00E62EC9" w:rsidRDefault="00E62EC9" w:rsidP="00E62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E62EC9">
        <w:rPr>
          <w:rFonts w:ascii="Consolas" w:eastAsia="Times New Roman" w:hAnsi="Consolas" w:cs="Times New Roman"/>
          <w:noProof/>
          <w:color w:val="0070C1"/>
          <w:sz w:val="21"/>
          <w:szCs w:val="21"/>
          <w:lang w:eastAsia="it-IT"/>
        </w:rPr>
        <w:t>app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E62EC9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listen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E62EC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fig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E62EC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node_port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, </w:t>
      </w:r>
      <w:r w:rsidRPr="00E62EC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fig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E62EC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ip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, </w:t>
      </w:r>
      <w:r w:rsidRPr="00E62EC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function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() {</w:t>
      </w:r>
    </w:p>
    <w:p w14:paraId="7ACDAE22" w14:textId="77777777" w:rsidR="00E62EC9" w:rsidRPr="00E62EC9" w:rsidRDefault="00E62EC9" w:rsidP="00E62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</w:t>
      </w:r>
      <w:r w:rsidRPr="00E62EC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sole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E62EC9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log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E62EC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`Wine Guardian listening on </w:t>
      </w:r>
      <w:r w:rsidRPr="00E62EC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${</w:t>
      </w:r>
      <w:r w:rsidRPr="00E62EC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fig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E62EC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node_port</w:t>
      </w:r>
      <w:r w:rsidRPr="00E62EC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}</w:t>
      </w:r>
      <w:r w:rsidRPr="00E62EC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`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;</w:t>
      </w:r>
    </w:p>
    <w:p w14:paraId="3F9E462A" w14:textId="198D4AB6" w:rsidR="00E62EC9" w:rsidRPr="00E62EC9" w:rsidRDefault="00E62EC9" w:rsidP="00E62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});</w:t>
      </w:r>
    </w:p>
    <w:p w14:paraId="7CE33514" w14:textId="77777777" w:rsidR="00E62EC9" w:rsidRPr="00F10119" w:rsidRDefault="00E62EC9" w:rsidP="6802A8D2">
      <w:pPr>
        <w:rPr>
          <w:noProof/>
        </w:rPr>
      </w:pPr>
    </w:p>
    <w:p w14:paraId="39AEC84D" w14:textId="37637689" w:rsidR="00892A36" w:rsidRPr="00F10119" w:rsidRDefault="00892A36" w:rsidP="6802A8D2">
      <w:pPr>
        <w:rPr>
          <w:noProof/>
        </w:rPr>
      </w:pPr>
      <w:r w:rsidRPr="00F10119">
        <w:rPr>
          <w:noProof/>
        </w:rPr>
        <w:t>Vengono messi a disposizione vari endpoint get, post o delete.</w:t>
      </w:r>
      <w:r w:rsidR="00C26A2B" w:rsidRPr="00F10119">
        <w:rPr>
          <w:noProof/>
        </w:rPr>
        <w:t xml:space="preserve"> </w:t>
      </w:r>
      <w:r w:rsidRPr="00F10119">
        <w:rPr>
          <w:noProof/>
        </w:rPr>
        <w:t>Esempio di un endpoint</w:t>
      </w:r>
      <w:r w:rsidR="00E62EC9" w:rsidRPr="00F10119">
        <w:rPr>
          <w:noProof/>
        </w:rPr>
        <w:t xml:space="preserve"> che carica una nuova pagina hbs con dati letti da db:</w:t>
      </w:r>
    </w:p>
    <w:p w14:paraId="7DD14B58" w14:textId="77777777" w:rsidR="00E62EC9" w:rsidRPr="00E62EC9" w:rsidRDefault="00E62EC9" w:rsidP="00E62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E62EC9">
        <w:rPr>
          <w:rFonts w:ascii="Consolas" w:eastAsia="Times New Roman" w:hAnsi="Consolas" w:cs="Times New Roman"/>
          <w:noProof/>
          <w:color w:val="0070C1"/>
          <w:sz w:val="21"/>
          <w:szCs w:val="21"/>
          <w:lang w:eastAsia="it-IT"/>
        </w:rPr>
        <w:t>app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E62EC9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get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E62EC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'/tab_sensors'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, </w:t>
      </w:r>
      <w:r w:rsidRPr="00E62EC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async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(</w:t>
      </w:r>
      <w:r w:rsidRPr="00E62EC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req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,</w:t>
      </w:r>
      <w:r w:rsidRPr="00E62EC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res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</w:t>
      </w:r>
      <w:r w:rsidRPr="00E62EC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=&gt;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{</w:t>
      </w:r>
    </w:p>
    <w:p w14:paraId="614458EA" w14:textId="77777777" w:rsidR="00E62EC9" w:rsidRPr="00E62EC9" w:rsidRDefault="00E62EC9" w:rsidP="00E62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</w:t>
      </w:r>
      <w:r w:rsidRPr="00E62EC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const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E62EC9">
        <w:rPr>
          <w:rFonts w:ascii="Consolas" w:eastAsia="Times New Roman" w:hAnsi="Consolas" w:cs="Times New Roman"/>
          <w:noProof/>
          <w:color w:val="0070C1"/>
          <w:sz w:val="21"/>
          <w:szCs w:val="21"/>
          <w:lang w:eastAsia="it-IT"/>
        </w:rPr>
        <w:t>data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= </w:t>
      </w:r>
      <w:r w:rsidRPr="00E62EC9">
        <w:rPr>
          <w:rFonts w:ascii="Consolas" w:eastAsia="Times New Roman" w:hAnsi="Consolas" w:cs="Times New Roman"/>
          <w:noProof/>
          <w:color w:val="AF00DB"/>
          <w:sz w:val="21"/>
          <w:szCs w:val="21"/>
          <w:lang w:eastAsia="it-IT"/>
        </w:rPr>
        <w:t>await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E62EC9">
        <w:rPr>
          <w:rFonts w:ascii="Consolas" w:eastAsia="Times New Roman" w:hAnsi="Consolas" w:cs="Times New Roman"/>
          <w:noProof/>
          <w:color w:val="0070C1"/>
          <w:sz w:val="21"/>
          <w:szCs w:val="21"/>
          <w:lang w:eastAsia="it-IT"/>
        </w:rPr>
        <w:t>store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E62EC9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getAllSensor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);</w:t>
      </w:r>
    </w:p>
    <w:p w14:paraId="16140338" w14:textId="77777777" w:rsidR="00E62EC9" w:rsidRPr="00E62EC9" w:rsidRDefault="00E62EC9" w:rsidP="00E62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</w:t>
      </w:r>
      <w:r w:rsidRPr="00E62EC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res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E62EC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locals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= </w:t>
      </w:r>
      <w:r w:rsidRPr="00E62EC9">
        <w:rPr>
          <w:rFonts w:ascii="Consolas" w:eastAsia="Times New Roman" w:hAnsi="Consolas" w:cs="Times New Roman"/>
          <w:noProof/>
          <w:color w:val="0070C1"/>
          <w:sz w:val="21"/>
          <w:szCs w:val="21"/>
          <w:lang w:eastAsia="it-IT"/>
        </w:rPr>
        <w:t>data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;</w:t>
      </w:r>
    </w:p>
    <w:p w14:paraId="18CC38A3" w14:textId="77777777" w:rsidR="00E62EC9" w:rsidRPr="00E62EC9" w:rsidRDefault="00E62EC9" w:rsidP="00E62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</w:t>
      </w:r>
      <w:r w:rsidRPr="00E62EC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res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E62EC9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render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E62EC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'tab_sensors'</w:t>
      </w: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;</w:t>
      </w:r>
    </w:p>
    <w:p w14:paraId="6DA58F04" w14:textId="77777777" w:rsidR="00E62EC9" w:rsidRPr="00E62EC9" w:rsidRDefault="00E62EC9" w:rsidP="00E62E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E62EC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});</w:t>
      </w:r>
    </w:p>
    <w:p w14:paraId="3932E30E" w14:textId="77777777" w:rsidR="00E62EC9" w:rsidRPr="00F10119" w:rsidRDefault="00E62EC9" w:rsidP="6802A8D2">
      <w:pPr>
        <w:rPr>
          <w:noProof/>
        </w:rPr>
      </w:pPr>
    </w:p>
    <w:p w14:paraId="6E733255" w14:textId="51BF3623" w:rsidR="00E62EC9" w:rsidRPr="00F10119" w:rsidRDefault="0084133E" w:rsidP="6802A8D2">
      <w:pPr>
        <w:rPr>
          <w:b/>
          <w:bCs/>
          <w:noProof/>
          <w:sz w:val="28"/>
          <w:szCs w:val="28"/>
        </w:rPr>
      </w:pPr>
      <w:r w:rsidRPr="00F10119">
        <w:rPr>
          <w:b/>
          <w:bCs/>
          <w:noProof/>
          <w:sz w:val="28"/>
          <w:szCs w:val="28"/>
        </w:rPr>
        <w:t>Server WebSocket:</w:t>
      </w:r>
    </w:p>
    <w:p w14:paraId="42DFC74B" w14:textId="7ED44018" w:rsidR="0084133E" w:rsidRPr="00F10119" w:rsidRDefault="0084133E" w:rsidP="6802A8D2">
      <w:pPr>
        <w:rPr>
          <w:noProof/>
        </w:rPr>
      </w:pPr>
      <w:r w:rsidRPr="00F10119">
        <w:rPr>
          <w:noProof/>
        </w:rPr>
        <w:t>Ci si collega l’oggetto Arduino e la pagina web.</w:t>
      </w:r>
    </w:p>
    <w:p w14:paraId="6D60367B" w14:textId="38BE7F9F" w:rsidR="0084133E" w:rsidRPr="00F10119" w:rsidRDefault="0084133E" w:rsidP="6802A8D2">
      <w:pPr>
        <w:rPr>
          <w:noProof/>
        </w:rPr>
      </w:pPr>
      <w:r w:rsidRPr="00F10119">
        <w:rPr>
          <w:noProof/>
        </w:rPr>
        <w:t>Quando riceve dati controlla se sono i dati dei sensori di Arduino; in caso affermativo li salva su db e fa partire una query che controlla se i dati rientrano nei parametri accettati, poi richiama il metodo per mandare un colore in esadecimale ad arduino: rosso se almeno uno dei dati non va bene, verde se vanno tutti bene. Successivamente manda a tutti i client collegati un segnale per indicare che sono arrivati nuovi dati così da far ricaricare le pagine per visualizzarli.</w:t>
      </w:r>
    </w:p>
    <w:p w14:paraId="54DA1FBB" w14:textId="2742C8A4" w:rsidR="0084133E" w:rsidRPr="00F10119" w:rsidRDefault="0084133E" w:rsidP="6802A8D2">
      <w:pPr>
        <w:rPr>
          <w:b/>
          <w:bCs/>
          <w:noProof/>
          <w:sz w:val="28"/>
          <w:szCs w:val="28"/>
        </w:rPr>
      </w:pPr>
      <w:r w:rsidRPr="00F10119">
        <w:rPr>
          <w:b/>
          <w:bCs/>
          <w:noProof/>
          <w:sz w:val="28"/>
          <w:szCs w:val="28"/>
        </w:rPr>
        <w:t>Handlebars Helper:</w:t>
      </w:r>
    </w:p>
    <w:p w14:paraId="6CBDAB67" w14:textId="020074C9" w:rsidR="0084133E" w:rsidRPr="00F10119" w:rsidRDefault="0084133E" w:rsidP="6802A8D2">
      <w:pPr>
        <w:rPr>
          <w:noProof/>
        </w:rPr>
      </w:pPr>
      <w:r w:rsidRPr="00F10119">
        <w:rPr>
          <w:noProof/>
        </w:rPr>
        <w:t>Registro nuovi Helper da utilizzare in tutte le pagine hbs, utili per confrontare dati oppure per modificare come vengono mostrati a schermo, esempio Helper per convertire un timestamp in formato classico europeo:</w:t>
      </w:r>
    </w:p>
    <w:p w14:paraId="7A02B006" w14:textId="46A40FC9" w:rsidR="0084133E" w:rsidRPr="0084133E" w:rsidRDefault="0084133E" w:rsidP="008413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84133E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hbs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84133E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registerHelper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84133E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"parseDate"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, </w:t>
      </w:r>
      <w:r w:rsidRPr="0084133E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function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84133E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s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 {</w:t>
      </w:r>
    </w:p>
    <w:p w14:paraId="5427C84B" w14:textId="3CB9094E" w:rsidR="0084133E" w:rsidRPr="0084133E" w:rsidRDefault="0084133E" w:rsidP="008413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</w:t>
      </w:r>
      <w:r w:rsidRPr="0084133E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let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84133E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date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= </w:t>
      </w:r>
      <w:r w:rsidRPr="0084133E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new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84133E">
        <w:rPr>
          <w:rFonts w:ascii="Consolas" w:eastAsia="Times New Roman" w:hAnsi="Consolas" w:cs="Times New Roman"/>
          <w:noProof/>
          <w:color w:val="267F99"/>
          <w:sz w:val="21"/>
          <w:szCs w:val="21"/>
          <w:lang w:eastAsia="it-IT"/>
        </w:rPr>
        <w:t>Date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84133E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s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;</w:t>
      </w:r>
    </w:p>
    <w:p w14:paraId="153BD7AA" w14:textId="64AE0169" w:rsidR="0084133E" w:rsidRPr="0084133E" w:rsidRDefault="0084133E" w:rsidP="008413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</w:t>
      </w:r>
      <w:r w:rsidRPr="0084133E">
        <w:rPr>
          <w:rFonts w:ascii="Consolas" w:eastAsia="Times New Roman" w:hAnsi="Consolas" w:cs="Times New Roman"/>
          <w:noProof/>
          <w:color w:val="AF00DB"/>
          <w:sz w:val="21"/>
          <w:szCs w:val="21"/>
          <w:lang w:eastAsia="it-IT"/>
        </w:rPr>
        <w:t>return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84133E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`</w:t>
      </w:r>
      <w:r w:rsidRPr="0084133E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${</w:t>
      </w:r>
      <w:r w:rsidRPr="0084133E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date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84133E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getDate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)</w:t>
      </w:r>
      <w:r w:rsidRPr="0084133E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}</w:t>
      </w:r>
      <w:r w:rsidRPr="0084133E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/</w:t>
      </w:r>
      <w:r w:rsidRPr="0084133E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${</w:t>
      </w:r>
      <w:r w:rsidRPr="0084133E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date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84133E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getMonth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)+</w:t>
      </w:r>
      <w:r w:rsidRPr="0084133E">
        <w:rPr>
          <w:rFonts w:ascii="Consolas" w:eastAsia="Times New Roman" w:hAnsi="Consolas" w:cs="Times New Roman"/>
          <w:noProof/>
          <w:color w:val="098658"/>
          <w:sz w:val="21"/>
          <w:szCs w:val="21"/>
          <w:lang w:eastAsia="it-IT"/>
        </w:rPr>
        <w:t>1</w:t>
      </w:r>
      <w:r w:rsidRPr="0084133E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}</w:t>
      </w:r>
      <w:r w:rsidRPr="0084133E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/</w:t>
      </w:r>
      <w:r w:rsidRPr="0084133E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${</w:t>
      </w:r>
      <w:r w:rsidRPr="0084133E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date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84133E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getFullYear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)</w:t>
      </w:r>
      <w:r w:rsidRPr="0084133E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}</w:t>
      </w:r>
      <w:r w:rsidRPr="0084133E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 </w:t>
      </w:r>
      <w:r w:rsidRPr="0084133E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${</w:t>
      </w:r>
      <w:r w:rsidRPr="0084133E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date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84133E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getHours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)</w:t>
      </w:r>
      <w:r w:rsidRPr="0084133E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}</w:t>
      </w:r>
      <w:r w:rsidRPr="0084133E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:</w:t>
      </w:r>
      <w:r w:rsidRPr="0084133E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${</w:t>
      </w:r>
      <w:r w:rsidRPr="0084133E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date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84133E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getMinutes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)</w:t>
      </w:r>
      <w:r w:rsidRPr="0084133E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}</w:t>
      </w:r>
      <w:r w:rsidRPr="0084133E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:</w:t>
      </w:r>
      <w:r w:rsidRPr="0084133E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${</w:t>
      </w:r>
      <w:r w:rsidRPr="0084133E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date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84133E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getSeconds</w:t>
      </w: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)</w:t>
      </w:r>
      <w:r w:rsidRPr="0084133E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}</w:t>
      </w:r>
      <w:r w:rsidRPr="0084133E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`</w:t>
      </w:r>
    </w:p>
    <w:p w14:paraId="33CD563F" w14:textId="783DF455" w:rsidR="0084133E" w:rsidRDefault="0084133E" w:rsidP="008413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8413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});</w:t>
      </w:r>
    </w:p>
    <w:p w14:paraId="5FAC4B81" w14:textId="77777777" w:rsidR="00A26AA4" w:rsidRDefault="00A26AA4" w:rsidP="008413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</w:p>
    <w:p w14:paraId="075D3582" w14:textId="6B6F2452" w:rsidR="00A26AA4" w:rsidRPr="00A26AA4" w:rsidRDefault="00A26AA4" w:rsidP="0084133E">
      <w:pPr>
        <w:shd w:val="clear" w:color="auto" w:fill="FFFFFF"/>
        <w:spacing w:after="0" w:line="285" w:lineRule="atLeast"/>
        <w:rPr>
          <w:b/>
          <w:bCs/>
          <w:noProof/>
          <w:sz w:val="28"/>
          <w:szCs w:val="28"/>
        </w:rPr>
      </w:pPr>
      <w:r w:rsidRPr="00A26AA4">
        <w:rPr>
          <w:b/>
          <w:bCs/>
          <w:noProof/>
          <w:sz w:val="28"/>
          <w:szCs w:val="28"/>
        </w:rPr>
        <w:t>Comunicazione Arduino – NodeJS – Frontend</w:t>
      </w:r>
      <w:r>
        <w:rPr>
          <w:b/>
          <w:bCs/>
          <w:noProof/>
          <w:sz w:val="28"/>
          <w:szCs w:val="28"/>
        </w:rPr>
        <w:t>:</w:t>
      </w:r>
    </w:p>
    <w:p w14:paraId="0483120C" w14:textId="09D6CEE7" w:rsidR="00A26AA4" w:rsidRDefault="00A26AA4" w:rsidP="008413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A26AA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drawing>
          <wp:inline distT="0" distB="0" distL="0" distR="0" wp14:anchorId="10CC387B" wp14:editId="55D26038">
            <wp:extent cx="5083877" cy="4286250"/>
            <wp:effectExtent l="0" t="0" r="2540" b="0"/>
            <wp:docPr id="161346963" name="Immagine 1" descr="Immagine che contiene testo, Biglietto Post-it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6963" name="Immagine 1" descr="Immagine che contiene testo, Biglietto Post-it, diagramma, schermat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339" cy="429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F753" w14:textId="77777777" w:rsidR="00A26AA4" w:rsidRDefault="00A26AA4" w:rsidP="6802A8D2">
      <w:pPr>
        <w:rPr>
          <w:rFonts w:eastAsia="Times New Roman" w:cstheme="minorHAnsi"/>
          <w:noProof/>
          <w:color w:val="000000"/>
          <w:lang w:eastAsia="it-IT"/>
        </w:rPr>
      </w:pPr>
    </w:p>
    <w:p w14:paraId="6E902F94" w14:textId="47C6E9F1" w:rsidR="0084133E" w:rsidRPr="00F10119" w:rsidRDefault="00005305" w:rsidP="6802A8D2">
      <w:pPr>
        <w:rPr>
          <w:b/>
          <w:bCs/>
          <w:noProof/>
          <w:sz w:val="32"/>
          <w:szCs w:val="32"/>
        </w:rPr>
      </w:pPr>
      <w:r w:rsidRPr="00F10119">
        <w:rPr>
          <w:b/>
          <w:bCs/>
          <w:noProof/>
          <w:sz w:val="32"/>
          <w:szCs w:val="32"/>
        </w:rPr>
        <w:lastRenderedPageBreak/>
        <w:t>Frontend</w:t>
      </w:r>
      <w:r w:rsidR="00C26A2B" w:rsidRPr="00F10119">
        <w:rPr>
          <w:b/>
          <w:bCs/>
          <w:noProof/>
          <w:sz w:val="32"/>
          <w:szCs w:val="32"/>
        </w:rPr>
        <w:t>:</w:t>
      </w:r>
    </w:p>
    <w:p w14:paraId="7418B848" w14:textId="391F7AB4" w:rsidR="46765D01" w:rsidRPr="00F10119" w:rsidRDefault="00665A4F" w:rsidP="6802A8D2">
      <w:pPr>
        <w:rPr>
          <w:noProof/>
        </w:rPr>
      </w:pPr>
      <w:r w:rsidRPr="00F10119">
        <w:rPr>
          <w:noProof/>
        </w:rPr>
        <w:t xml:space="preserve">Il progetto utilizza le librerie di: </w:t>
      </w:r>
      <w:hyperlink r:id="rId13" w:history="1">
        <w:r w:rsidRPr="00F10119">
          <w:rPr>
            <w:rStyle w:val="Collegamentoipertestuale"/>
            <w:noProof/>
          </w:rPr>
          <w:t>Bootstrap</w:t>
        </w:r>
      </w:hyperlink>
      <w:r w:rsidRPr="00F10119">
        <w:rPr>
          <w:noProof/>
        </w:rPr>
        <w:t xml:space="preserve">, </w:t>
      </w:r>
      <w:hyperlink r:id="rId14" w:history="1">
        <w:r w:rsidRPr="00F10119">
          <w:rPr>
            <w:rStyle w:val="Collegamentoipertestuale"/>
            <w:noProof/>
          </w:rPr>
          <w:t>DataTables</w:t>
        </w:r>
      </w:hyperlink>
      <w:r w:rsidR="00FF1AD1" w:rsidRPr="00F10119">
        <w:rPr>
          <w:noProof/>
        </w:rPr>
        <w:t>,</w:t>
      </w:r>
      <w:r w:rsidRPr="00F10119">
        <w:rPr>
          <w:noProof/>
        </w:rPr>
        <w:t xml:space="preserve"> </w:t>
      </w:r>
      <w:hyperlink r:id="rId15" w:anchor="what-is-handlebars" w:history="1">
        <w:r w:rsidRPr="00F10119">
          <w:rPr>
            <w:rStyle w:val="Collegamentoipertestuale"/>
            <w:noProof/>
          </w:rPr>
          <w:t>Handlebars</w:t>
        </w:r>
      </w:hyperlink>
      <w:r w:rsidR="00FF1AD1" w:rsidRPr="00F10119">
        <w:rPr>
          <w:noProof/>
        </w:rPr>
        <w:t xml:space="preserve"> e </w:t>
      </w:r>
      <w:hyperlink r:id="rId16" w:history="1">
        <w:r w:rsidR="00FF1AD1" w:rsidRPr="00F10119">
          <w:rPr>
            <w:rStyle w:val="Collegamentoipertestuale"/>
            <w:noProof/>
          </w:rPr>
          <w:t>Chart.js</w:t>
        </w:r>
      </w:hyperlink>
      <w:r w:rsidRPr="00F10119">
        <w:rPr>
          <w:noProof/>
        </w:rPr>
        <w:t>.</w:t>
      </w:r>
    </w:p>
    <w:p w14:paraId="56C64D6D" w14:textId="75FAC165" w:rsidR="00665A4F" w:rsidRPr="00F10119" w:rsidRDefault="00665A4F" w:rsidP="6802A8D2">
      <w:pPr>
        <w:rPr>
          <w:noProof/>
        </w:rPr>
      </w:pPr>
      <w:r w:rsidRPr="00F10119">
        <w:rPr>
          <w:noProof/>
        </w:rPr>
        <w:t xml:space="preserve">Il sito è diviso in: </w:t>
      </w:r>
    </w:p>
    <w:p w14:paraId="6136F85B" w14:textId="4D50EA41" w:rsidR="00665A4F" w:rsidRPr="00F10119" w:rsidRDefault="00665A4F" w:rsidP="00665A4F">
      <w:pPr>
        <w:pStyle w:val="Paragrafoelenco"/>
        <w:numPr>
          <w:ilvl w:val="0"/>
          <w:numId w:val="12"/>
        </w:numPr>
        <w:rPr>
          <w:b/>
          <w:bCs/>
          <w:noProof/>
        </w:rPr>
      </w:pPr>
      <w:r w:rsidRPr="00F10119">
        <w:rPr>
          <w:b/>
          <w:bCs/>
          <w:noProof/>
        </w:rPr>
        <w:t>Homepage</w:t>
      </w:r>
    </w:p>
    <w:p w14:paraId="44D24F19" w14:textId="4C17A96D" w:rsidR="00665A4F" w:rsidRPr="00F10119" w:rsidRDefault="00E5385A" w:rsidP="00E5385A">
      <w:pPr>
        <w:rPr>
          <w:noProof/>
        </w:rPr>
      </w:pPr>
      <w:r w:rsidRPr="00F10119">
        <w:rPr>
          <w:noProof/>
        </w:rPr>
        <w:t>Mostra una tabella con gli ultimi dati letti per ciascun sensore per poter facilmente sapere se i valori che stanno venendo letti vanno bene o no. Nel caso in cui uno dei valori non vada bene viene anche mostrato un alert:</w:t>
      </w:r>
    </w:p>
    <w:p w14:paraId="29511C96" w14:textId="3BC95BC3" w:rsidR="00E5385A" w:rsidRPr="00F10119" w:rsidRDefault="00E5385A" w:rsidP="00E5385A">
      <w:pPr>
        <w:rPr>
          <w:noProof/>
        </w:rPr>
      </w:pPr>
      <w:r w:rsidRPr="00F10119">
        <w:rPr>
          <w:noProof/>
        </w:rPr>
        <w:drawing>
          <wp:inline distT="0" distB="0" distL="0" distR="0" wp14:anchorId="36D20F2C" wp14:editId="5B1551EC">
            <wp:extent cx="6143625" cy="1144625"/>
            <wp:effectExtent l="0" t="0" r="0" b="0"/>
            <wp:docPr id="71666462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64620" name="Immagine 1" descr="Immagine che contiene testo, schermata, Carattere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9216" cy="115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4C17" w14:textId="4943FF00" w:rsidR="00E5385A" w:rsidRPr="00F10119" w:rsidRDefault="00E5385A" w:rsidP="00E5385A">
      <w:pPr>
        <w:rPr>
          <w:noProof/>
        </w:rPr>
      </w:pPr>
      <w:r w:rsidRPr="00F10119">
        <w:rPr>
          <w:noProof/>
        </w:rPr>
        <w:t>Per generare la tabella viene eseguita una fetch per ricevere gli ultimi dati di tutti i sensori prendendo anche i relativi valori di confronto assegnati per poter facilmente eseguire il controllo.</w:t>
      </w:r>
    </w:p>
    <w:p w14:paraId="2295DF40" w14:textId="0BAC7D68" w:rsidR="006C1084" w:rsidRPr="00F10119" w:rsidRDefault="00E5385A" w:rsidP="00E5385A">
      <w:pPr>
        <w:shd w:val="clear" w:color="auto" w:fill="FFFFFF"/>
        <w:spacing w:line="285" w:lineRule="atLeast"/>
        <w:rPr>
          <w:noProof/>
        </w:rPr>
      </w:pPr>
      <w:r w:rsidRPr="00F10119">
        <w:rPr>
          <w:noProof/>
        </w:rPr>
        <w:t xml:space="preserve">La </w:t>
      </w:r>
      <w:r w:rsidRPr="00F10119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lt;thead&gt;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F10119">
        <w:rPr>
          <w:noProof/>
        </w:rPr>
        <w:t xml:space="preserve">della tabella la inizializzo in modo statico invece il </w:t>
      </w:r>
      <w:r w:rsidRPr="00F10119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 xml:space="preserve">&lt;tbody&gt; </w:t>
      </w:r>
      <w:r w:rsidRPr="00F10119">
        <w:rPr>
          <w:noProof/>
        </w:rPr>
        <w:t xml:space="preserve">lo genero in modo dinamico eseguendo: </w:t>
      </w:r>
    </w:p>
    <w:p w14:paraId="3663C9AD" w14:textId="1A3D0C6A" w:rsidR="00E5385A" w:rsidRPr="00F10119" w:rsidRDefault="00E5385A" w:rsidP="00E5385A">
      <w:pPr>
        <w:shd w:val="clear" w:color="auto" w:fill="FFFFFF"/>
        <w:spacing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AF00DB"/>
          <w:sz w:val="21"/>
          <w:szCs w:val="21"/>
          <w:lang w:eastAsia="it-IT"/>
        </w:rPr>
        <w:t>for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(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const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F10119">
        <w:rPr>
          <w:rFonts w:ascii="Consolas" w:eastAsia="Times New Roman" w:hAnsi="Consolas" w:cs="Times New Roman"/>
          <w:noProof/>
          <w:color w:val="0070C1"/>
          <w:sz w:val="21"/>
          <w:szCs w:val="21"/>
          <w:lang w:eastAsia="it-IT"/>
        </w:rPr>
        <w:t>sensor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of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lastValue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) </w:t>
      </w:r>
      <w:r w:rsidRPr="00F10119">
        <w:rPr>
          <w:noProof/>
        </w:rPr>
        <w:t>.</w:t>
      </w:r>
    </w:p>
    <w:p w14:paraId="05DF6912" w14:textId="68DDB131" w:rsidR="006C1084" w:rsidRPr="00F10119" w:rsidRDefault="00E5385A" w:rsidP="006C1084">
      <w:pPr>
        <w:shd w:val="clear" w:color="auto" w:fill="FFFFFF"/>
        <w:spacing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10119">
        <w:rPr>
          <w:noProof/>
        </w:rPr>
        <w:t>Vengono mostrati anche due grafici</w:t>
      </w:r>
      <w:r w:rsidR="006C1084" w:rsidRPr="00F10119">
        <w:rPr>
          <w:noProof/>
        </w:rPr>
        <w:t xml:space="preserve">, generati utilizzando </w:t>
      </w:r>
      <w:hyperlink r:id="rId18" w:history="1">
        <w:r w:rsidR="006C1084" w:rsidRPr="00F10119">
          <w:rPr>
            <w:rStyle w:val="Collegamentoipertestuale"/>
            <w:noProof/>
          </w:rPr>
          <w:t>Chart.js</w:t>
        </w:r>
      </w:hyperlink>
      <w:r w:rsidRPr="00F10119">
        <w:rPr>
          <w:noProof/>
        </w:rPr>
        <w:t>: uno per la temperatura e uno per l’umidità. Per generarli viene eseguita una fetch per raccogliere tutti i dati</w:t>
      </w:r>
      <w:r w:rsidR="006C1084" w:rsidRPr="00F10119">
        <w:rPr>
          <w:noProof/>
        </w:rPr>
        <w:t xml:space="preserve">, la query restituisce i dati raggruppati per sensore ed esegue la media per ogni ora. Viene poi eseguito </w:t>
      </w:r>
      <w:r w:rsidR="006C1084" w:rsidRPr="00F10119">
        <w:rPr>
          <w:rFonts w:ascii="Consolas" w:eastAsia="Times New Roman" w:hAnsi="Consolas" w:cs="Times New Roman"/>
          <w:noProof/>
          <w:color w:val="AF00DB"/>
          <w:sz w:val="21"/>
          <w:szCs w:val="21"/>
          <w:lang w:eastAsia="it-IT"/>
        </w:rPr>
        <w:t>for</w:t>
      </w:r>
      <w:r w:rsidR="006C1084"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="006C1084"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const</w:t>
      </w:r>
      <w:r w:rsidR="006C1084"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="006C1084" w:rsidRPr="00F10119">
        <w:rPr>
          <w:rFonts w:ascii="Consolas" w:eastAsia="Times New Roman" w:hAnsi="Consolas" w:cs="Times New Roman"/>
          <w:noProof/>
          <w:color w:val="0070C1"/>
          <w:sz w:val="21"/>
          <w:szCs w:val="21"/>
          <w:lang w:eastAsia="it-IT"/>
        </w:rPr>
        <w:t>value</w:t>
      </w:r>
      <w:r w:rsidR="006C1084"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="006C1084"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in</w:t>
      </w:r>
      <w:r w:rsidR="006C1084"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="006C1084"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data</w:t>
      </w:r>
      <w:r w:rsidR="006C1084"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 generando il JSON con i dati per la riga quando viene cambiato sensore.</w:t>
      </w:r>
    </w:p>
    <w:p w14:paraId="743B544F" w14:textId="57840DB2" w:rsidR="006C1084" w:rsidRPr="00F10119" w:rsidRDefault="006C1084" w:rsidP="006C1084">
      <w:pPr>
        <w:shd w:val="clear" w:color="auto" w:fill="FFFFFF"/>
        <w:spacing w:line="285" w:lineRule="atLeast"/>
        <w:rPr>
          <w:noProof/>
        </w:rPr>
      </w:pPr>
      <w:r w:rsidRPr="00F10119">
        <w:rPr>
          <w:noProof/>
        </w:rPr>
        <w:drawing>
          <wp:anchor distT="0" distB="0" distL="114300" distR="114300" simplePos="0" relativeHeight="251659264" behindDoc="1" locked="0" layoutInCell="1" allowOverlap="1" wp14:anchorId="32A861C3" wp14:editId="6FDEE860">
            <wp:simplePos x="0" y="0"/>
            <wp:positionH relativeFrom="column">
              <wp:posOffset>3685540</wp:posOffset>
            </wp:positionH>
            <wp:positionV relativeFrom="paragraph">
              <wp:posOffset>0</wp:posOffset>
            </wp:positionV>
            <wp:extent cx="3028950" cy="1866962"/>
            <wp:effectExtent l="0" t="0" r="0" b="0"/>
            <wp:wrapTight wrapText="bothSides">
              <wp:wrapPolygon edited="0">
                <wp:start x="0" y="0"/>
                <wp:lineTo x="0" y="21380"/>
                <wp:lineTo x="21464" y="21380"/>
                <wp:lineTo x="21464" y="0"/>
                <wp:lineTo x="0" y="0"/>
              </wp:wrapPolygon>
            </wp:wrapTight>
            <wp:docPr id="2107177268" name="Immagine 1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77268" name="Immagine 1" descr="Immagine che contiene testo, linea, diagramma, Diagramm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66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0119">
        <w:rPr>
          <w:noProof/>
        </w:rPr>
        <w:t>JSON per la riga del sensore:</w:t>
      </w:r>
    </w:p>
    <w:p w14:paraId="1D533164" w14:textId="77777777" w:rsidR="006C1084" w:rsidRPr="006C1084" w:rsidRDefault="006C1084" w:rsidP="006C1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6C1084">
        <w:rPr>
          <w:rFonts w:ascii="Consolas" w:eastAsia="Times New Roman" w:hAnsi="Consolas" w:cs="Times New Roman"/>
          <w:noProof/>
          <w:color w:val="0070C1"/>
          <w:sz w:val="21"/>
          <w:szCs w:val="21"/>
          <w:lang w:eastAsia="it-IT"/>
        </w:rPr>
        <w:t>dataTemp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6C1084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push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{</w:t>
      </w:r>
    </w:p>
    <w:p w14:paraId="1B9A8533" w14:textId="69A72175" w:rsidR="006C1084" w:rsidRPr="006C1084" w:rsidRDefault="006C1084" w:rsidP="006C1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 </w:t>
      </w:r>
      <w:r w:rsidRPr="006C1084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label: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6C1084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`Sensor </w:t>
      </w:r>
      <w:r w:rsidRPr="006C1084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${</w:t>
      </w:r>
      <w:r w:rsidRPr="006C1084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data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[</w:t>
      </w:r>
      <w:r w:rsidRPr="006C1084">
        <w:rPr>
          <w:rFonts w:ascii="Consolas" w:eastAsia="Times New Roman" w:hAnsi="Consolas" w:cs="Times New Roman"/>
          <w:noProof/>
          <w:color w:val="0070C1"/>
          <w:sz w:val="21"/>
          <w:szCs w:val="21"/>
          <w:lang w:eastAsia="it-IT"/>
        </w:rPr>
        <w:t>value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].</w:t>
      </w:r>
      <w:r w:rsidRPr="006C1084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id_sensor</w:t>
      </w:r>
      <w:r w:rsidRPr="006C1084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}</w:t>
      </w:r>
      <w:r w:rsidRPr="006C1084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`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,</w:t>
      </w:r>
    </w:p>
    <w:p w14:paraId="11F4AE07" w14:textId="2314A267" w:rsidR="006C1084" w:rsidRPr="006C1084" w:rsidRDefault="006C1084" w:rsidP="006C1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 </w:t>
      </w:r>
      <w:r w:rsidRPr="006C1084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data: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6C1084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emp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,</w:t>
      </w:r>
    </w:p>
    <w:p w14:paraId="72C4F45E" w14:textId="0B14412A" w:rsidR="006C1084" w:rsidRPr="006C1084" w:rsidRDefault="006C1084" w:rsidP="006C1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6C1084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fill: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6C1084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false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,</w:t>
      </w:r>
    </w:p>
    <w:p w14:paraId="08DFB256" w14:textId="32CA0450" w:rsidR="006C1084" w:rsidRPr="006C1084" w:rsidRDefault="006C1084" w:rsidP="006C1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6C1084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borderColor: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6C1084">
        <w:rPr>
          <w:rFonts w:ascii="Consolas" w:eastAsia="Times New Roman" w:hAnsi="Consolas" w:cs="Times New Roman"/>
          <w:noProof/>
          <w:color w:val="0070C1"/>
          <w:sz w:val="21"/>
          <w:szCs w:val="21"/>
          <w:lang w:eastAsia="it-IT"/>
        </w:rPr>
        <w:t>color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[</w:t>
      </w:r>
      <w:r w:rsidRPr="006C1084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data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[</w:t>
      </w:r>
      <w:r w:rsidRPr="006C1084">
        <w:rPr>
          <w:rFonts w:ascii="Consolas" w:eastAsia="Times New Roman" w:hAnsi="Consolas" w:cs="Times New Roman"/>
          <w:noProof/>
          <w:color w:val="0070C1"/>
          <w:sz w:val="21"/>
          <w:szCs w:val="21"/>
          <w:lang w:eastAsia="it-IT"/>
        </w:rPr>
        <w:t>value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].</w:t>
      </w:r>
      <w:r w:rsidRPr="006C1084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id_sensor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-</w:t>
      </w:r>
      <w:r w:rsidRPr="006C1084">
        <w:rPr>
          <w:rFonts w:ascii="Consolas" w:eastAsia="Times New Roman" w:hAnsi="Consolas" w:cs="Times New Roman"/>
          <w:noProof/>
          <w:color w:val="098658"/>
          <w:sz w:val="21"/>
          <w:szCs w:val="21"/>
          <w:lang w:eastAsia="it-IT"/>
        </w:rPr>
        <w:t>1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],</w:t>
      </w:r>
    </w:p>
    <w:p w14:paraId="08C94E35" w14:textId="329C5733" w:rsidR="006C1084" w:rsidRPr="006C1084" w:rsidRDefault="006C1084" w:rsidP="006C1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6C1084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ension: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6C1084">
        <w:rPr>
          <w:rFonts w:ascii="Consolas" w:eastAsia="Times New Roman" w:hAnsi="Consolas" w:cs="Times New Roman"/>
          <w:noProof/>
          <w:color w:val="098658"/>
          <w:sz w:val="21"/>
          <w:szCs w:val="21"/>
          <w:lang w:eastAsia="it-IT"/>
        </w:rPr>
        <w:t>0.1</w:t>
      </w:r>
    </w:p>
    <w:p w14:paraId="15FA6430" w14:textId="4DAA7CF9" w:rsidR="006C1084" w:rsidRPr="00F10119" w:rsidRDefault="006C1084" w:rsidP="006C1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});</w:t>
      </w:r>
    </w:p>
    <w:p w14:paraId="3CA7350C" w14:textId="77777777" w:rsidR="006C1084" w:rsidRPr="00F10119" w:rsidRDefault="006C1084" w:rsidP="006C1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</w:p>
    <w:p w14:paraId="60F5F779" w14:textId="7604196B" w:rsidR="006C1084" w:rsidRPr="00F10119" w:rsidRDefault="006C1084" w:rsidP="006C1084">
      <w:pPr>
        <w:shd w:val="clear" w:color="auto" w:fill="FFFFFF"/>
        <w:spacing w:after="0" w:line="285" w:lineRule="atLeast"/>
        <w:rPr>
          <w:noProof/>
        </w:rPr>
      </w:pPr>
      <w:r w:rsidRPr="00F10119">
        <w:rPr>
          <w:noProof/>
        </w:rPr>
        <w:t>Una volta finiti i dati crea il grafico con i dati letti:</w:t>
      </w:r>
    </w:p>
    <w:p w14:paraId="121E650F" w14:textId="77777777" w:rsidR="006C1084" w:rsidRPr="006C1084" w:rsidRDefault="006C1084" w:rsidP="006C1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6C1084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new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6C1084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Chart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</w:p>
    <w:p w14:paraId="3EFAEC69" w14:textId="77777777" w:rsidR="006C1084" w:rsidRPr="00F10119" w:rsidRDefault="006C1084" w:rsidP="006C1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   </w:t>
      </w:r>
      <w:r w:rsidRPr="006C1084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document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6C1084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getElementById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6C1084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'sensor_temp'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,</w:t>
      </w:r>
    </w:p>
    <w:p w14:paraId="3317B349" w14:textId="196A8937" w:rsidR="006C1084" w:rsidRPr="006C1084" w:rsidRDefault="006C1084" w:rsidP="006C1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  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{</w:t>
      </w:r>
    </w:p>
    <w:p w14:paraId="2F45D242" w14:textId="04D8BB2B" w:rsidR="006C1084" w:rsidRPr="006C1084" w:rsidRDefault="006C1084" w:rsidP="006C1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ab/>
      </w:r>
      <w:r w:rsidRPr="006C1084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ype: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6C1084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'line'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,</w:t>
      </w:r>
    </w:p>
    <w:p w14:paraId="24A0068B" w14:textId="099114DA" w:rsidR="006C1084" w:rsidRPr="006C1084" w:rsidRDefault="006C1084" w:rsidP="006C1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ab/>
      </w:r>
      <w:r w:rsidRPr="006C1084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data: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{</w:t>
      </w:r>
    </w:p>
    <w:p w14:paraId="2A27D0CC" w14:textId="528F7A20" w:rsidR="006C1084" w:rsidRPr="006C1084" w:rsidRDefault="006C1084" w:rsidP="006C1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   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ab/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ab/>
      </w:r>
      <w:r w:rsidRPr="006C1084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labels: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6C1084">
        <w:rPr>
          <w:rFonts w:ascii="Consolas" w:eastAsia="Times New Roman" w:hAnsi="Consolas" w:cs="Times New Roman"/>
          <w:noProof/>
          <w:color w:val="0070C1"/>
          <w:sz w:val="21"/>
          <w:szCs w:val="21"/>
          <w:lang w:eastAsia="it-IT"/>
        </w:rPr>
        <w:t>labels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,</w:t>
      </w:r>
    </w:p>
    <w:p w14:paraId="5481F4D4" w14:textId="654CF9A3" w:rsidR="006C1084" w:rsidRPr="006C1084" w:rsidRDefault="006C1084" w:rsidP="006C1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   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ab/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ab/>
      </w:r>
      <w:r w:rsidRPr="006C1084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datasets:</w:t>
      </w: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6C1084">
        <w:rPr>
          <w:rFonts w:ascii="Consolas" w:eastAsia="Times New Roman" w:hAnsi="Consolas" w:cs="Times New Roman"/>
          <w:noProof/>
          <w:color w:val="0070C1"/>
          <w:sz w:val="21"/>
          <w:szCs w:val="21"/>
          <w:lang w:eastAsia="it-IT"/>
        </w:rPr>
        <w:t>dataTemp</w:t>
      </w:r>
    </w:p>
    <w:p w14:paraId="189A573D" w14:textId="5A41CB5A" w:rsidR="006C1084" w:rsidRPr="006C1084" w:rsidRDefault="006C1084" w:rsidP="006C1084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}</w:t>
      </w:r>
    </w:p>
    <w:p w14:paraId="74117A0D" w14:textId="21E7DB71" w:rsidR="006C1084" w:rsidRPr="006C1084" w:rsidRDefault="006C1084" w:rsidP="006C1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   }</w:t>
      </w:r>
    </w:p>
    <w:p w14:paraId="5D843C15" w14:textId="4C6B88B0" w:rsidR="006C1084" w:rsidRPr="00F10119" w:rsidRDefault="006C1084" w:rsidP="006C1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6C10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;</w:t>
      </w:r>
    </w:p>
    <w:p w14:paraId="3EDD2E52" w14:textId="5141A9C1" w:rsidR="004F2687" w:rsidRPr="00F10119" w:rsidRDefault="004F2687" w:rsidP="006C1084">
      <w:pPr>
        <w:shd w:val="clear" w:color="auto" w:fill="FFFFFF"/>
        <w:spacing w:after="0" w:line="285" w:lineRule="atLeast"/>
        <w:rPr>
          <w:noProof/>
        </w:rPr>
      </w:pPr>
      <w:r w:rsidRPr="00F10119">
        <w:rPr>
          <w:noProof/>
        </w:rPr>
        <w:lastRenderedPageBreak/>
        <w:t>Questa pagina stabilisce anche un collegamento col server Websocket in background per ricaricarsi automaticamente quando vengono ricevuti nuovi dati da</w:t>
      </w:r>
      <w:r w:rsidR="006F6C6B" w:rsidRPr="00F10119">
        <w:rPr>
          <w:noProof/>
        </w:rPr>
        <w:t>i sensori. Le altre pagine non lo eseguono per non disturbare l’analisi dati.</w:t>
      </w:r>
    </w:p>
    <w:p w14:paraId="1DB20DE7" w14:textId="77777777" w:rsidR="006C1084" w:rsidRPr="00F10119" w:rsidRDefault="006C1084" w:rsidP="006C1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</w:p>
    <w:p w14:paraId="622BB631" w14:textId="0562C912" w:rsidR="006C1084" w:rsidRPr="00F10119" w:rsidRDefault="006C1084" w:rsidP="006C1084">
      <w:pPr>
        <w:pStyle w:val="Paragrafoelenco"/>
        <w:numPr>
          <w:ilvl w:val="0"/>
          <w:numId w:val="12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noProof/>
          <w:color w:val="000000"/>
          <w:sz w:val="21"/>
          <w:szCs w:val="21"/>
          <w:lang w:eastAsia="it-IT"/>
        </w:rPr>
      </w:pPr>
      <w:r w:rsidRPr="00F10119">
        <w:rPr>
          <w:rFonts w:eastAsia="Times New Roman" w:cstheme="minorHAnsi"/>
          <w:b/>
          <w:bCs/>
          <w:noProof/>
          <w:color w:val="000000"/>
          <w:sz w:val="21"/>
          <w:szCs w:val="21"/>
          <w:lang w:eastAsia="it-IT"/>
        </w:rPr>
        <w:t>Sensors / Wines</w:t>
      </w:r>
    </w:p>
    <w:p w14:paraId="594E03A8" w14:textId="37F25CB8" w:rsidR="006C1084" w:rsidRPr="00F10119" w:rsidRDefault="006C1084" w:rsidP="006C1084">
      <w:pPr>
        <w:shd w:val="clear" w:color="auto" w:fill="FFFFFF"/>
        <w:spacing w:after="0" w:line="285" w:lineRule="atLeast"/>
        <w:rPr>
          <w:rFonts w:eastAsia="Times New Roman" w:cstheme="minorHAnsi"/>
          <w:noProof/>
          <w:color w:val="000000"/>
          <w:sz w:val="21"/>
          <w:szCs w:val="21"/>
          <w:lang w:eastAsia="it-IT"/>
        </w:rPr>
      </w:pPr>
      <w:r w:rsidRPr="00F10119">
        <w:rPr>
          <w:rFonts w:eastAsia="Times New Roman" w:cstheme="minorHAnsi"/>
          <w:noProof/>
          <w:color w:val="000000"/>
          <w:sz w:val="21"/>
          <w:szCs w:val="21"/>
          <w:lang w:eastAsia="it-IT"/>
        </w:rPr>
        <w:t xml:space="preserve">Le pagine per </w:t>
      </w:r>
      <w:r w:rsidR="00FF1AD1" w:rsidRPr="00F10119">
        <w:rPr>
          <w:rFonts w:eastAsia="Times New Roman" w:cstheme="minorHAnsi"/>
          <w:noProof/>
          <w:color w:val="000000"/>
          <w:sz w:val="21"/>
          <w:szCs w:val="21"/>
          <w:lang w:eastAsia="it-IT"/>
        </w:rPr>
        <w:t xml:space="preserve">visualizzare i sensori e i vini registrati sono strutturalmente uguali, entrambe sono composte da una </w:t>
      </w:r>
      <w:hyperlink r:id="rId20" w:history="1">
        <w:r w:rsidR="00FF1AD1" w:rsidRPr="00F10119">
          <w:rPr>
            <w:rStyle w:val="Collegamentoipertestuale"/>
            <w:rFonts w:eastAsia="Times New Roman" w:cstheme="minorHAnsi"/>
            <w:noProof/>
            <w:sz w:val="21"/>
            <w:szCs w:val="21"/>
            <w:lang w:eastAsia="it-IT"/>
          </w:rPr>
          <w:t>DataTable</w:t>
        </w:r>
      </w:hyperlink>
      <w:r w:rsidR="00FF1AD1" w:rsidRPr="00F10119">
        <w:rPr>
          <w:rFonts w:eastAsia="Times New Roman" w:cstheme="minorHAnsi"/>
          <w:noProof/>
          <w:color w:val="000000"/>
          <w:sz w:val="21"/>
          <w:szCs w:val="21"/>
          <w:lang w:eastAsia="it-IT"/>
        </w:rPr>
        <w:t>.</w:t>
      </w:r>
    </w:p>
    <w:p w14:paraId="3920A307" w14:textId="77777777" w:rsidR="00FF1AD1" w:rsidRPr="00F10119" w:rsidRDefault="00FF1AD1" w:rsidP="006C1084">
      <w:pPr>
        <w:shd w:val="clear" w:color="auto" w:fill="FFFFFF"/>
        <w:spacing w:after="0" w:line="285" w:lineRule="atLeast"/>
        <w:rPr>
          <w:rFonts w:eastAsia="Times New Roman" w:cstheme="minorHAnsi"/>
          <w:noProof/>
          <w:color w:val="000000"/>
          <w:sz w:val="21"/>
          <w:szCs w:val="21"/>
          <w:lang w:eastAsia="it-IT"/>
        </w:rPr>
      </w:pPr>
    </w:p>
    <w:p w14:paraId="5DF8A433" w14:textId="477D7A70" w:rsidR="006C1084" w:rsidRPr="00F10119" w:rsidRDefault="00FF1AD1" w:rsidP="00E5385A">
      <w:pPr>
        <w:shd w:val="clear" w:color="auto" w:fill="FFFFFF"/>
        <w:spacing w:line="285" w:lineRule="atLeast"/>
        <w:rPr>
          <w:noProof/>
        </w:rPr>
      </w:pPr>
      <w:r w:rsidRPr="00F10119">
        <w:rPr>
          <w:rFonts w:eastAsia="Times New Roman" w:cstheme="minorHAnsi"/>
          <w:noProof/>
          <w:color w:val="000000"/>
          <w:sz w:val="21"/>
          <w:szCs w:val="21"/>
          <w:lang w:eastAsia="it-IT"/>
        </w:rPr>
        <w:t>I dati della tabella vengono direttamente passati dal server Express quando viene richiamato l’endpoint per richiamare la pagina:</w:t>
      </w:r>
    </w:p>
    <w:p w14:paraId="70C3FD9B" w14:textId="77777777" w:rsidR="00FF1AD1" w:rsidRPr="00FF1AD1" w:rsidRDefault="00FF1AD1" w:rsidP="00FF1A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F1AD1">
        <w:rPr>
          <w:rFonts w:ascii="Consolas" w:eastAsia="Times New Roman" w:hAnsi="Consolas" w:cs="Times New Roman"/>
          <w:noProof/>
          <w:color w:val="0070C1"/>
          <w:sz w:val="21"/>
          <w:szCs w:val="21"/>
          <w:lang w:eastAsia="it-IT"/>
        </w:rPr>
        <w:t>app</w:t>
      </w: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FF1AD1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get</w:t>
      </w: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FF1AD1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'/tab_wines'</w:t>
      </w: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, </w:t>
      </w:r>
      <w:r w:rsidRPr="00FF1AD1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async</w:t>
      </w: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FF1AD1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req</w:t>
      </w: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,</w:t>
      </w:r>
      <w:r w:rsidRPr="00FF1AD1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res</w:t>
      </w: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</w:t>
      </w:r>
      <w:r w:rsidRPr="00FF1AD1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=&gt;</w:t>
      </w: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{</w:t>
      </w:r>
    </w:p>
    <w:p w14:paraId="54DB3DFE" w14:textId="7B15B85A" w:rsidR="00FF1AD1" w:rsidRPr="00FF1AD1" w:rsidRDefault="00FF1AD1" w:rsidP="00FF1A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</w:t>
      </w:r>
      <w:r w:rsidRPr="00FF1AD1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const</w:t>
      </w: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FF1AD1">
        <w:rPr>
          <w:rFonts w:ascii="Consolas" w:eastAsia="Times New Roman" w:hAnsi="Consolas" w:cs="Times New Roman"/>
          <w:noProof/>
          <w:color w:val="0070C1"/>
          <w:sz w:val="21"/>
          <w:szCs w:val="21"/>
          <w:lang w:eastAsia="it-IT"/>
        </w:rPr>
        <w:t>data</w:t>
      </w: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= </w:t>
      </w:r>
      <w:r w:rsidRPr="00FF1AD1">
        <w:rPr>
          <w:rFonts w:ascii="Consolas" w:eastAsia="Times New Roman" w:hAnsi="Consolas" w:cs="Times New Roman"/>
          <w:noProof/>
          <w:color w:val="AF00DB"/>
          <w:sz w:val="21"/>
          <w:szCs w:val="21"/>
          <w:lang w:eastAsia="it-IT"/>
        </w:rPr>
        <w:t>await</w:t>
      </w: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FF1AD1">
        <w:rPr>
          <w:rFonts w:ascii="Consolas" w:eastAsia="Times New Roman" w:hAnsi="Consolas" w:cs="Times New Roman"/>
          <w:noProof/>
          <w:color w:val="0070C1"/>
          <w:sz w:val="21"/>
          <w:szCs w:val="21"/>
          <w:lang w:eastAsia="it-IT"/>
        </w:rPr>
        <w:t>store</w:t>
      </w: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FF1AD1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getAllWine</w:t>
      </w: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);</w:t>
      </w:r>
    </w:p>
    <w:p w14:paraId="79E62637" w14:textId="77777777" w:rsidR="00FF1AD1" w:rsidRPr="00FF1AD1" w:rsidRDefault="00FF1AD1" w:rsidP="00FF1A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</w:t>
      </w:r>
      <w:r w:rsidRPr="00FF1AD1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res</w:t>
      </w: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FF1AD1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locals</w:t>
      </w: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= </w:t>
      </w:r>
      <w:r w:rsidRPr="00FF1AD1">
        <w:rPr>
          <w:rFonts w:ascii="Consolas" w:eastAsia="Times New Roman" w:hAnsi="Consolas" w:cs="Times New Roman"/>
          <w:noProof/>
          <w:color w:val="0070C1"/>
          <w:sz w:val="21"/>
          <w:szCs w:val="21"/>
          <w:lang w:eastAsia="it-IT"/>
        </w:rPr>
        <w:t>data</w:t>
      </w: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;</w:t>
      </w:r>
    </w:p>
    <w:p w14:paraId="0D55103B" w14:textId="77777777" w:rsidR="00FF1AD1" w:rsidRPr="00FF1AD1" w:rsidRDefault="00FF1AD1" w:rsidP="00FF1A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</w:t>
      </w:r>
      <w:r w:rsidRPr="00FF1AD1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res</w:t>
      </w: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FF1AD1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render</w:t>
      </w: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FF1AD1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'tab_wines'</w:t>
      </w: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;</w:t>
      </w:r>
    </w:p>
    <w:p w14:paraId="135C71D7" w14:textId="77777777" w:rsidR="00FF1AD1" w:rsidRPr="00FF1AD1" w:rsidRDefault="00FF1AD1" w:rsidP="00FF1A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F1AD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});</w:t>
      </w:r>
    </w:p>
    <w:p w14:paraId="412D7BB5" w14:textId="67DBE2DF" w:rsidR="6802A8D2" w:rsidRPr="00F10119" w:rsidRDefault="00FF1AD1" w:rsidP="6802A8D2">
      <w:pPr>
        <w:rPr>
          <w:noProof/>
        </w:rPr>
      </w:pPr>
      <w:r w:rsidRPr="00F10119">
        <w:rPr>
          <w:noProof/>
        </w:rPr>
        <w:t xml:space="preserve">Per generare le righe della tabella viene utilizzata la seguente sintassi di </w:t>
      </w:r>
      <w:hyperlink r:id="rId21" w:anchor="what-is-handlebars" w:history="1">
        <w:r w:rsidRPr="00F10119">
          <w:rPr>
            <w:rStyle w:val="Collegamentoipertestuale"/>
            <w:noProof/>
          </w:rPr>
          <w:t>Handlebars</w:t>
        </w:r>
      </w:hyperlink>
      <w:r w:rsidRPr="00F10119">
        <w:rPr>
          <w:noProof/>
        </w:rPr>
        <w:t>:</w:t>
      </w:r>
    </w:p>
    <w:p w14:paraId="7B6C5DCD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lt;tbody&gt;</w:t>
      </w:r>
    </w:p>
    <w:p w14:paraId="075775EA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{{</w:t>
      </w:r>
      <w:r w:rsidRPr="004F2687">
        <w:rPr>
          <w:rFonts w:ascii="Consolas" w:eastAsia="Times New Roman" w:hAnsi="Consolas" w:cs="Times New Roman"/>
          <w:noProof/>
          <w:color w:val="AF00DB"/>
          <w:sz w:val="21"/>
          <w:szCs w:val="21"/>
          <w:lang w:eastAsia="it-IT"/>
        </w:rPr>
        <w:t>#each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_locals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}}</w:t>
      </w:r>
    </w:p>
    <w:p w14:paraId="41534FF9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    </w:t>
      </w:r>
      <w:r w:rsidRPr="004F2687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lt;tr&gt;</w:t>
      </w:r>
    </w:p>
    <w:p w14:paraId="342FE59D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        </w:t>
      </w:r>
      <w:r w:rsidRPr="004F2687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lt;td&gt;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{{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id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}}</w:t>
      </w:r>
      <w:r w:rsidRPr="004F2687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lt;/td&gt;</w:t>
      </w:r>
    </w:p>
    <w:p w14:paraId="2C888FED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        </w:t>
      </w:r>
      <w:r w:rsidRPr="004F2687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lt;td&gt;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{{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name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}}</w:t>
      </w:r>
      <w:r w:rsidRPr="004F2687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lt;/td&gt;</w:t>
      </w:r>
    </w:p>
    <w:p w14:paraId="0E06536A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        </w:t>
      </w:r>
      <w:r w:rsidRPr="004F2687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lt;td&gt;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{{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_humidity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}}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%</w:t>
      </w:r>
      <w:r w:rsidRPr="004F2687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lt;/td&gt;</w:t>
      </w:r>
    </w:p>
    <w:p w14:paraId="23BAB498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        </w:t>
      </w:r>
      <w:r w:rsidRPr="004F2687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lt;td&gt;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{{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_temperature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}}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°C</w:t>
      </w:r>
      <w:r w:rsidRPr="004F2687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lt;/td&gt;</w:t>
      </w:r>
    </w:p>
    <w:p w14:paraId="4CAEEFB4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        </w:t>
      </w:r>
      <w:r w:rsidRPr="004F2687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lt;td&gt;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{{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_lux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}}</w:t>
      </w:r>
      <w:r w:rsidRPr="004F2687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lt;/td&gt;</w:t>
      </w:r>
    </w:p>
    <w:p w14:paraId="6E2EA6FA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    </w:t>
      </w:r>
      <w:r w:rsidRPr="004F2687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lt;/tr&gt;</w:t>
      </w:r>
    </w:p>
    <w:p w14:paraId="0EC8B5D1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{{</w:t>
      </w:r>
      <w:r w:rsidRPr="004F2687">
        <w:rPr>
          <w:rFonts w:ascii="Consolas" w:eastAsia="Times New Roman" w:hAnsi="Consolas" w:cs="Times New Roman"/>
          <w:noProof/>
          <w:color w:val="AF00DB"/>
          <w:sz w:val="21"/>
          <w:szCs w:val="21"/>
          <w:lang w:eastAsia="it-IT"/>
        </w:rPr>
        <w:t>/each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}}</w:t>
      </w:r>
    </w:p>
    <w:p w14:paraId="44F3C31B" w14:textId="77777777" w:rsid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</w:t>
      </w:r>
      <w:r w:rsidRPr="004F2687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lt;/tbody&gt;</w:t>
      </w:r>
    </w:p>
    <w:p w14:paraId="401BE603" w14:textId="77777777" w:rsidR="006B0CFC" w:rsidRPr="004F2687" w:rsidRDefault="006B0CFC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</w:p>
    <w:p w14:paraId="5B642268" w14:textId="0AC42798" w:rsidR="00FF1AD1" w:rsidRPr="00F10119" w:rsidRDefault="004F2687" w:rsidP="6802A8D2">
      <w:pPr>
        <w:rPr>
          <w:noProof/>
        </w:rPr>
      </w:pPr>
      <w:r w:rsidRPr="00F10119">
        <w:rPr>
          <w:noProof/>
        </w:rPr>
        <w:t xml:space="preserve">E la tabella viene inizalizzata con i seguenti parametri: </w:t>
      </w:r>
    </w:p>
    <w:p w14:paraId="62CBC738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let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able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= </w:t>
      </w:r>
      <w:r w:rsidRPr="004F2687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new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DataTable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4F2687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'#tab_wines'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,{</w:t>
      </w:r>
    </w:p>
    <w:p w14:paraId="3EA6A0EF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dom: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4F2687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"&lt;'row'&lt;'col-sm-12 col-md-6'B&gt;&lt;'col-sm-12 col-md-6'f&gt;&gt;"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+</w:t>
      </w:r>
    </w:p>
    <w:p w14:paraId="1978D8C1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    </w:t>
      </w:r>
      <w:r w:rsidRPr="004F2687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"&lt;'row'&lt;'col-sm-12'tr&gt;&gt;"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+</w:t>
      </w:r>
    </w:p>
    <w:p w14:paraId="4C20151E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    </w:t>
      </w:r>
      <w:r w:rsidRPr="004F2687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"&lt;'row'&lt;'col-sm-12 col-md-5'li&gt;&lt;'col-sm-12 col-md-7'p&gt;&gt;"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,</w:t>
      </w:r>
    </w:p>
    <w:p w14:paraId="05D6F1CD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buttons: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[{</w:t>
      </w:r>
    </w:p>
    <w:p w14:paraId="2206E70B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    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ext: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4F2687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'Edit'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,</w:t>
      </w:r>
    </w:p>
    <w:p w14:paraId="7C3E74C0" w14:textId="172C0FF1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    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action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: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4F2687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async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4F2687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function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){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..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}</w:t>
      </w:r>
    </w:p>
    <w:p w14:paraId="0311D6B3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        },{</w:t>
      </w:r>
    </w:p>
    <w:p w14:paraId="5E6648B3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    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ext: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4F2687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'Add'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,</w:t>
      </w:r>
    </w:p>
    <w:p w14:paraId="77E8ED70" w14:textId="5FA1D04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    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action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: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4F2687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async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4F2687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function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){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...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}</w:t>
      </w:r>
    </w:p>
    <w:p w14:paraId="3DE9D7DA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        }],</w:t>
      </w:r>
    </w:p>
    <w:p w14:paraId="4F0A8AE7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select: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4F2687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true</w:t>
      </w:r>
    </w:p>
    <w:p w14:paraId="627FAF69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    });</w:t>
      </w:r>
    </w:p>
    <w:p w14:paraId="50205142" w14:textId="79BBB760" w:rsidR="004F2687" w:rsidRPr="00F10119" w:rsidRDefault="00A26AA4" w:rsidP="6802A8D2">
      <w:pPr>
        <w:rPr>
          <w:noProof/>
        </w:rPr>
      </w:pPr>
      <w:r w:rsidRPr="00F10119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6516DF1" wp14:editId="4B7B3255">
            <wp:simplePos x="0" y="0"/>
            <wp:positionH relativeFrom="margin">
              <wp:posOffset>4427855</wp:posOffset>
            </wp:positionH>
            <wp:positionV relativeFrom="paragraph">
              <wp:posOffset>8255</wp:posOffset>
            </wp:positionV>
            <wp:extent cx="2305050" cy="2256790"/>
            <wp:effectExtent l="0" t="0" r="0" b="0"/>
            <wp:wrapTight wrapText="bothSides">
              <wp:wrapPolygon edited="0">
                <wp:start x="0" y="0"/>
                <wp:lineTo x="0" y="21333"/>
                <wp:lineTo x="21421" y="21333"/>
                <wp:lineTo x="21421" y="0"/>
                <wp:lineTo x="0" y="0"/>
              </wp:wrapPolygon>
            </wp:wrapTight>
            <wp:docPr id="1856232175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32175" name="Immagine 1" descr="Immagine che contiene testo, schermata, schermo, numer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687" w:rsidRPr="00F10119">
        <w:rPr>
          <w:noProof/>
        </w:rPr>
        <w:t xml:space="preserve">Notare che vengono generati due pulsanti: Edit e Add; che permettono di modificare una linea selezionata oppure aggiungerne una nuova.  </w:t>
      </w:r>
    </w:p>
    <w:p w14:paraId="374621DE" w14:textId="13CB6EA1" w:rsidR="004F2687" w:rsidRPr="00F10119" w:rsidRDefault="004F2687" w:rsidP="6802A8D2">
      <w:pPr>
        <w:rPr>
          <w:noProof/>
        </w:rPr>
      </w:pPr>
      <w:r w:rsidRPr="00F10119">
        <w:rPr>
          <w:noProof/>
        </w:rPr>
        <w:t xml:space="preserve">Le action mostrano un </w:t>
      </w:r>
      <w:hyperlink r:id="rId23" w:history="1">
        <w:r w:rsidRPr="00F10119">
          <w:rPr>
            <w:rStyle w:val="Collegamentoipertestuale"/>
            <w:noProof/>
          </w:rPr>
          <w:t>Modal</w:t>
        </w:r>
      </w:hyperlink>
      <w:r w:rsidRPr="00F10119">
        <w:rPr>
          <w:noProof/>
        </w:rPr>
        <w:t xml:space="preserve"> che contiene un form, il Modal è unico per Edit/Add, i valori mostrati vengono aggiunti nella action.</w:t>
      </w:r>
    </w:p>
    <w:p w14:paraId="1AC2761C" w14:textId="01109279" w:rsidR="004F2687" w:rsidRPr="00F10119" w:rsidRDefault="004F2687" w:rsidP="6802A8D2">
      <w:pPr>
        <w:rPr>
          <w:noProof/>
        </w:rPr>
      </w:pPr>
      <w:r w:rsidRPr="00F10119">
        <w:rPr>
          <w:noProof/>
        </w:rPr>
        <w:t>In base a quale titolo viene mostrato il pulsante ‘Apply’ richiama una fetch diversa, le due fetch sono entrambe di tipo POST, cambia l’endpoint richiamato. Esempio di una fetch:</w:t>
      </w:r>
    </w:p>
    <w:p w14:paraId="6008BE5A" w14:textId="06FB8220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AF00DB"/>
          <w:sz w:val="21"/>
          <w:szCs w:val="21"/>
          <w:lang w:eastAsia="it-IT"/>
        </w:rPr>
        <w:t>await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fetch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4F2687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'/addWine'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, {</w:t>
      </w:r>
    </w:p>
    <w:p w14:paraId="4A7B7124" w14:textId="7CC8E411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method: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4F2687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'POST'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,</w:t>
      </w:r>
    </w:p>
    <w:p w14:paraId="7CB041E0" w14:textId="223116AA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     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headers: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{</w:t>
      </w:r>
    </w:p>
    <w:p w14:paraId="10DC1960" w14:textId="0D7397DF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       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 </w:t>
      </w:r>
      <w:r w:rsidRPr="004F2687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"Content-type"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: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4F2687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"application/json; charset=UTF-8"</w:t>
      </w:r>
    </w:p>
    <w:p w14:paraId="66C63A09" w14:textId="18479A6E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      },</w:t>
      </w:r>
    </w:p>
    <w:p w14:paraId="5DAD5405" w14:textId="1A15DAC0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body: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JSON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stringify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{</w:t>
      </w:r>
    </w:p>
    <w:p w14:paraId="5D7D1B1B" w14:textId="64BF4C85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  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name: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document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getElementById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4F2687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'inpNameWine'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.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value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,</w:t>
      </w:r>
    </w:p>
    <w:p w14:paraId="2385CC1A" w14:textId="3F2B3089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  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_hum: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document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getElementById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4F2687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'inpThum'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.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value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,</w:t>
      </w:r>
    </w:p>
    <w:p w14:paraId="5EF3CD7F" w14:textId="36D5A00D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  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_temp: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document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getElementById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4F2687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'inpTtemp'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.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value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,</w:t>
      </w:r>
    </w:p>
    <w:p w14:paraId="4A1F68FD" w14:textId="30D4A43D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  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_lux: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document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4F2687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getElementById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4F2687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'inpTlux'</w:t>
      </w: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.</w:t>
      </w:r>
      <w:r w:rsidRPr="004F2687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value</w:t>
      </w:r>
    </w:p>
    <w:p w14:paraId="320B824F" w14:textId="185D38E1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       })</w:t>
      </w:r>
    </w:p>
    <w:p w14:paraId="7E92E6B7" w14:textId="615CA7EE" w:rsidR="004F2687" w:rsidRPr="00F10119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4F268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 });</w:t>
      </w:r>
    </w:p>
    <w:p w14:paraId="34E15427" w14:textId="77777777" w:rsidR="004F2687" w:rsidRPr="004F2687" w:rsidRDefault="004F2687" w:rsidP="004F26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</w:p>
    <w:p w14:paraId="59075743" w14:textId="68B05DFB" w:rsidR="00FF1AD1" w:rsidRPr="00F10119" w:rsidRDefault="006F6C6B" w:rsidP="006F6C6B">
      <w:pPr>
        <w:pStyle w:val="Paragrafoelenco"/>
        <w:numPr>
          <w:ilvl w:val="0"/>
          <w:numId w:val="12"/>
        </w:numPr>
        <w:rPr>
          <w:b/>
          <w:bCs/>
          <w:noProof/>
        </w:rPr>
      </w:pPr>
      <w:r w:rsidRPr="00F10119">
        <w:rPr>
          <w:b/>
          <w:bCs/>
          <w:noProof/>
        </w:rPr>
        <w:t>Values</w:t>
      </w:r>
    </w:p>
    <w:p w14:paraId="45068E27" w14:textId="3A78D8B4" w:rsidR="006F6C6B" w:rsidRPr="00F10119" w:rsidRDefault="006F6C6B" w:rsidP="006F6C6B">
      <w:pPr>
        <w:rPr>
          <w:noProof/>
        </w:rPr>
      </w:pPr>
      <w:r w:rsidRPr="00F10119">
        <w:rPr>
          <w:noProof/>
        </w:rPr>
        <w:t>Stessa struttura delle pagine Sensors e Wines con alcune differenze significative.</w:t>
      </w:r>
    </w:p>
    <w:p w14:paraId="27AF4556" w14:textId="4994343B" w:rsidR="006F6C6B" w:rsidRPr="00F10119" w:rsidRDefault="006F6C6B" w:rsidP="006F6C6B">
      <w:pPr>
        <w:rPr>
          <w:noProof/>
        </w:rPr>
      </w:pPr>
      <w:r w:rsidRPr="00F10119">
        <w:rPr>
          <w:noProof/>
        </w:rPr>
        <w:t>La tabella non permette la modifica o l’aggiunta manuale di dati; quindi, non ha pulsanti ma viene generata applicando un ordinamento descrescente in base alla data in questo modo:</w:t>
      </w:r>
    </w:p>
    <w:p w14:paraId="62985BDB" w14:textId="77777777" w:rsidR="006F6C6B" w:rsidRPr="006F6C6B" w:rsidRDefault="006F6C6B" w:rsidP="006F6C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6F6C6B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new</w:t>
      </w:r>
      <w:r w:rsidRPr="006F6C6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6F6C6B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DataTable</w:t>
      </w:r>
      <w:r w:rsidRPr="006F6C6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6F6C6B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'#tab_values'</w:t>
      </w:r>
      <w:r w:rsidRPr="006F6C6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,{</w:t>
      </w:r>
    </w:p>
    <w:p w14:paraId="0A08BCF3" w14:textId="77777777" w:rsidR="006F6C6B" w:rsidRPr="006F6C6B" w:rsidRDefault="006F6C6B" w:rsidP="006F6C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6F6C6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    </w:t>
      </w:r>
      <w:r w:rsidRPr="006F6C6B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order:</w:t>
      </w:r>
      <w:r w:rsidRPr="006F6C6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[[</w:t>
      </w:r>
      <w:r w:rsidRPr="006F6C6B">
        <w:rPr>
          <w:rFonts w:ascii="Consolas" w:eastAsia="Times New Roman" w:hAnsi="Consolas" w:cs="Times New Roman"/>
          <w:noProof/>
          <w:color w:val="098658"/>
          <w:sz w:val="21"/>
          <w:szCs w:val="21"/>
          <w:lang w:eastAsia="it-IT"/>
        </w:rPr>
        <w:t>0</w:t>
      </w:r>
      <w:r w:rsidRPr="006F6C6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,</w:t>
      </w:r>
      <w:r w:rsidRPr="006F6C6B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'desc'</w:t>
      </w:r>
      <w:r w:rsidRPr="006F6C6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]]</w:t>
      </w:r>
    </w:p>
    <w:p w14:paraId="3B0586A0" w14:textId="5E0A772C" w:rsidR="00172429" w:rsidRPr="006F6C6B" w:rsidRDefault="006F6C6B" w:rsidP="006F6C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6F6C6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    });</w:t>
      </w:r>
    </w:p>
    <w:p w14:paraId="61DD50C6" w14:textId="3A0C99DD" w:rsidR="006F6C6B" w:rsidRPr="00F10119" w:rsidRDefault="00000000" w:rsidP="006F6C6B">
      <w:pPr>
        <w:rPr>
          <w:noProof/>
        </w:rPr>
      </w:pPr>
      <w:hyperlink r:id="rId24" w:history="1">
        <w:r w:rsidR="006F6C6B" w:rsidRPr="00F10119">
          <w:rPr>
            <w:rStyle w:val="Collegamentoipertestuale"/>
            <w:noProof/>
          </w:rPr>
          <w:t>Datatables</w:t>
        </w:r>
      </w:hyperlink>
      <w:r w:rsidR="006F6C6B" w:rsidRPr="00F10119">
        <w:rPr>
          <w:noProof/>
        </w:rPr>
        <w:t xml:space="preserve"> implementa automaticamente l’ordinamento delle colonne, ma il confronto viene fatto come stringa quindi per la colonna della data è importante specificare </w:t>
      </w:r>
      <w:r w:rsidR="0090323E" w:rsidRPr="00F10119">
        <w:rPr>
          <w:noProof/>
        </w:rPr>
        <w:t xml:space="preserve">una stringa diversa da quella mostrata. Il codice è il seguente: </w:t>
      </w:r>
    </w:p>
    <w:p w14:paraId="11605406" w14:textId="77777777" w:rsidR="0090323E" w:rsidRPr="00F10119" w:rsidRDefault="0090323E" w:rsidP="009032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</w:pPr>
      <w:r w:rsidRPr="0090323E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lt;td</w:t>
      </w:r>
      <w:r w:rsidRPr="009032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90323E">
        <w:rPr>
          <w:rFonts w:ascii="Consolas" w:eastAsia="Times New Roman" w:hAnsi="Consolas" w:cs="Times New Roman"/>
          <w:noProof/>
          <w:color w:val="E50000"/>
          <w:sz w:val="21"/>
          <w:szCs w:val="21"/>
          <w:lang w:eastAsia="it-IT"/>
        </w:rPr>
        <w:t>data-sort=</w:t>
      </w:r>
      <w:r w:rsidRPr="0090323E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{{</w:t>
      </w:r>
      <w:r w:rsidRPr="0090323E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orderDate</w:t>
      </w:r>
      <w:r w:rsidRPr="009032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90323E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imestamp</w:t>
      </w:r>
      <w:r w:rsidRPr="0090323E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}}</w:t>
      </w:r>
      <w:r w:rsidRPr="0090323E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gt;</w:t>
      </w:r>
      <w:r w:rsidRPr="0090323E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{{</w:t>
      </w:r>
      <w:r w:rsidRPr="0090323E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parseDate</w:t>
      </w:r>
      <w:r w:rsidRPr="0090323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90323E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imestamp</w:t>
      </w:r>
      <w:r w:rsidRPr="0090323E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}}</w:t>
      </w:r>
      <w:r w:rsidRPr="0090323E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lt;/td&gt;</w:t>
      </w:r>
    </w:p>
    <w:p w14:paraId="545E929C" w14:textId="77777777" w:rsidR="0090323E" w:rsidRPr="0090323E" w:rsidRDefault="0090323E" w:rsidP="009032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</w:p>
    <w:p w14:paraId="3E070E65" w14:textId="2BA067DC" w:rsidR="0090323E" w:rsidRPr="00F10119" w:rsidRDefault="0090323E" w:rsidP="006F6C6B">
      <w:pPr>
        <w:rPr>
          <w:noProof/>
        </w:rPr>
      </w:pPr>
      <w:r w:rsidRPr="00F10119">
        <w:rPr>
          <w:noProof/>
        </w:rPr>
        <w:t xml:space="preserve">Utilizza due Helper definiti nel file app.js per convertire il timestamp in due diversi formati. </w:t>
      </w:r>
    </w:p>
    <w:p w14:paraId="4A4FFEDC" w14:textId="29A5E2D2" w:rsidR="0090323E" w:rsidRPr="00F10119" w:rsidRDefault="0090323E" w:rsidP="0090323E">
      <w:pPr>
        <w:pStyle w:val="Paragrafoelenco"/>
        <w:numPr>
          <w:ilvl w:val="0"/>
          <w:numId w:val="12"/>
        </w:numPr>
        <w:rPr>
          <w:noProof/>
        </w:rPr>
      </w:pPr>
      <w:r w:rsidRPr="00F10119">
        <w:rPr>
          <w:noProof/>
        </w:rPr>
        <w:t>orderDate formatta la data secondo lo standard UTC</w:t>
      </w:r>
    </w:p>
    <w:p w14:paraId="56001036" w14:textId="50E5A9B9" w:rsidR="0090323E" w:rsidRPr="00F10119" w:rsidRDefault="0090323E" w:rsidP="0090323E">
      <w:pPr>
        <w:pStyle w:val="Paragrafoelenco"/>
        <w:numPr>
          <w:ilvl w:val="0"/>
          <w:numId w:val="12"/>
        </w:numPr>
        <w:rPr>
          <w:noProof/>
        </w:rPr>
      </w:pPr>
      <w:r w:rsidRPr="00F10119">
        <w:rPr>
          <w:noProof/>
        </w:rPr>
        <w:t>parseDate la formatta secondo lo stile: DD/MM/YYYY hh:mm:ss</w:t>
      </w:r>
    </w:p>
    <w:p w14:paraId="27B4B608" w14:textId="72D92089" w:rsidR="0090323E" w:rsidRPr="00F10119" w:rsidRDefault="0090323E" w:rsidP="0090323E">
      <w:pPr>
        <w:rPr>
          <w:noProof/>
        </w:rPr>
      </w:pPr>
      <w:r w:rsidRPr="00F10119">
        <w:rPr>
          <w:noProof/>
        </w:rPr>
        <w:t xml:space="preserve">Altro elemento importante di visualizzazione è il simbolo </w:t>
      </w:r>
      <w:r w:rsidRPr="00F10119">
        <w:rPr>
          <w:rFonts w:cstheme="minorHAnsi"/>
          <w:noProof/>
        </w:rPr>
        <w:t>×</w:t>
      </w:r>
      <w:r w:rsidRPr="00F10119">
        <w:rPr>
          <w:noProof/>
        </w:rPr>
        <w:t xml:space="preserve"> o </w:t>
      </w:r>
      <w:r w:rsidR="00282481" w:rsidRPr="00F10119">
        <w:rPr>
          <w:rFonts w:cstheme="minorHAnsi"/>
          <w:noProof/>
        </w:rPr>
        <w:t>√</w:t>
      </w:r>
      <w:r w:rsidR="00282481" w:rsidRPr="00F10119">
        <w:rPr>
          <w:noProof/>
        </w:rPr>
        <w:t xml:space="preserve"> vicino ai valori letti. Per generarli utilizzo il seguente codice:</w:t>
      </w:r>
    </w:p>
    <w:p w14:paraId="28B54946" w14:textId="77777777" w:rsidR="00282481" w:rsidRPr="00F10119" w:rsidRDefault="00282481" w:rsidP="002824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282481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lt;td&gt;</w:t>
      </w:r>
      <w:r w:rsidRPr="00282481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{{</w:t>
      </w:r>
      <w:r w:rsidRPr="00282481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humidity</w:t>
      </w:r>
      <w:r w:rsidRPr="00282481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}}</w:t>
      </w:r>
      <w:r w:rsidRPr="0028248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%</w:t>
      </w:r>
    </w:p>
    <w:p w14:paraId="3E1B0BE7" w14:textId="2D527944" w:rsidR="00282481" w:rsidRPr="00282481" w:rsidRDefault="00282481" w:rsidP="00282481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282481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{{</w:t>
      </w:r>
      <w:r w:rsidRPr="00282481">
        <w:rPr>
          <w:rFonts w:ascii="Consolas" w:eastAsia="Times New Roman" w:hAnsi="Consolas" w:cs="Times New Roman"/>
          <w:noProof/>
          <w:color w:val="AF00DB"/>
          <w:sz w:val="21"/>
          <w:szCs w:val="21"/>
          <w:lang w:eastAsia="it-IT"/>
        </w:rPr>
        <w:t>#if</w:t>
      </w:r>
      <w:r w:rsidRPr="0028248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(</w:t>
      </w:r>
      <w:r w:rsidRPr="00282481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fHum</w:t>
      </w:r>
      <w:r w:rsidRPr="0028248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282481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humidity</w:t>
      </w:r>
      <w:r w:rsidRPr="0028248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282481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_humidity</w:t>
      </w:r>
      <w:r w:rsidRPr="0028248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</w:t>
      </w:r>
      <w:r w:rsidRPr="00282481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}}</w:t>
      </w:r>
      <w:r w:rsidRPr="00282481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svg</w:t>
      </w:r>
      <w:r w:rsidRPr="0028248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F10119">
        <w:rPr>
          <w:rFonts w:ascii="Consolas" w:eastAsia="Times New Roman" w:hAnsi="Consolas" w:cs="Times New Roman"/>
          <w:noProof/>
          <w:color w:val="E50000"/>
          <w:sz w:val="21"/>
          <w:szCs w:val="21"/>
          <w:lang w:eastAsia="it-IT"/>
        </w:rPr>
        <w:t>...&gt;</w:t>
      </w:r>
      <w:r w:rsidRPr="00282481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lt;/svg&gt;</w:t>
      </w:r>
    </w:p>
    <w:p w14:paraId="28146C02" w14:textId="0073201B" w:rsidR="00282481" w:rsidRPr="00282481" w:rsidRDefault="00282481" w:rsidP="002824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28248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       </w:t>
      </w:r>
      <w:r w:rsidRPr="00282481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{{</w:t>
      </w:r>
      <w:r w:rsidRPr="00282481">
        <w:rPr>
          <w:rFonts w:ascii="Consolas" w:eastAsia="Times New Roman" w:hAnsi="Consolas" w:cs="Times New Roman"/>
          <w:noProof/>
          <w:color w:val="AF00DB"/>
          <w:sz w:val="21"/>
          <w:szCs w:val="21"/>
          <w:lang w:eastAsia="it-IT"/>
        </w:rPr>
        <w:t>else</w:t>
      </w:r>
      <w:r w:rsidRPr="00282481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}}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&lt;</w:t>
      </w:r>
      <w:r w:rsidRPr="00282481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svg</w:t>
      </w:r>
      <w:r w:rsidRPr="00282481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F10119">
        <w:rPr>
          <w:rFonts w:ascii="Consolas" w:eastAsia="Times New Roman" w:hAnsi="Consolas" w:cs="Times New Roman"/>
          <w:noProof/>
          <w:color w:val="E50000"/>
          <w:sz w:val="21"/>
          <w:szCs w:val="21"/>
          <w:lang w:eastAsia="it-IT"/>
        </w:rPr>
        <w:t>...</w:t>
      </w:r>
      <w:r w:rsidRPr="00282481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gt;&lt;/svg&gt;</w:t>
      </w:r>
    </w:p>
    <w:p w14:paraId="328059CD" w14:textId="02B5E748" w:rsidR="00282481" w:rsidRPr="00F10119" w:rsidRDefault="00282481" w:rsidP="002824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</w:pPr>
      <w:r w:rsidRPr="00282481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{{</w:t>
      </w:r>
      <w:r w:rsidRPr="00282481">
        <w:rPr>
          <w:rFonts w:ascii="Consolas" w:eastAsia="Times New Roman" w:hAnsi="Consolas" w:cs="Times New Roman"/>
          <w:noProof/>
          <w:color w:val="AF00DB"/>
          <w:sz w:val="21"/>
          <w:szCs w:val="21"/>
          <w:lang w:eastAsia="it-IT"/>
        </w:rPr>
        <w:t>/if</w:t>
      </w:r>
      <w:r w:rsidRPr="00282481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}}</w:t>
      </w:r>
      <w:r w:rsidRPr="00282481"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  <w:t>&lt;/td&gt;</w:t>
      </w:r>
    </w:p>
    <w:p w14:paraId="2FAAD83F" w14:textId="77777777" w:rsidR="00282481" w:rsidRPr="00F10119" w:rsidRDefault="00282481" w:rsidP="002824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800000"/>
          <w:sz w:val="21"/>
          <w:szCs w:val="21"/>
          <w:lang w:eastAsia="it-IT"/>
        </w:rPr>
      </w:pPr>
    </w:p>
    <w:p w14:paraId="3276B919" w14:textId="41C8B65B" w:rsidR="00282481" w:rsidRPr="00F10119" w:rsidRDefault="00282481" w:rsidP="00282481">
      <w:pPr>
        <w:shd w:val="clear" w:color="auto" w:fill="FFFFFF"/>
        <w:spacing w:after="0" w:line="285" w:lineRule="atLeast"/>
        <w:rPr>
          <w:rFonts w:eastAsia="Times New Roman" w:cstheme="minorHAnsi"/>
          <w:noProof/>
          <w:lang w:eastAsia="it-IT"/>
        </w:rPr>
      </w:pPr>
      <w:r w:rsidRPr="00F10119">
        <w:rPr>
          <w:rFonts w:eastAsia="Times New Roman" w:cstheme="minorHAnsi"/>
          <w:noProof/>
          <w:lang w:eastAsia="it-IT"/>
        </w:rPr>
        <w:t>Col seguente risultato:</w:t>
      </w:r>
    </w:p>
    <w:p w14:paraId="76C81786" w14:textId="77777777" w:rsidR="00282481" w:rsidRPr="00F10119" w:rsidRDefault="00282481" w:rsidP="00282481">
      <w:pPr>
        <w:shd w:val="clear" w:color="auto" w:fill="FFFFFF"/>
        <w:spacing w:after="0" w:line="285" w:lineRule="atLeast"/>
        <w:rPr>
          <w:rFonts w:eastAsia="Times New Roman" w:cstheme="minorHAnsi"/>
          <w:noProof/>
          <w:lang w:eastAsia="it-IT"/>
        </w:rPr>
      </w:pPr>
    </w:p>
    <w:p w14:paraId="0289EB74" w14:textId="7E08E942" w:rsidR="00282481" w:rsidRPr="00282481" w:rsidRDefault="00282481" w:rsidP="00282481">
      <w:pPr>
        <w:shd w:val="clear" w:color="auto" w:fill="FFFFFF"/>
        <w:spacing w:after="0" w:line="285" w:lineRule="atLeast"/>
        <w:rPr>
          <w:rFonts w:eastAsia="Times New Roman" w:cstheme="minorHAnsi"/>
          <w:noProof/>
          <w:lang w:eastAsia="it-IT"/>
        </w:rPr>
      </w:pPr>
      <w:r w:rsidRPr="00F10119">
        <w:rPr>
          <w:rFonts w:eastAsia="Times New Roman" w:cstheme="minorHAnsi"/>
          <w:noProof/>
          <w:lang w:eastAsia="it-IT"/>
        </w:rPr>
        <w:drawing>
          <wp:inline distT="0" distB="0" distL="0" distR="0" wp14:anchorId="36E9788C" wp14:editId="3BC05B9D">
            <wp:extent cx="6475730" cy="571500"/>
            <wp:effectExtent l="0" t="0" r="1270" b="0"/>
            <wp:docPr id="17738565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56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0F08" w14:textId="77777777" w:rsidR="00282481" w:rsidRPr="00F10119" w:rsidRDefault="00282481" w:rsidP="0090323E">
      <w:pPr>
        <w:rPr>
          <w:noProof/>
        </w:rPr>
      </w:pPr>
    </w:p>
    <w:p w14:paraId="055C9620" w14:textId="526658CB" w:rsidR="00282481" w:rsidRPr="00F10119" w:rsidRDefault="00282481" w:rsidP="00282481">
      <w:pPr>
        <w:jc w:val="center"/>
        <w:rPr>
          <w:b/>
          <w:bCs/>
          <w:noProof/>
          <w:sz w:val="36"/>
          <w:szCs w:val="36"/>
          <w:u w:val="single"/>
        </w:rPr>
      </w:pPr>
      <w:r w:rsidRPr="00F10119">
        <w:rPr>
          <w:b/>
          <w:bCs/>
          <w:noProof/>
          <w:sz w:val="36"/>
          <w:szCs w:val="36"/>
          <w:u w:val="single"/>
        </w:rPr>
        <w:t>MySQL</w:t>
      </w:r>
    </w:p>
    <w:p w14:paraId="7D62BA43" w14:textId="49F70701" w:rsidR="00282481" w:rsidRPr="00F10119" w:rsidRDefault="00282481" w:rsidP="00282481">
      <w:pPr>
        <w:rPr>
          <w:noProof/>
        </w:rPr>
      </w:pPr>
      <w:r w:rsidRPr="00F10119">
        <w:rPr>
          <w:noProof/>
        </w:rPr>
        <w:t>Il DataBase è composto da tre tabelle:</w:t>
      </w:r>
    </w:p>
    <w:p w14:paraId="7F66BECE" w14:textId="06B85916" w:rsidR="00282481" w:rsidRPr="00F10119" w:rsidRDefault="00282481" w:rsidP="00282481">
      <w:pPr>
        <w:pStyle w:val="Paragrafoelenco"/>
        <w:numPr>
          <w:ilvl w:val="0"/>
          <w:numId w:val="13"/>
        </w:numPr>
        <w:rPr>
          <w:noProof/>
        </w:rPr>
      </w:pPr>
      <w:r w:rsidRPr="00F10119">
        <w:rPr>
          <w:noProof/>
        </w:rPr>
        <w:t>Wine: tabella per registrare dei valori di soglia di confronto per i valori letti dai sensori. Ha le seguenti colonne:</w:t>
      </w:r>
    </w:p>
    <w:p w14:paraId="1655729C" w14:textId="4562874E" w:rsidR="00282481" w:rsidRPr="00F10119" w:rsidRDefault="00F10119" w:rsidP="00282481">
      <w:pPr>
        <w:pStyle w:val="Paragrafoelenco"/>
        <w:numPr>
          <w:ilvl w:val="1"/>
          <w:numId w:val="13"/>
        </w:numPr>
        <w:rPr>
          <w:noProof/>
        </w:rPr>
      </w:pPr>
      <w:r w:rsidRPr="00F10119">
        <w:rPr>
          <w:noProof/>
        </w:rPr>
        <w:t>i</w:t>
      </w:r>
      <w:r w:rsidR="00282481" w:rsidRPr="00F10119">
        <w:rPr>
          <w:noProof/>
        </w:rPr>
        <w:t>d: valore int autoincrementale, chiave primaria</w:t>
      </w:r>
    </w:p>
    <w:p w14:paraId="53624D7C" w14:textId="07613DF5" w:rsidR="00282481" w:rsidRPr="00F10119" w:rsidRDefault="00F10119" w:rsidP="00282481">
      <w:pPr>
        <w:pStyle w:val="Paragrafoelenco"/>
        <w:numPr>
          <w:ilvl w:val="1"/>
          <w:numId w:val="13"/>
        </w:numPr>
        <w:rPr>
          <w:noProof/>
        </w:rPr>
      </w:pPr>
      <w:r w:rsidRPr="00F10119">
        <w:rPr>
          <w:noProof/>
        </w:rPr>
        <w:t>n</w:t>
      </w:r>
      <w:r w:rsidR="00282481" w:rsidRPr="00F10119">
        <w:rPr>
          <w:noProof/>
        </w:rPr>
        <w:t>ame: nome per identificare la configurazione</w:t>
      </w:r>
    </w:p>
    <w:p w14:paraId="28160B99" w14:textId="12EA35B7" w:rsidR="00282481" w:rsidRPr="00F10119" w:rsidRDefault="00282481" w:rsidP="00282481">
      <w:pPr>
        <w:pStyle w:val="Paragrafoelenco"/>
        <w:numPr>
          <w:ilvl w:val="1"/>
          <w:numId w:val="13"/>
        </w:numPr>
        <w:rPr>
          <w:noProof/>
        </w:rPr>
      </w:pPr>
      <w:r w:rsidRPr="00F10119">
        <w:rPr>
          <w:noProof/>
        </w:rPr>
        <w:t>t_temperature: è il valore di soglia della temperatura</w:t>
      </w:r>
    </w:p>
    <w:p w14:paraId="3B1B8BE9" w14:textId="5420FC9F" w:rsidR="00282481" w:rsidRPr="00F10119" w:rsidRDefault="00282481" w:rsidP="00282481">
      <w:pPr>
        <w:pStyle w:val="Paragrafoelenco"/>
        <w:numPr>
          <w:ilvl w:val="1"/>
          <w:numId w:val="13"/>
        </w:numPr>
        <w:rPr>
          <w:noProof/>
        </w:rPr>
      </w:pPr>
      <w:r w:rsidRPr="00F10119">
        <w:rPr>
          <w:noProof/>
        </w:rPr>
        <w:t>t_humidity: è il valore di soglia dell’umidità</w:t>
      </w:r>
    </w:p>
    <w:p w14:paraId="57BA1C39" w14:textId="5B2E8A7E" w:rsidR="00282481" w:rsidRPr="00F10119" w:rsidRDefault="00282481" w:rsidP="00282481">
      <w:pPr>
        <w:pStyle w:val="Paragrafoelenco"/>
        <w:numPr>
          <w:ilvl w:val="1"/>
          <w:numId w:val="13"/>
        </w:numPr>
        <w:rPr>
          <w:noProof/>
        </w:rPr>
      </w:pPr>
      <w:r w:rsidRPr="00F10119">
        <w:rPr>
          <w:noProof/>
        </w:rPr>
        <w:t>t_lux: è il valore di soglia dell’illuminamento, misurato in Lumen.</w:t>
      </w:r>
    </w:p>
    <w:p w14:paraId="18C4D493" w14:textId="051E8D93" w:rsidR="00282481" w:rsidRPr="00F10119" w:rsidRDefault="00282481" w:rsidP="00282481">
      <w:pPr>
        <w:pStyle w:val="Paragrafoelenco"/>
        <w:numPr>
          <w:ilvl w:val="0"/>
          <w:numId w:val="13"/>
        </w:numPr>
        <w:rPr>
          <w:noProof/>
        </w:rPr>
      </w:pPr>
      <w:r w:rsidRPr="00F10119">
        <w:rPr>
          <w:noProof/>
        </w:rPr>
        <w:t>Sensor: tabella per registrare nuovi sensori e associar</w:t>
      </w:r>
      <w:r w:rsidR="00F10119" w:rsidRPr="00F10119">
        <w:rPr>
          <w:noProof/>
        </w:rPr>
        <w:t>gli una configurazione. Ha le seguenti colonne:</w:t>
      </w:r>
    </w:p>
    <w:p w14:paraId="6504EA54" w14:textId="5228E651" w:rsidR="00F10119" w:rsidRPr="00F10119" w:rsidRDefault="00F10119" w:rsidP="00F10119">
      <w:pPr>
        <w:pStyle w:val="Paragrafoelenco"/>
        <w:numPr>
          <w:ilvl w:val="1"/>
          <w:numId w:val="13"/>
        </w:numPr>
        <w:rPr>
          <w:noProof/>
        </w:rPr>
      </w:pPr>
      <w:r w:rsidRPr="00F10119">
        <w:rPr>
          <w:noProof/>
        </w:rPr>
        <w:t>id: valore int autoincrementale, chiave primaria</w:t>
      </w:r>
    </w:p>
    <w:p w14:paraId="425F5CF3" w14:textId="56EA032D" w:rsidR="00F10119" w:rsidRPr="00F10119" w:rsidRDefault="00F10119" w:rsidP="00F10119">
      <w:pPr>
        <w:pStyle w:val="Paragrafoelenco"/>
        <w:numPr>
          <w:ilvl w:val="1"/>
          <w:numId w:val="13"/>
        </w:numPr>
        <w:rPr>
          <w:noProof/>
        </w:rPr>
      </w:pPr>
      <w:r w:rsidRPr="00F10119">
        <w:rPr>
          <w:noProof/>
        </w:rPr>
        <w:t>id_wine: chiave esterna associata alla tabella wine</w:t>
      </w:r>
    </w:p>
    <w:p w14:paraId="57AB133C" w14:textId="24E3FB2A" w:rsidR="00282481" w:rsidRPr="00F10119" w:rsidRDefault="00282481" w:rsidP="00282481">
      <w:pPr>
        <w:pStyle w:val="Paragrafoelenco"/>
        <w:numPr>
          <w:ilvl w:val="0"/>
          <w:numId w:val="13"/>
        </w:numPr>
        <w:rPr>
          <w:noProof/>
        </w:rPr>
      </w:pPr>
      <w:r w:rsidRPr="00F10119">
        <w:rPr>
          <w:noProof/>
        </w:rPr>
        <w:t>Value</w:t>
      </w:r>
      <w:r w:rsidR="00F10119" w:rsidRPr="00F10119">
        <w:rPr>
          <w:noProof/>
        </w:rPr>
        <w:t>: tabella per registrare i valori letti dai sensori. Ha le seguenti colonne:</w:t>
      </w:r>
    </w:p>
    <w:p w14:paraId="3DCD9429" w14:textId="77777777" w:rsidR="00F10119" w:rsidRPr="00F10119" w:rsidRDefault="00F10119" w:rsidP="00F10119">
      <w:pPr>
        <w:pStyle w:val="Paragrafoelenco"/>
        <w:numPr>
          <w:ilvl w:val="1"/>
          <w:numId w:val="13"/>
        </w:numPr>
        <w:rPr>
          <w:noProof/>
        </w:rPr>
      </w:pPr>
      <w:r w:rsidRPr="00F10119">
        <w:rPr>
          <w:noProof/>
        </w:rPr>
        <w:t>id: valore int autoincrementale, chiave primaria</w:t>
      </w:r>
    </w:p>
    <w:p w14:paraId="504E88BE" w14:textId="70791104" w:rsidR="00F10119" w:rsidRPr="00F10119" w:rsidRDefault="00F10119" w:rsidP="00F10119">
      <w:pPr>
        <w:pStyle w:val="Paragrafoelenco"/>
        <w:numPr>
          <w:ilvl w:val="1"/>
          <w:numId w:val="13"/>
        </w:numPr>
        <w:rPr>
          <w:noProof/>
        </w:rPr>
      </w:pPr>
      <w:r w:rsidRPr="00F10119">
        <w:rPr>
          <w:noProof/>
        </w:rPr>
        <w:t>id_sensor: chiave esterna associata al sensore, permette il collegamento con la configurazione associata al sensore per controllare se i valori vanno bene</w:t>
      </w:r>
    </w:p>
    <w:p w14:paraId="50123343" w14:textId="58BD76FF" w:rsidR="00F10119" w:rsidRPr="00F10119" w:rsidRDefault="00F10119" w:rsidP="00F10119">
      <w:pPr>
        <w:pStyle w:val="Paragrafoelenco"/>
        <w:numPr>
          <w:ilvl w:val="1"/>
          <w:numId w:val="13"/>
        </w:numPr>
        <w:rPr>
          <w:noProof/>
        </w:rPr>
      </w:pPr>
      <w:r w:rsidRPr="00F10119">
        <w:rPr>
          <w:noProof/>
        </w:rPr>
        <w:t>temperature: temperatura letta in gradi Celsius</w:t>
      </w:r>
    </w:p>
    <w:p w14:paraId="7A918D74" w14:textId="46D0E004" w:rsidR="00F10119" w:rsidRPr="00F10119" w:rsidRDefault="00F10119" w:rsidP="00F10119">
      <w:pPr>
        <w:pStyle w:val="Paragrafoelenco"/>
        <w:numPr>
          <w:ilvl w:val="1"/>
          <w:numId w:val="13"/>
        </w:numPr>
        <w:rPr>
          <w:noProof/>
        </w:rPr>
      </w:pPr>
      <w:r w:rsidRPr="00F10119">
        <w:rPr>
          <w:noProof/>
        </w:rPr>
        <w:t>humidity: umidità letta in percentuale</w:t>
      </w:r>
    </w:p>
    <w:p w14:paraId="5B4D6E5C" w14:textId="229CCA92" w:rsidR="00F10119" w:rsidRPr="00F10119" w:rsidRDefault="00F10119" w:rsidP="00F10119">
      <w:pPr>
        <w:pStyle w:val="Paragrafoelenco"/>
        <w:numPr>
          <w:ilvl w:val="1"/>
          <w:numId w:val="13"/>
        </w:numPr>
        <w:rPr>
          <w:noProof/>
        </w:rPr>
      </w:pPr>
      <w:r w:rsidRPr="00F10119">
        <w:rPr>
          <w:noProof/>
        </w:rPr>
        <w:t>lux: illuminamento letto in Lumen</w:t>
      </w:r>
    </w:p>
    <w:p w14:paraId="3FADD78D" w14:textId="393D2536" w:rsidR="00F10119" w:rsidRDefault="00F10119" w:rsidP="00F10119">
      <w:pPr>
        <w:pStyle w:val="Paragrafoelenco"/>
        <w:numPr>
          <w:ilvl w:val="1"/>
          <w:numId w:val="13"/>
        </w:numPr>
        <w:rPr>
          <w:noProof/>
        </w:rPr>
      </w:pPr>
      <w:r w:rsidRPr="00F10119">
        <w:rPr>
          <w:noProof/>
        </w:rPr>
        <w:t>timestamp: momento di lettura del valore</w:t>
      </w:r>
    </w:p>
    <w:p w14:paraId="17B3AB5D" w14:textId="77777777" w:rsidR="00A26AA4" w:rsidRPr="00F10119" w:rsidRDefault="00A26AA4" w:rsidP="00A26AA4">
      <w:pPr>
        <w:rPr>
          <w:noProof/>
        </w:rPr>
      </w:pPr>
    </w:p>
    <w:p w14:paraId="3F2624EA" w14:textId="101900F6" w:rsidR="00F10119" w:rsidRPr="00F10119" w:rsidRDefault="00F10119" w:rsidP="00F10119">
      <w:pPr>
        <w:rPr>
          <w:b/>
          <w:bCs/>
          <w:noProof/>
        </w:rPr>
      </w:pPr>
      <w:r w:rsidRPr="00F10119">
        <w:rPr>
          <w:b/>
          <w:bCs/>
          <w:noProof/>
        </w:rPr>
        <w:t>Query principali:</w:t>
      </w:r>
    </w:p>
    <w:p w14:paraId="723D47F7" w14:textId="38C5D3B3" w:rsidR="00F10119" w:rsidRPr="00F10119" w:rsidRDefault="00F10119" w:rsidP="00F10119">
      <w:pPr>
        <w:pStyle w:val="Paragrafoelenco"/>
        <w:numPr>
          <w:ilvl w:val="0"/>
          <w:numId w:val="14"/>
        </w:numPr>
        <w:rPr>
          <w:noProof/>
        </w:rPr>
      </w:pPr>
      <w:r w:rsidRPr="00F10119">
        <w:rPr>
          <w:noProof/>
        </w:rPr>
        <w:t xml:space="preserve">Ultimi valori letti per ogni sensore: </w:t>
      </w:r>
    </w:p>
    <w:p w14:paraId="53C96DDD" w14:textId="77777777" w:rsidR="00F10119" w:rsidRPr="00F10119" w:rsidRDefault="00F10119" w:rsidP="00F10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select dht.timestamp, dht.id_sensor, dht.humidity, dht.temperature, dht.lux, w.name, w.t_humidity,w.t_temperature,w.t_lux</w:t>
      </w:r>
    </w:p>
    <w:p w14:paraId="71889B3D" w14:textId="77777777" w:rsidR="00F10119" w:rsidRPr="00F10119" w:rsidRDefault="00F10119" w:rsidP="00F10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from 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${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fig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able_value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}</w:t>
      </w: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 as dht </w:t>
      </w:r>
    </w:p>
    <w:p w14:paraId="20B858D7" w14:textId="77777777" w:rsidR="00F10119" w:rsidRPr="00F10119" w:rsidRDefault="00F10119" w:rsidP="00F10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inner join 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${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fig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able_sensor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}</w:t>
      </w: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 as s on s.id = dht.id_sensor</w:t>
      </w:r>
    </w:p>
    <w:p w14:paraId="5B34F650" w14:textId="77777777" w:rsidR="00F10119" w:rsidRPr="00F10119" w:rsidRDefault="00F10119" w:rsidP="00F10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inner join 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${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fig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able_wine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}</w:t>
      </w: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 as w on w.id = s.id_wine</w:t>
      </w:r>
    </w:p>
    <w:p w14:paraId="19DA3C79" w14:textId="3B8A62CD" w:rsidR="00F10119" w:rsidRPr="00F10119" w:rsidRDefault="00F10119" w:rsidP="00F10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where dht.timestamp = (select timestamp from 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${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fig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able_value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}</w:t>
      </w: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 order by $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{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fig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able_value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}</w:t>
      </w: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.timestamp DESC limit 1);</w:t>
      </w:r>
    </w:p>
    <w:p w14:paraId="6958DBE5" w14:textId="77777777" w:rsidR="00F10119" w:rsidRPr="00F10119" w:rsidRDefault="00F10119" w:rsidP="00F10119">
      <w:pPr>
        <w:rPr>
          <w:noProof/>
        </w:rPr>
      </w:pPr>
    </w:p>
    <w:p w14:paraId="7A8B3FDE" w14:textId="5F9F13A3" w:rsidR="00F10119" w:rsidRPr="00F10119" w:rsidRDefault="00F10119" w:rsidP="00F10119">
      <w:pPr>
        <w:pStyle w:val="Paragrafoelenco"/>
        <w:numPr>
          <w:ilvl w:val="0"/>
          <w:numId w:val="14"/>
        </w:numPr>
        <w:rPr>
          <w:noProof/>
        </w:rPr>
      </w:pPr>
      <w:r w:rsidRPr="00F10119">
        <w:rPr>
          <w:noProof/>
        </w:rPr>
        <w:t>Controllo se il valore letto da un sensore in un certo momento va bene (con id_sensor e timestamp passati come parametri):</w:t>
      </w:r>
    </w:p>
    <w:p w14:paraId="2F97604A" w14:textId="77777777" w:rsidR="00F10119" w:rsidRPr="00F10119" w:rsidRDefault="00F10119" w:rsidP="00F10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select *</w:t>
      </w:r>
    </w:p>
    <w:p w14:paraId="5D55B226" w14:textId="77777777" w:rsidR="00F10119" w:rsidRPr="00F10119" w:rsidRDefault="00F10119" w:rsidP="00F10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lastRenderedPageBreak/>
        <w:t xml:space="preserve">from 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${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fig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able_value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}</w:t>
      </w: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 as dht</w:t>
      </w:r>
    </w:p>
    <w:p w14:paraId="3BA04FA5" w14:textId="77777777" w:rsidR="00F10119" w:rsidRPr="00F10119" w:rsidRDefault="00F10119" w:rsidP="00F10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inner join 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${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fig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able_sensor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}</w:t>
      </w: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 as s on s.id=dht.id_sensor</w:t>
      </w:r>
    </w:p>
    <w:p w14:paraId="101C3FBE" w14:textId="77777777" w:rsidR="00F10119" w:rsidRPr="00F10119" w:rsidRDefault="00F10119" w:rsidP="00F10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inner join 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${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fig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able_wine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}</w:t>
      </w: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 as w on w.id=s.id_wine</w:t>
      </w:r>
    </w:p>
    <w:p w14:paraId="26C6047D" w14:textId="77777777" w:rsidR="00F10119" w:rsidRPr="00F10119" w:rsidRDefault="00F10119" w:rsidP="00F10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where ((dht.humidity&gt;w.t_humidity+3 OR dht.humidity&lt;w.t_humidity-3) OR (dht.temperature&gt;w.t_temperature+2 OR dht.temperature&lt;w.t_temperature-2) OR (dht.lux&gt;w.t_lux) ) AND dht.id_sensor = ? AND dht.timestamp = ?;</w:t>
      </w:r>
    </w:p>
    <w:p w14:paraId="631DC220" w14:textId="77777777" w:rsidR="00F10119" w:rsidRPr="00F10119" w:rsidRDefault="00F10119" w:rsidP="00F10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</w:pPr>
    </w:p>
    <w:p w14:paraId="1A8B2827" w14:textId="723F8E1D" w:rsidR="00F10119" w:rsidRPr="00F10119" w:rsidRDefault="00F10119" w:rsidP="00F10119">
      <w:pPr>
        <w:pStyle w:val="Paragrafoelenco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Valori letti dai sensori raggruppati per sensore ed eseguendo una media dei dati per ogni ora:</w:t>
      </w:r>
    </w:p>
    <w:p w14:paraId="743CEC35" w14:textId="2CC0F722" w:rsidR="00F10119" w:rsidRPr="00F10119" w:rsidRDefault="00F10119" w:rsidP="00F10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select dht.id_sensor, dht.timestamp, AVG(dht.temperature) as AVG_TEMP, AVG(dht.humidity) as AVG_HUM, AVG(dht.lux) as AVG_LUX, w.name as W_NAME, w.t_humidity as W_HUM, w.t_temperature as W_TEMP, w.t_lux as W_LUX</w:t>
      </w:r>
    </w:p>
    <w:p w14:paraId="603EA403" w14:textId="77777777" w:rsidR="00F10119" w:rsidRPr="00F10119" w:rsidRDefault="00F10119" w:rsidP="00F10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from 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${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fig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able_value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}</w:t>
      </w: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 as dht</w:t>
      </w:r>
    </w:p>
    <w:p w14:paraId="5E27038B" w14:textId="77777777" w:rsidR="00F10119" w:rsidRPr="00F10119" w:rsidRDefault="00F10119" w:rsidP="00F10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inner join 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${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fig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able_sensor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}</w:t>
      </w: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 as s on s.id = dht.id_sensor</w:t>
      </w:r>
    </w:p>
    <w:p w14:paraId="19BFE063" w14:textId="77777777" w:rsidR="00F10119" w:rsidRPr="00F10119" w:rsidRDefault="00F10119" w:rsidP="00F10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inner join 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${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fig</w:t>
      </w:r>
      <w:r w:rsidRPr="00F101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.</w:t>
      </w:r>
      <w:r w:rsidRPr="00F10119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table_wine</w:t>
      </w:r>
      <w:r w:rsidRPr="00F1011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}</w:t>
      </w: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 xml:space="preserve"> as w on w.id = s.id_wine</w:t>
      </w:r>
    </w:p>
    <w:p w14:paraId="710FF73A" w14:textId="77777777" w:rsidR="00F10119" w:rsidRPr="00F10119" w:rsidRDefault="00F10119" w:rsidP="00F10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group by dht.id_sensor, HOUR(dht.timestamp)</w:t>
      </w:r>
    </w:p>
    <w:p w14:paraId="0C8C4DEE" w14:textId="573F3C1E" w:rsidR="00F10119" w:rsidRPr="00F10119" w:rsidRDefault="00F10119" w:rsidP="00F10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F10119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order by dht.id_sensor</w:t>
      </w:r>
    </w:p>
    <w:p w14:paraId="161470E5" w14:textId="77777777" w:rsidR="00F10119" w:rsidRPr="00F10119" w:rsidRDefault="00F10119" w:rsidP="00F101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</w:p>
    <w:p w14:paraId="3682ED8C" w14:textId="06E5E6B7" w:rsidR="00F10119" w:rsidRDefault="001C3D9C" w:rsidP="001C3D9C">
      <w:pPr>
        <w:jc w:val="center"/>
      </w:pPr>
      <w:r w:rsidRPr="001C3D9C"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1" wp14:anchorId="0755CD50" wp14:editId="52D577C4">
            <wp:simplePos x="0" y="0"/>
            <wp:positionH relativeFrom="margin">
              <wp:posOffset>-635</wp:posOffset>
            </wp:positionH>
            <wp:positionV relativeFrom="paragraph">
              <wp:posOffset>494030</wp:posOffset>
            </wp:positionV>
            <wp:extent cx="4333875" cy="3563620"/>
            <wp:effectExtent l="0" t="0" r="9525" b="0"/>
            <wp:wrapSquare wrapText="bothSides"/>
            <wp:docPr id="13266601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6019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3D9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88815" wp14:editId="3350B5E1">
                <wp:simplePos x="0" y="0"/>
                <wp:positionH relativeFrom="margin">
                  <wp:align>left</wp:align>
                </wp:positionH>
                <wp:positionV relativeFrom="paragraph">
                  <wp:posOffset>3820795</wp:posOffset>
                </wp:positionV>
                <wp:extent cx="4333875" cy="266700"/>
                <wp:effectExtent l="0" t="0" r="9525" b="0"/>
                <wp:wrapSquare wrapText="bothSides"/>
                <wp:docPr id="1607642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D7017" w14:textId="18E2A783" w:rsidR="001C3D9C" w:rsidRPr="00BA7B3A" w:rsidRDefault="001C3D9C" w:rsidP="001C3D9C">
                            <w:pPr>
                              <w:pStyle w:val="Didascalia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Coperch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C8881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300.85pt;width:341.25pt;height:21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" stroked="f">
                <v:textbox style="mso-fit-shape-to-text:t" inset="0,0,0,0">
                  <w:txbxContent>
                    <w:p w14:paraId="009D7017" w14:textId="18E2A783" w:rsidR="001C3D9C" w:rsidRPr="00BA7B3A" w:rsidRDefault="001C3D9C" w:rsidP="001C3D9C">
                      <w:pPr>
                        <w:pStyle w:val="Didascalia"/>
                        <w:rPr>
                          <w:sz w:val="22"/>
                          <w:szCs w:val="22"/>
                        </w:rPr>
                      </w:pPr>
                      <w:r>
                        <w:t>Coperch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3D9C">
        <w:rPr>
          <w:b/>
          <w:bCs/>
          <w:noProof/>
          <w:sz w:val="36"/>
          <w:szCs w:val="36"/>
          <w:u w:val="single"/>
        </w:rPr>
        <w:t>Modelli 3d prototipo</w:t>
      </w:r>
    </w:p>
    <w:p w14:paraId="3BCA39AE" w14:textId="77777777" w:rsidR="001C3D9C" w:rsidRDefault="001C3D9C" w:rsidP="001C3D9C">
      <w:pPr>
        <w:keepNext/>
      </w:pPr>
      <w:r w:rsidRPr="001C3D9C">
        <w:lastRenderedPageBreak/>
        <w:drawing>
          <wp:inline distT="0" distB="0" distL="0" distR="0" wp14:anchorId="0E335FB1" wp14:editId="2E53EB08">
            <wp:extent cx="5238159" cy="3362325"/>
            <wp:effectExtent l="0" t="0" r="635" b="0"/>
            <wp:docPr id="279796349" name="Immagine 1" descr="Immagine che contiene schizzo, disegn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96349" name="Immagine 1" descr="Immagine che contiene schizzo, disegno, diagramma, line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9800" cy="33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12E9" w14:textId="2FB849D3" w:rsidR="001C3D9C" w:rsidRDefault="001C3D9C" w:rsidP="001C3D9C">
      <w:pPr>
        <w:pStyle w:val="Didascalia"/>
      </w:pPr>
      <w:r>
        <w:t>Supporto schermo</w:t>
      </w:r>
    </w:p>
    <w:p w14:paraId="1A1F6BC8" w14:textId="77777777" w:rsidR="001C3D9C" w:rsidRDefault="001C3D9C" w:rsidP="001C3D9C">
      <w:pPr>
        <w:keepNext/>
      </w:pPr>
      <w:r w:rsidRPr="001C3D9C">
        <w:drawing>
          <wp:inline distT="0" distB="0" distL="0" distR="0" wp14:anchorId="1B6D4AD3" wp14:editId="1CE6CCA2">
            <wp:extent cx="5238115" cy="4028489"/>
            <wp:effectExtent l="0" t="0" r="635" b="0"/>
            <wp:docPr id="1526421865" name="Immagine 1" descr="Immagine che contiene schizzo, disegno, diagramma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21865" name="Immagine 1" descr="Immagine che contiene schizzo, disegno, diagramma, Disegno tecnic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7260" cy="40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413C" w14:textId="43E2DE2B" w:rsidR="001C3D9C" w:rsidRPr="001C3D9C" w:rsidRDefault="001C3D9C" w:rsidP="001C3D9C">
      <w:pPr>
        <w:pStyle w:val="Didascalia"/>
      </w:pPr>
      <w:r>
        <w:t>Base</w:t>
      </w:r>
    </w:p>
    <w:sectPr w:rsidR="001C3D9C" w:rsidRPr="001C3D9C" w:rsidSect="00AA3BED">
      <w:headerReference w:type="default" r:id="rId29"/>
      <w:footerReference w:type="default" r:id="rId30"/>
      <w:pgSz w:w="12240" w:h="15840"/>
      <w:pgMar w:top="1247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CF85" w14:textId="77777777" w:rsidR="00AA3BED" w:rsidRDefault="00AA3BED" w:rsidP="00F10119">
      <w:pPr>
        <w:spacing w:after="0" w:line="240" w:lineRule="auto"/>
      </w:pPr>
      <w:r>
        <w:separator/>
      </w:r>
    </w:p>
  </w:endnote>
  <w:endnote w:type="continuationSeparator" w:id="0">
    <w:p w14:paraId="7FB60FF1" w14:textId="77777777" w:rsidR="00AA3BED" w:rsidRDefault="00AA3BED" w:rsidP="00F1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976857"/>
      <w:docPartObj>
        <w:docPartGallery w:val="Page Numbers (Bottom of Page)"/>
        <w:docPartUnique/>
      </w:docPartObj>
    </w:sdtPr>
    <w:sdtContent>
      <w:p w14:paraId="0A8BA3F9" w14:textId="173D03E1" w:rsidR="00EF45C3" w:rsidRDefault="00EF45C3" w:rsidP="00EF45C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2C13" w14:textId="77777777" w:rsidR="00AA3BED" w:rsidRDefault="00AA3BED" w:rsidP="00F10119">
      <w:pPr>
        <w:spacing w:after="0" w:line="240" w:lineRule="auto"/>
      </w:pPr>
      <w:r>
        <w:separator/>
      </w:r>
    </w:p>
  </w:footnote>
  <w:footnote w:type="continuationSeparator" w:id="0">
    <w:p w14:paraId="53E1819E" w14:textId="77777777" w:rsidR="00AA3BED" w:rsidRDefault="00AA3BED" w:rsidP="00F1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3579" w14:textId="33022572" w:rsidR="00EF45C3" w:rsidRDefault="00F10119">
    <w:pPr>
      <w:pStyle w:val="Intestazione"/>
    </w:pPr>
    <w:r>
      <w:t>Cinzia Perona</w:t>
    </w:r>
    <w:r>
      <w:tab/>
      <w:t>Progetto Wine Guardian</w:t>
    </w:r>
    <w:r>
      <w:tab/>
    </w:r>
    <w:r w:rsidR="00EF45C3">
      <w:t>25/01/2024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CDF"/>
    <w:multiLevelType w:val="hybridMultilevel"/>
    <w:tmpl w:val="4648AF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05189"/>
    <w:multiLevelType w:val="hybridMultilevel"/>
    <w:tmpl w:val="0CDEDB98"/>
    <w:lvl w:ilvl="0" w:tplc="E07CB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165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A1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C5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6E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A6A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83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E4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A4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12B"/>
    <w:multiLevelType w:val="hybridMultilevel"/>
    <w:tmpl w:val="45E25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5A1C"/>
    <w:multiLevelType w:val="hybridMultilevel"/>
    <w:tmpl w:val="667C1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E33DB"/>
    <w:multiLevelType w:val="hybridMultilevel"/>
    <w:tmpl w:val="401CF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6DF8"/>
    <w:multiLevelType w:val="hybridMultilevel"/>
    <w:tmpl w:val="8E20E200"/>
    <w:lvl w:ilvl="0" w:tplc="9DAA02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380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2C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8B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41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F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66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00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E4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915E"/>
    <w:multiLevelType w:val="hybridMultilevel"/>
    <w:tmpl w:val="266C4500"/>
    <w:lvl w:ilvl="0" w:tplc="A32683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28E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668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87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04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C6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4E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4E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C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6425F"/>
    <w:multiLevelType w:val="hybridMultilevel"/>
    <w:tmpl w:val="5928A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18853"/>
    <w:multiLevelType w:val="hybridMultilevel"/>
    <w:tmpl w:val="73088310"/>
    <w:lvl w:ilvl="0" w:tplc="8C2297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345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8E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65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AC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B41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05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2E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8F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FFFCB"/>
    <w:multiLevelType w:val="hybridMultilevel"/>
    <w:tmpl w:val="C59A5A1A"/>
    <w:lvl w:ilvl="0" w:tplc="2E4A4B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EA6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22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82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41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4D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C4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A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6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687C8"/>
    <w:multiLevelType w:val="hybridMultilevel"/>
    <w:tmpl w:val="EFE231DC"/>
    <w:lvl w:ilvl="0" w:tplc="23EEC4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5CE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6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E9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66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48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AE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65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2D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37E06"/>
    <w:multiLevelType w:val="hybridMultilevel"/>
    <w:tmpl w:val="CEEAA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78B23"/>
    <w:multiLevelType w:val="hybridMultilevel"/>
    <w:tmpl w:val="C2C2231A"/>
    <w:lvl w:ilvl="0" w:tplc="16CCF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A7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AC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0F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E9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48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E3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27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C5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71098"/>
    <w:multiLevelType w:val="hybridMultilevel"/>
    <w:tmpl w:val="50065CF4"/>
    <w:lvl w:ilvl="0" w:tplc="7F58E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C2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08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C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09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A8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8C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28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845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718797">
    <w:abstractNumId w:val="6"/>
  </w:num>
  <w:num w:numId="2" w16cid:durableId="2046296604">
    <w:abstractNumId w:val="12"/>
  </w:num>
  <w:num w:numId="3" w16cid:durableId="1769882483">
    <w:abstractNumId w:val="13"/>
  </w:num>
  <w:num w:numId="4" w16cid:durableId="780422137">
    <w:abstractNumId w:val="8"/>
  </w:num>
  <w:num w:numId="5" w16cid:durableId="1771506101">
    <w:abstractNumId w:val="1"/>
  </w:num>
  <w:num w:numId="6" w16cid:durableId="1280719020">
    <w:abstractNumId w:val="5"/>
  </w:num>
  <w:num w:numId="7" w16cid:durableId="60370902">
    <w:abstractNumId w:val="9"/>
  </w:num>
  <w:num w:numId="8" w16cid:durableId="360130330">
    <w:abstractNumId w:val="10"/>
  </w:num>
  <w:num w:numId="9" w16cid:durableId="819616520">
    <w:abstractNumId w:val="2"/>
  </w:num>
  <w:num w:numId="10" w16cid:durableId="1551572343">
    <w:abstractNumId w:val="4"/>
  </w:num>
  <w:num w:numId="11" w16cid:durableId="249583494">
    <w:abstractNumId w:val="11"/>
  </w:num>
  <w:num w:numId="12" w16cid:durableId="117182594">
    <w:abstractNumId w:val="0"/>
  </w:num>
  <w:num w:numId="13" w16cid:durableId="1894541582">
    <w:abstractNumId w:val="3"/>
  </w:num>
  <w:num w:numId="14" w16cid:durableId="312102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BC3004"/>
    <w:rsid w:val="00005305"/>
    <w:rsid w:val="000A7FEF"/>
    <w:rsid w:val="00172429"/>
    <w:rsid w:val="0017350A"/>
    <w:rsid w:val="001C3D9C"/>
    <w:rsid w:val="00282481"/>
    <w:rsid w:val="00290DC7"/>
    <w:rsid w:val="00491A55"/>
    <w:rsid w:val="004958A7"/>
    <w:rsid w:val="004F2687"/>
    <w:rsid w:val="00546CFA"/>
    <w:rsid w:val="00619EC0"/>
    <w:rsid w:val="00665A4F"/>
    <w:rsid w:val="006B0CFC"/>
    <w:rsid w:val="006C1084"/>
    <w:rsid w:val="006F6C6B"/>
    <w:rsid w:val="007B0DF7"/>
    <w:rsid w:val="0083C3D7"/>
    <w:rsid w:val="0084133E"/>
    <w:rsid w:val="00892A36"/>
    <w:rsid w:val="00902738"/>
    <w:rsid w:val="0090323E"/>
    <w:rsid w:val="00A26AA4"/>
    <w:rsid w:val="00A73957"/>
    <w:rsid w:val="00AA3BED"/>
    <w:rsid w:val="00B9D23C"/>
    <w:rsid w:val="00C26A2B"/>
    <w:rsid w:val="00E51C81"/>
    <w:rsid w:val="00E5385A"/>
    <w:rsid w:val="00E62EC9"/>
    <w:rsid w:val="00EE1F89"/>
    <w:rsid w:val="00EF45C3"/>
    <w:rsid w:val="00F10119"/>
    <w:rsid w:val="00FF1AD1"/>
    <w:rsid w:val="01FFF0E4"/>
    <w:rsid w:val="0308CF57"/>
    <w:rsid w:val="042CB6FA"/>
    <w:rsid w:val="05ED8EDA"/>
    <w:rsid w:val="06BD6365"/>
    <w:rsid w:val="0713F788"/>
    <w:rsid w:val="072E87D3"/>
    <w:rsid w:val="089B0005"/>
    <w:rsid w:val="08D821CE"/>
    <w:rsid w:val="0AADB823"/>
    <w:rsid w:val="0AEC885E"/>
    <w:rsid w:val="0AF0EB69"/>
    <w:rsid w:val="0BDC066E"/>
    <w:rsid w:val="0BF7A9FD"/>
    <w:rsid w:val="0C11D709"/>
    <w:rsid w:val="0D3A7E58"/>
    <w:rsid w:val="0DAF7578"/>
    <w:rsid w:val="0E896B3F"/>
    <w:rsid w:val="0F4281AE"/>
    <w:rsid w:val="0F54539E"/>
    <w:rsid w:val="0F94B706"/>
    <w:rsid w:val="0FDA2AEA"/>
    <w:rsid w:val="10152EBE"/>
    <w:rsid w:val="112A7897"/>
    <w:rsid w:val="169877D6"/>
    <w:rsid w:val="16E027B2"/>
    <w:rsid w:val="17245458"/>
    <w:rsid w:val="17A81080"/>
    <w:rsid w:val="18114E1D"/>
    <w:rsid w:val="194EA523"/>
    <w:rsid w:val="194EAD73"/>
    <w:rsid w:val="19C38892"/>
    <w:rsid w:val="1A5BF51A"/>
    <w:rsid w:val="1B3D801C"/>
    <w:rsid w:val="1BF7C57B"/>
    <w:rsid w:val="1DDE593E"/>
    <w:rsid w:val="1E221646"/>
    <w:rsid w:val="1E469D7B"/>
    <w:rsid w:val="1F7DF2DD"/>
    <w:rsid w:val="20B3E1B7"/>
    <w:rsid w:val="2119C33E"/>
    <w:rsid w:val="21BC3004"/>
    <w:rsid w:val="21CBD3B2"/>
    <w:rsid w:val="229D1564"/>
    <w:rsid w:val="235AC9F2"/>
    <w:rsid w:val="24DFBBC6"/>
    <w:rsid w:val="2558A0A3"/>
    <w:rsid w:val="260F551A"/>
    <w:rsid w:val="2622FD71"/>
    <w:rsid w:val="27E9B4FE"/>
    <w:rsid w:val="2A07A3DA"/>
    <w:rsid w:val="2A7B7F7E"/>
    <w:rsid w:val="2A92F687"/>
    <w:rsid w:val="2ABCDC46"/>
    <w:rsid w:val="2B71E5B6"/>
    <w:rsid w:val="2BADDCB2"/>
    <w:rsid w:val="2DB34034"/>
    <w:rsid w:val="2E249DC8"/>
    <w:rsid w:val="2ECA59F3"/>
    <w:rsid w:val="31919637"/>
    <w:rsid w:val="3273419B"/>
    <w:rsid w:val="3324143E"/>
    <w:rsid w:val="34517C9F"/>
    <w:rsid w:val="346EE2A0"/>
    <w:rsid w:val="3477FC12"/>
    <w:rsid w:val="349E3511"/>
    <w:rsid w:val="34AD8EA2"/>
    <w:rsid w:val="35A69D5F"/>
    <w:rsid w:val="35DABD47"/>
    <w:rsid w:val="35DF1B29"/>
    <w:rsid w:val="36653053"/>
    <w:rsid w:val="375EBA8C"/>
    <w:rsid w:val="37DDFE5E"/>
    <w:rsid w:val="381457F5"/>
    <w:rsid w:val="3852C1AF"/>
    <w:rsid w:val="3875F9E4"/>
    <w:rsid w:val="3AFABE32"/>
    <w:rsid w:val="3B453B1C"/>
    <w:rsid w:val="3C2BAD41"/>
    <w:rsid w:val="3C69E59A"/>
    <w:rsid w:val="3EBD3130"/>
    <w:rsid w:val="3EE53B68"/>
    <w:rsid w:val="3F634E03"/>
    <w:rsid w:val="40940D08"/>
    <w:rsid w:val="409F6756"/>
    <w:rsid w:val="40A677B4"/>
    <w:rsid w:val="421CDC2A"/>
    <w:rsid w:val="429AEEC5"/>
    <w:rsid w:val="4382B0D0"/>
    <w:rsid w:val="43F8E8B5"/>
    <w:rsid w:val="45E846EB"/>
    <w:rsid w:val="45ED47D0"/>
    <w:rsid w:val="45FD17D6"/>
    <w:rsid w:val="46765D01"/>
    <w:rsid w:val="4679C650"/>
    <w:rsid w:val="46AD7771"/>
    <w:rsid w:val="47E14DB9"/>
    <w:rsid w:val="485D059A"/>
    <w:rsid w:val="486F1256"/>
    <w:rsid w:val="48A1A8AC"/>
    <w:rsid w:val="4908B735"/>
    <w:rsid w:val="490B8454"/>
    <w:rsid w:val="49B87F58"/>
    <w:rsid w:val="4A011ED3"/>
    <w:rsid w:val="4B5727CF"/>
    <w:rsid w:val="4CF0201A"/>
    <w:rsid w:val="4CF2F830"/>
    <w:rsid w:val="4DC2FFFB"/>
    <w:rsid w:val="4DD60F22"/>
    <w:rsid w:val="4ED0C5AB"/>
    <w:rsid w:val="4F034CB8"/>
    <w:rsid w:val="4F578545"/>
    <w:rsid w:val="4F7C6466"/>
    <w:rsid w:val="500E5299"/>
    <w:rsid w:val="511834C7"/>
    <w:rsid w:val="51AA22FA"/>
    <w:rsid w:val="51E3DBDC"/>
    <w:rsid w:val="523AED7A"/>
    <w:rsid w:val="52F7386E"/>
    <w:rsid w:val="538BAD25"/>
    <w:rsid w:val="54E1C3BC"/>
    <w:rsid w:val="55D0DEFF"/>
    <w:rsid w:val="569A41DC"/>
    <w:rsid w:val="587C51A4"/>
    <w:rsid w:val="59D67AC4"/>
    <w:rsid w:val="59FAEEA9"/>
    <w:rsid w:val="5A5CFD58"/>
    <w:rsid w:val="5AA8AA58"/>
    <w:rsid w:val="5AA9C841"/>
    <w:rsid w:val="5B2BADAE"/>
    <w:rsid w:val="5B43829C"/>
    <w:rsid w:val="5BD40B7F"/>
    <w:rsid w:val="5E2DC150"/>
    <w:rsid w:val="5FAFE036"/>
    <w:rsid w:val="60659074"/>
    <w:rsid w:val="608405DE"/>
    <w:rsid w:val="60AC35ED"/>
    <w:rsid w:val="61D8373D"/>
    <w:rsid w:val="62AD3757"/>
    <w:rsid w:val="62BE4FF7"/>
    <w:rsid w:val="6371B904"/>
    <w:rsid w:val="63B73D3F"/>
    <w:rsid w:val="644A112E"/>
    <w:rsid w:val="64527323"/>
    <w:rsid w:val="64829A3C"/>
    <w:rsid w:val="6488BB26"/>
    <w:rsid w:val="6522FFDF"/>
    <w:rsid w:val="66990076"/>
    <w:rsid w:val="669AD537"/>
    <w:rsid w:val="678A98D6"/>
    <w:rsid w:val="67BD01FB"/>
    <w:rsid w:val="67E5F4A0"/>
    <w:rsid w:val="6802A8D2"/>
    <w:rsid w:val="684E022D"/>
    <w:rsid w:val="685AA0A1"/>
    <w:rsid w:val="691DBDA6"/>
    <w:rsid w:val="6943DBC0"/>
    <w:rsid w:val="6981C501"/>
    <w:rsid w:val="699AED5E"/>
    <w:rsid w:val="69B2C32B"/>
    <w:rsid w:val="69F67102"/>
    <w:rsid w:val="6B1D9562"/>
    <w:rsid w:val="6C289B43"/>
    <w:rsid w:val="6C3DAFE4"/>
    <w:rsid w:val="6C7B7C82"/>
    <w:rsid w:val="6CE58F5F"/>
    <w:rsid w:val="6D21AA00"/>
    <w:rsid w:val="6E415C1C"/>
    <w:rsid w:val="6E553624"/>
    <w:rsid w:val="6EA6FD38"/>
    <w:rsid w:val="6EC9E225"/>
    <w:rsid w:val="6F603C05"/>
    <w:rsid w:val="702574C1"/>
    <w:rsid w:val="70463230"/>
    <w:rsid w:val="719B4981"/>
    <w:rsid w:val="723F644F"/>
    <w:rsid w:val="7290EF5C"/>
    <w:rsid w:val="7297DCC7"/>
    <w:rsid w:val="73DB34B0"/>
    <w:rsid w:val="7432D010"/>
    <w:rsid w:val="75E8EBCC"/>
    <w:rsid w:val="76FD748F"/>
    <w:rsid w:val="77C2CDBF"/>
    <w:rsid w:val="78A00222"/>
    <w:rsid w:val="78A1200B"/>
    <w:rsid w:val="79064133"/>
    <w:rsid w:val="79C28968"/>
    <w:rsid w:val="7A8BABBE"/>
    <w:rsid w:val="7B5637BF"/>
    <w:rsid w:val="7B6C57E3"/>
    <w:rsid w:val="7B887D29"/>
    <w:rsid w:val="7B947585"/>
    <w:rsid w:val="7BDCF3C0"/>
    <w:rsid w:val="7BF51428"/>
    <w:rsid w:val="7C55D900"/>
    <w:rsid w:val="7CFBA221"/>
    <w:rsid w:val="7E415F1B"/>
    <w:rsid w:val="7FE8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C3004"/>
  <w15:chartTrackingRefBased/>
  <w15:docId w15:val="{7FD3F3D2-A59F-40C1-BA77-0347BDAC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D23C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D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D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D2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9D2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9D2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9D2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9D2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9D2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B9D2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9D23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D23C"/>
    <w:rPr>
      <w:rFonts w:eastAsiaTheme="minorEastAsia"/>
      <w:color w:val="5A5A5A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9D23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9D23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agrafoelenco">
    <w:name w:val="List Paragraph"/>
    <w:basedOn w:val="Normale"/>
    <w:uiPriority w:val="34"/>
    <w:qFormat/>
    <w:rsid w:val="00B9D23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9D23C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D23C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D23C"/>
    <w:rPr>
      <w:rFonts w:asciiTheme="majorHAnsi" w:eastAsiaTheme="majorEastAsia" w:hAnsiTheme="majorHAnsi" w:cstheme="majorBidi"/>
      <w:noProof w:val="0"/>
      <w:color w:val="1F3763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9D23C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9D23C"/>
    <w:rPr>
      <w:rFonts w:asciiTheme="majorHAnsi" w:eastAsiaTheme="majorEastAsia" w:hAnsiTheme="majorHAnsi" w:cstheme="majorBidi"/>
      <w:noProof w:val="0"/>
      <w:color w:val="2F5496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9D23C"/>
    <w:rPr>
      <w:rFonts w:asciiTheme="majorHAnsi" w:eastAsiaTheme="majorEastAsia" w:hAnsiTheme="majorHAnsi" w:cstheme="majorBidi"/>
      <w:noProof w:val="0"/>
      <w:color w:val="1F3763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9D23C"/>
    <w:rPr>
      <w:rFonts w:asciiTheme="majorHAnsi" w:eastAsiaTheme="majorEastAsia" w:hAnsiTheme="majorHAnsi" w:cstheme="majorBidi"/>
      <w:i/>
      <w:iCs/>
      <w:noProof w:val="0"/>
      <w:color w:val="1F3763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9D23C"/>
    <w:rPr>
      <w:rFonts w:asciiTheme="majorHAnsi" w:eastAsiaTheme="majorEastAsia" w:hAnsiTheme="majorHAnsi" w:cstheme="majorBidi"/>
      <w:noProof w:val="0"/>
      <w:color w:val="272727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9D23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B9D23C"/>
    <w:rPr>
      <w:rFonts w:asciiTheme="majorHAnsi" w:eastAsiaTheme="majorEastAsia" w:hAnsiTheme="majorHAnsi" w:cstheme="majorBidi"/>
      <w:noProof w:val="0"/>
      <w:sz w:val="56"/>
      <w:szCs w:val="56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D23C"/>
    <w:rPr>
      <w:rFonts w:asciiTheme="minorHAnsi" w:eastAsiaTheme="minorEastAsia" w:hAnsiTheme="minorHAnsi" w:cstheme="minorBidi"/>
      <w:noProof w:val="0"/>
      <w:color w:val="5A5A5A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9D23C"/>
    <w:rPr>
      <w:i/>
      <w:iCs/>
      <w:noProof w:val="0"/>
      <w:color w:val="404040" w:themeColor="text1" w:themeTint="BF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9D23C"/>
    <w:rPr>
      <w:i/>
      <w:iCs/>
      <w:noProof w:val="0"/>
      <w:color w:val="4472C4" w:themeColor="accent1"/>
      <w:lang w:val="it-IT"/>
    </w:rPr>
  </w:style>
  <w:style w:type="paragraph" w:styleId="Sommario1">
    <w:name w:val="toc 1"/>
    <w:basedOn w:val="Normale"/>
    <w:next w:val="Normale"/>
    <w:uiPriority w:val="39"/>
    <w:unhideWhenUsed/>
    <w:rsid w:val="00B9D23C"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rsid w:val="00B9D23C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rsid w:val="00B9D23C"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rsid w:val="00B9D23C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rsid w:val="00B9D23C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rsid w:val="00B9D23C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rsid w:val="00B9D23C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rsid w:val="00B9D23C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rsid w:val="00B9D23C"/>
    <w:pPr>
      <w:spacing w:after="100"/>
      <w:ind w:left="176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9D23C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9D23C"/>
    <w:rPr>
      <w:noProof w:val="0"/>
      <w:sz w:val="20"/>
      <w:szCs w:val="2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9D23C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D23C"/>
    <w:rPr>
      <w:noProof w:val="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D23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D23C"/>
    <w:rPr>
      <w:noProof w:val="0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9D23C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D23C"/>
    <w:rPr>
      <w:noProof w:val="0"/>
      <w:lang w:val="it-IT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E5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C108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1084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1C3D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tbootstrap.com/docs/4.0/getting-started/introduction/" TargetMode="External"/><Relationship Id="rId18" Type="http://schemas.openxmlformats.org/officeDocument/2006/relationships/hyperlink" Target="https://www.chartjs.org/docs/latest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handlebarsjs.com/gui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hyperlink" Target="https://www.chartjs.org/docs/latest/" TargetMode="External"/><Relationship Id="rId20" Type="http://schemas.openxmlformats.org/officeDocument/2006/relationships/hyperlink" Target="https://datatables.net/manua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atatables.net/manua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andlebarsjs.com/guide/" TargetMode="External"/><Relationship Id="rId23" Type="http://schemas.openxmlformats.org/officeDocument/2006/relationships/hyperlink" Target="https://getbootstrap.com/docs/4.0/components/modal/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github.com/adafruit/DHT-sensor-library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duino.cc/reference/en/libraries/liquidcrystal/" TargetMode="External"/><Relationship Id="rId14" Type="http://schemas.openxmlformats.org/officeDocument/2006/relationships/hyperlink" Target="https://datatables.net/manual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4899-DAB9-46DF-A298-CBDACE38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0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na Cinzia</dc:creator>
  <cp:keywords/>
  <dc:description/>
  <cp:lastModifiedBy>Perona Cinzia</cp:lastModifiedBy>
  <cp:revision>11</cp:revision>
  <cp:lastPrinted>2024-01-25T10:12:00Z</cp:lastPrinted>
  <dcterms:created xsi:type="dcterms:W3CDTF">2024-01-15T11:22:00Z</dcterms:created>
  <dcterms:modified xsi:type="dcterms:W3CDTF">2024-01-25T10:50:00Z</dcterms:modified>
</cp:coreProperties>
</file>